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3673863"/>
        <w:docPartObj>
          <w:docPartGallery w:val="Cover Pages"/>
          <w:docPartUnique/>
        </w:docPartObj>
      </w:sdtPr>
      <w:sdtEndPr>
        <w:rPr>
          <w:rFonts w:ascii="Lucida Calligraphy" w:hAnsi="Lucida Calligraphy"/>
          <w:b/>
          <w:sz w:val="28"/>
          <w:szCs w:val="28"/>
        </w:rPr>
      </w:sdtEndPr>
      <w:sdtContent>
        <w:p w14:paraId="53084178" w14:textId="555AEBE3" w:rsidR="00D82CF8" w:rsidRDefault="00EA4B46">
          <w:r>
            <w:rPr>
              <w:rFonts w:ascii="Lucida Calligraphy" w:hAnsi="Lucida Calligraphy"/>
              <w:b/>
              <w:noProof/>
              <w:sz w:val="28"/>
              <w:szCs w:val="28"/>
            </w:rPr>
            <w:drawing>
              <wp:anchor distT="0" distB="0" distL="114300" distR="114300" simplePos="0" relativeHeight="251661824" behindDoc="1" locked="0" layoutInCell="1" allowOverlap="1" wp14:anchorId="02832694" wp14:editId="24BBE54A">
                <wp:simplePos x="0" y="0"/>
                <wp:positionH relativeFrom="column">
                  <wp:posOffset>-942975</wp:posOffset>
                </wp:positionH>
                <wp:positionV relativeFrom="paragraph">
                  <wp:posOffset>-895350</wp:posOffset>
                </wp:positionV>
                <wp:extent cx="9144000" cy="100965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ssing food.jpg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FilmGrain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454" cy="10100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4CD1" w:rsidRPr="00D82CF8">
            <w:rPr>
              <w:rFonts w:ascii="Formal436 BT" w:eastAsia="Times New Roman" w:hAnsi="Formal436 BT" w:cs="Times New Roman"/>
              <w:noProof/>
              <w:sz w:val="24"/>
              <w:szCs w:val="20"/>
            </w:rPr>
            <mc:AlternateContent>
              <mc:Choice Requires="wps">
                <w:drawing>
                  <wp:anchor distT="0" distB="0" distL="114300" distR="114300" simplePos="0" relativeHeight="251622912" behindDoc="0" locked="0" layoutInCell="1" allowOverlap="1" wp14:anchorId="3E5513C8" wp14:editId="6FC1D787">
                    <wp:simplePos x="0" y="0"/>
                    <wp:positionH relativeFrom="column">
                      <wp:posOffset>-581025</wp:posOffset>
                    </wp:positionH>
                    <wp:positionV relativeFrom="paragraph">
                      <wp:posOffset>104775</wp:posOffset>
                    </wp:positionV>
                    <wp:extent cx="7115175" cy="782320"/>
                    <wp:effectExtent l="0" t="0" r="0" b="0"/>
                    <wp:wrapNone/>
                    <wp:docPr id="115" name="Text Box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5175" cy="782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1F2A0D" w14:textId="77777777" w:rsidR="00D82CF8" w:rsidRPr="009B2DD6" w:rsidRDefault="00D82CF8" w:rsidP="00D82CF8">
                                <w:pPr>
                                  <w:jc w:val="center"/>
                                  <w:rPr>
                                    <w:rFonts w:ascii="AR BONNIE" w:hAnsi="AR BONNIE"/>
                                    <w:b/>
                                    <w:noProof/>
                                    <w:color w:val="8064A2" w:themeColor="accent4"/>
                                    <w:sz w:val="96"/>
                                    <w:szCs w:val="9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B2DD6">
                                  <w:rPr>
                                    <w:rFonts w:ascii="AR BONNIE" w:hAnsi="AR BONNIE"/>
                                    <w:b/>
                                    <w:noProof/>
                                    <w:color w:val="8064A2" w:themeColor="accent4"/>
                                    <w:sz w:val="96"/>
                                    <w:szCs w:val="9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ven Loaves Catering</w:t>
                                </w:r>
                                <w:r>
                                  <w:rPr>
                                    <w:rFonts w:ascii="AR BONNIE" w:hAnsi="AR BONNIE"/>
                                    <w:b/>
                                    <w:noProof/>
                                    <w:color w:val="8064A2" w:themeColor="accent4"/>
                                    <w:sz w:val="96"/>
                                    <w:szCs w:val="9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&amp; Ev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513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5" o:spid="_x0000_s1026" type="#_x0000_t202" style="position:absolute;margin-left:-45.75pt;margin-top:8.25pt;width:560.25pt;height:6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" filled="f" stroked="f">
                    <v:textbox>
                      <w:txbxContent>
                        <w:p w14:paraId="511F2A0D" w14:textId="77777777" w:rsidR="00D82CF8" w:rsidRPr="009B2DD6" w:rsidRDefault="00D82CF8" w:rsidP="00D82CF8">
                          <w:pPr>
                            <w:jc w:val="center"/>
                            <w:rPr>
                              <w:rFonts w:ascii="AR BONNIE" w:hAnsi="AR BONNIE"/>
                              <w:b/>
                              <w:noProof/>
                              <w:color w:val="8064A2" w:themeColor="accent4"/>
                              <w:sz w:val="96"/>
                              <w:szCs w:val="96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B2DD6">
                            <w:rPr>
                              <w:rFonts w:ascii="AR BONNIE" w:hAnsi="AR BONNIE"/>
                              <w:b/>
                              <w:noProof/>
                              <w:color w:val="8064A2" w:themeColor="accent4"/>
                              <w:sz w:val="96"/>
                              <w:szCs w:val="96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ven Loaves Catering</w:t>
                          </w:r>
                          <w:r>
                            <w:rPr>
                              <w:rFonts w:ascii="AR BONNIE" w:hAnsi="AR BONNIE"/>
                              <w:b/>
                              <w:noProof/>
                              <w:color w:val="8064A2" w:themeColor="accent4"/>
                              <w:sz w:val="96"/>
                              <w:szCs w:val="96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&amp; Ev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C479B3" w14:textId="3AFDECF3" w:rsidR="00D82CF8" w:rsidRDefault="00D82CF8"/>
        <w:p w14:paraId="527DB173" w14:textId="5D51B12F" w:rsidR="00D82CF8" w:rsidRDefault="00D82CF8"/>
        <w:p w14:paraId="3B0D787F" w14:textId="1CF74691" w:rsidR="00D82CF8" w:rsidRDefault="00EA4B46">
          <w:pPr>
            <w:rPr>
              <w:rFonts w:ascii="Lucida Calligraphy" w:hAnsi="Lucida Calligraphy"/>
              <w:b/>
              <w:sz w:val="28"/>
              <w:szCs w:val="28"/>
            </w:rPr>
          </w:pPr>
          <w:r>
            <w:rPr>
              <w:rFonts w:ascii="Lucida Calligraphy" w:hAnsi="Lucida Calligraphy"/>
              <w:b/>
              <w:noProof/>
              <w:sz w:val="28"/>
              <w:szCs w:val="28"/>
            </w:rPr>
            <w:drawing>
              <wp:anchor distT="0" distB="0" distL="114300" distR="114300" simplePos="0" relativeHeight="251650560" behindDoc="0" locked="0" layoutInCell="1" allowOverlap="1" wp14:anchorId="45BDF2B6" wp14:editId="64DD7FFE">
                <wp:simplePos x="0" y="0"/>
                <wp:positionH relativeFrom="column">
                  <wp:posOffset>1230630</wp:posOffset>
                </wp:positionH>
                <wp:positionV relativeFrom="paragraph">
                  <wp:posOffset>4602480</wp:posOffset>
                </wp:positionV>
                <wp:extent cx="3497483" cy="3250565"/>
                <wp:effectExtent l="0" t="0" r="8255" b="698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late 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7483" cy="325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A3E60">
            <w:rPr>
              <w:rFonts w:ascii="Formal436 BT" w:hAnsi="Formal436 BT"/>
              <w:noProof/>
              <w:color w:val="5F497A" w:themeColor="accent4" w:themeShade="BF"/>
            </w:rPr>
            <mc:AlternateContent>
              <mc:Choice Requires="wps">
                <w:drawing>
                  <wp:anchor distT="0" distB="0" distL="114300" distR="114300" simplePos="0" relativeHeight="251630080" behindDoc="0" locked="0" layoutInCell="1" allowOverlap="1" wp14:anchorId="7AF7B8FB" wp14:editId="1AC58AA6">
                    <wp:simplePos x="0" y="0"/>
                    <wp:positionH relativeFrom="page">
                      <wp:posOffset>333375</wp:posOffset>
                    </wp:positionH>
                    <wp:positionV relativeFrom="paragraph">
                      <wp:posOffset>163830</wp:posOffset>
                    </wp:positionV>
                    <wp:extent cx="7115175" cy="685800"/>
                    <wp:effectExtent l="0" t="0" r="0" b="0"/>
                    <wp:wrapNone/>
                    <wp:docPr id="8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9C542" w14:textId="3F239378" w:rsidR="00D82CF8" w:rsidRPr="00E31E55" w:rsidRDefault="005B2F50" w:rsidP="00D82CF8">
                                <w:pPr>
                                  <w:pStyle w:val="RestaurantNameHere01"/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>Cocktail Party Menu</w:t>
                                </w:r>
                                <w:r w:rsidR="00D82CF8" w:rsidRPr="00E31E55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F7B8FB" id="Text Box 4" o:spid="_x0000_s1027" type="#_x0000_t202" style="position:absolute;margin-left:26.25pt;margin-top:12.9pt;width:560.25pt;height:54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" filled="f" stroked="f">
                    <v:textbox>
                      <w:txbxContent>
                        <w:p w14:paraId="6299C542" w14:textId="3F239378" w:rsidR="00D82CF8" w:rsidRPr="00E31E55" w:rsidRDefault="005B2F50" w:rsidP="00D82CF8">
                          <w:pPr>
                            <w:pStyle w:val="RestaurantNameHere01"/>
                            <w:rPr>
                              <w:color w:val="auto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auto"/>
                              <w:sz w:val="72"/>
                              <w:szCs w:val="72"/>
                            </w:rPr>
                            <w:t>Cocktail Party Menu</w:t>
                          </w:r>
                          <w:r w:rsidR="00D82CF8" w:rsidRPr="00E31E55">
                            <w:rPr>
                              <w:color w:val="auto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82CF8">
            <w:rPr>
              <w:rFonts w:ascii="Lucida Calligraphy" w:hAnsi="Lucida Calligraphy"/>
              <w:b/>
              <w:sz w:val="28"/>
              <w:szCs w:val="28"/>
            </w:rPr>
            <w:br w:type="page"/>
          </w:r>
        </w:p>
      </w:sdtContent>
    </w:sdt>
    <w:p w14:paraId="6EAF5C0B" w14:textId="73A0515F" w:rsidR="00447E27" w:rsidRDefault="00447E27" w:rsidP="005D575E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0999A15" wp14:editId="350C8454">
            <wp:simplePos x="0" y="0"/>
            <wp:positionH relativeFrom="column">
              <wp:posOffset>2171065</wp:posOffset>
            </wp:positionH>
            <wp:positionV relativeFrom="paragraph">
              <wp:posOffset>-581025</wp:posOffset>
            </wp:positionV>
            <wp:extent cx="1571625" cy="1571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late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BBE1" w14:textId="0E01BC45" w:rsidR="00447E27" w:rsidRDefault="00447E27" w:rsidP="005D575E">
      <w:pPr>
        <w:jc w:val="center"/>
        <w:rPr>
          <w:rFonts w:ascii="Lucida Calligraphy" w:hAnsi="Lucida Calligraphy"/>
          <w:b/>
          <w:sz w:val="36"/>
          <w:szCs w:val="36"/>
        </w:rPr>
      </w:pPr>
    </w:p>
    <w:p w14:paraId="0ED4734F" w14:textId="265963EC" w:rsidR="00FA64E5" w:rsidRPr="00FB0CD0" w:rsidRDefault="005B2F50" w:rsidP="005D575E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Cocktail Parties</w:t>
      </w:r>
    </w:p>
    <w:p w14:paraId="6A6C858B" w14:textId="275C69C2" w:rsidR="005B2F50" w:rsidRPr="00447E27" w:rsidRDefault="005B2F50" w:rsidP="00447E27">
      <w:pPr>
        <w:rPr>
          <w:rFonts w:ascii="Lucida Calligraphy" w:hAnsi="Lucida Calligraphy"/>
          <w:b/>
          <w:sz w:val="28"/>
          <w:szCs w:val="28"/>
        </w:rPr>
      </w:pPr>
      <w:r w:rsidRPr="00447E27">
        <w:rPr>
          <w:rFonts w:ascii="Lucida Calligraphy" w:hAnsi="Lucida Calligraphy"/>
          <w:b/>
          <w:sz w:val="36"/>
          <w:szCs w:val="36"/>
        </w:rPr>
        <w:t>Create a plan</w:t>
      </w:r>
    </w:p>
    <w:p w14:paraId="59661515" w14:textId="6495F447" w:rsidR="005B2F50" w:rsidRPr="00447E27" w:rsidRDefault="005B2F50" w:rsidP="005B2F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447E27">
        <w:rPr>
          <w:rFonts w:ascii="Helvetica" w:hAnsi="Helvetica" w:cs="Helvetica"/>
        </w:rPr>
        <w:t xml:space="preserve">If you </w:t>
      </w:r>
      <w:r w:rsidR="008C463B" w:rsidRPr="00447E27">
        <w:rPr>
          <w:rFonts w:ascii="Helvetica" w:hAnsi="Helvetica" w:cs="Helvetica"/>
        </w:rPr>
        <w:t>plan</w:t>
      </w:r>
      <w:r w:rsidRPr="00447E27">
        <w:rPr>
          <w:rFonts w:ascii="Helvetica" w:hAnsi="Helvetica" w:cs="Helvetica"/>
        </w:rPr>
        <w:t xml:space="preserve"> to serve</w:t>
      </w:r>
      <w:r w:rsidR="008C463B" w:rsidRPr="00447E27">
        <w:rPr>
          <w:rFonts w:ascii="Helvetica" w:hAnsi="Helvetica" w:cs="Helvetica"/>
        </w:rPr>
        <w:t xml:space="preserve"> </w:t>
      </w:r>
      <w:r w:rsidRPr="00447E27">
        <w:rPr>
          <w:rFonts w:ascii="Helvetica" w:hAnsi="Helvetica" w:cs="Helvetica"/>
        </w:rPr>
        <w:t>appetizer</w:t>
      </w:r>
      <w:r w:rsidR="008C463B" w:rsidRPr="00447E27">
        <w:rPr>
          <w:rFonts w:ascii="Helvetica" w:hAnsi="Helvetica" w:cs="Helvetica"/>
        </w:rPr>
        <w:t>s</w:t>
      </w:r>
      <w:r w:rsidRPr="00447E27">
        <w:rPr>
          <w:rFonts w:ascii="Helvetica" w:hAnsi="Helvetica" w:cs="Helvetica"/>
        </w:rPr>
        <w:t xml:space="preserve"> before a meal, consider what you will be serving </w:t>
      </w:r>
      <w:r w:rsidR="008C463B" w:rsidRPr="00447E27">
        <w:rPr>
          <w:rFonts w:ascii="Helvetica" w:hAnsi="Helvetica" w:cs="Helvetica"/>
        </w:rPr>
        <w:t xml:space="preserve">for the dinner portion of the meal </w:t>
      </w:r>
      <w:r w:rsidRPr="00447E27">
        <w:rPr>
          <w:rFonts w:ascii="Helvetica" w:hAnsi="Helvetica" w:cs="Helvetica"/>
        </w:rPr>
        <w:t xml:space="preserve">and try to select complementary </w:t>
      </w:r>
      <w:r w:rsidR="008C463B" w:rsidRPr="00447E27">
        <w:rPr>
          <w:rFonts w:ascii="Helvetica" w:hAnsi="Helvetica" w:cs="Helvetica"/>
        </w:rPr>
        <w:t>appetizers.</w:t>
      </w:r>
      <w:r w:rsidRPr="00447E27">
        <w:rPr>
          <w:rFonts w:ascii="Helvetica" w:hAnsi="Helvetica" w:cs="Helvetica"/>
        </w:rPr>
        <w:t xml:space="preserve">  </w:t>
      </w:r>
      <w:r w:rsidR="00F72993" w:rsidRPr="00447E27">
        <w:rPr>
          <w:rFonts w:ascii="Helvetica" w:hAnsi="Helvetica" w:cs="Helvetica"/>
        </w:rPr>
        <w:t>Timeline</w:t>
      </w:r>
      <w:r w:rsidR="008C463B" w:rsidRPr="00447E27">
        <w:rPr>
          <w:rFonts w:ascii="Helvetica" w:hAnsi="Helvetica" w:cs="Helvetica"/>
        </w:rPr>
        <w:t xml:space="preserve"> (how long is the event) and timeframe (what time of day is the event) are</w:t>
      </w:r>
      <w:r w:rsidR="00F72993" w:rsidRPr="00447E27">
        <w:rPr>
          <w:rFonts w:ascii="Helvetica" w:hAnsi="Helvetica" w:cs="Helvetica"/>
        </w:rPr>
        <w:t xml:space="preserve"> also </w:t>
      </w:r>
      <w:r w:rsidR="008C463B" w:rsidRPr="00447E27">
        <w:rPr>
          <w:rFonts w:ascii="Helvetica" w:hAnsi="Helvetica" w:cs="Helvetica"/>
        </w:rPr>
        <w:t>contributing</w:t>
      </w:r>
      <w:r w:rsidR="00F72993" w:rsidRPr="00447E27">
        <w:rPr>
          <w:rFonts w:ascii="Helvetica" w:hAnsi="Helvetica" w:cs="Helvetica"/>
        </w:rPr>
        <w:t xml:space="preserve"> factor</w:t>
      </w:r>
      <w:r w:rsidR="008C463B" w:rsidRPr="00447E27">
        <w:rPr>
          <w:rFonts w:ascii="Helvetica" w:hAnsi="Helvetica" w:cs="Helvetica"/>
        </w:rPr>
        <w:t>s</w:t>
      </w:r>
      <w:r w:rsidR="00F72993" w:rsidRPr="00447E27">
        <w:rPr>
          <w:rFonts w:ascii="Helvetica" w:hAnsi="Helvetica" w:cs="Helvetica"/>
        </w:rPr>
        <w:t xml:space="preserve">.  If you are </w:t>
      </w:r>
      <w:r w:rsidR="008C463B" w:rsidRPr="00447E27">
        <w:rPr>
          <w:rFonts w:ascii="Helvetica" w:hAnsi="Helvetica" w:cs="Helvetica"/>
        </w:rPr>
        <w:t>hosting</w:t>
      </w:r>
      <w:r w:rsidR="00F72993" w:rsidRPr="00447E27">
        <w:rPr>
          <w:rFonts w:ascii="Helvetica" w:hAnsi="Helvetica" w:cs="Helvetica"/>
        </w:rPr>
        <w:t xml:space="preserve"> </w:t>
      </w:r>
      <w:r w:rsidR="008C463B" w:rsidRPr="00447E27">
        <w:rPr>
          <w:rFonts w:ascii="Helvetica" w:hAnsi="Helvetica" w:cs="Helvetica"/>
        </w:rPr>
        <w:t xml:space="preserve">an “hors d’oeuvre only” event during a common </w:t>
      </w:r>
      <w:r w:rsidR="00F72993" w:rsidRPr="00447E27">
        <w:rPr>
          <w:rFonts w:ascii="Helvetica" w:hAnsi="Helvetica" w:cs="Helvetica"/>
        </w:rPr>
        <w:t>a meal time</w:t>
      </w:r>
      <w:r w:rsidR="008C463B" w:rsidRPr="00447E27">
        <w:rPr>
          <w:rFonts w:ascii="Helvetica" w:hAnsi="Helvetica" w:cs="Helvetica"/>
        </w:rPr>
        <w:t xml:space="preserve"> (6-8pm for example)</w:t>
      </w:r>
      <w:r w:rsidR="00F72993" w:rsidRPr="00447E27">
        <w:rPr>
          <w:rFonts w:ascii="Helvetica" w:hAnsi="Helvetica" w:cs="Helvetica"/>
        </w:rPr>
        <w:t xml:space="preserve"> guest</w:t>
      </w:r>
      <w:r w:rsidR="008C463B" w:rsidRPr="00447E27">
        <w:rPr>
          <w:rFonts w:ascii="Helvetica" w:hAnsi="Helvetica" w:cs="Helvetica"/>
        </w:rPr>
        <w:t>s</w:t>
      </w:r>
      <w:r w:rsidR="00F72993" w:rsidRPr="00447E27">
        <w:rPr>
          <w:rFonts w:ascii="Helvetica" w:hAnsi="Helvetica" w:cs="Helvetica"/>
        </w:rPr>
        <w:t xml:space="preserve"> will eat more </w:t>
      </w:r>
      <w:r w:rsidR="008C463B" w:rsidRPr="00447E27">
        <w:rPr>
          <w:rFonts w:ascii="Helvetica" w:hAnsi="Helvetica" w:cs="Helvetica"/>
        </w:rPr>
        <w:t>compared</w:t>
      </w:r>
      <w:r w:rsidR="00F72993" w:rsidRPr="00447E27">
        <w:rPr>
          <w:rFonts w:ascii="Helvetica" w:hAnsi="Helvetica" w:cs="Helvetica"/>
        </w:rPr>
        <w:t xml:space="preserve"> to a come</w:t>
      </w:r>
      <w:r w:rsidR="008C463B" w:rsidRPr="00447E27">
        <w:rPr>
          <w:rFonts w:ascii="Helvetica" w:hAnsi="Helvetica" w:cs="Helvetica"/>
        </w:rPr>
        <w:t>-</w:t>
      </w:r>
      <w:r w:rsidR="00F72993" w:rsidRPr="00447E27">
        <w:rPr>
          <w:rFonts w:ascii="Helvetica" w:hAnsi="Helvetica" w:cs="Helvetica"/>
        </w:rPr>
        <w:t>and</w:t>
      </w:r>
      <w:r w:rsidR="008C463B" w:rsidRPr="00447E27">
        <w:rPr>
          <w:rFonts w:ascii="Helvetica" w:hAnsi="Helvetica" w:cs="Helvetica"/>
        </w:rPr>
        <w:t>-</w:t>
      </w:r>
      <w:r w:rsidR="00F72993" w:rsidRPr="00447E27">
        <w:rPr>
          <w:rFonts w:ascii="Helvetica" w:hAnsi="Helvetica" w:cs="Helvetica"/>
        </w:rPr>
        <w:t xml:space="preserve">go open house style </w:t>
      </w:r>
      <w:r w:rsidR="008C463B" w:rsidRPr="00447E27">
        <w:rPr>
          <w:rFonts w:ascii="Helvetica" w:hAnsi="Helvetica" w:cs="Helvetica"/>
        </w:rPr>
        <w:t>event held mid-afternoon</w:t>
      </w:r>
      <w:r w:rsidR="00F72993" w:rsidRPr="00447E27">
        <w:rPr>
          <w:rFonts w:ascii="Helvetica" w:hAnsi="Helvetica" w:cs="Helvetica"/>
        </w:rPr>
        <w:t>.</w:t>
      </w:r>
    </w:p>
    <w:p w14:paraId="7301A6CE" w14:textId="6EA7920E" w:rsidR="00590FB4" w:rsidRPr="00447E27" w:rsidRDefault="00590FB4" w:rsidP="005B2F50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800000"/>
        </w:rPr>
      </w:pPr>
      <w:r w:rsidRPr="00447E27">
        <w:rPr>
          <w:rStyle w:val="Strong"/>
          <w:rFonts w:ascii="Helvetica" w:hAnsi="Helvetica" w:cs="Helvetica"/>
          <w:color w:val="800000"/>
        </w:rPr>
        <w:t>These are guidelines</w:t>
      </w:r>
      <w:r w:rsidR="004962CB" w:rsidRPr="00447E27">
        <w:rPr>
          <w:rStyle w:val="Strong"/>
          <w:rFonts w:ascii="Helvetica" w:hAnsi="Helvetica" w:cs="Helvetica"/>
          <w:color w:val="800000"/>
        </w:rPr>
        <w:t xml:space="preserve"> for hors d’oeuvres set out on a buffet</w:t>
      </w:r>
      <w:r w:rsidRPr="00447E27">
        <w:rPr>
          <w:rStyle w:val="Strong"/>
          <w:rFonts w:ascii="Helvetica" w:hAnsi="Helvetica" w:cs="Helvetica"/>
          <w:color w:val="800000"/>
        </w:rPr>
        <w:t xml:space="preserve">.  Every party and every menu </w:t>
      </w:r>
      <w:r w:rsidR="004962CB" w:rsidRPr="00447E27">
        <w:rPr>
          <w:rStyle w:val="Strong"/>
          <w:rFonts w:ascii="Helvetica" w:hAnsi="Helvetica" w:cs="Helvetica"/>
          <w:color w:val="800000"/>
        </w:rPr>
        <w:t>have</w:t>
      </w:r>
      <w:r w:rsidRPr="00447E27">
        <w:rPr>
          <w:rStyle w:val="Strong"/>
          <w:rFonts w:ascii="Helvetica" w:hAnsi="Helvetica" w:cs="Helvetica"/>
          <w:color w:val="800000"/>
        </w:rPr>
        <w:t xml:space="preserve"> different details which affect the final proposal:</w:t>
      </w:r>
    </w:p>
    <w:p w14:paraId="3C43B18D" w14:textId="6AB4FB5C" w:rsidR="005B2F50" w:rsidRPr="00447E27" w:rsidRDefault="00590FB4" w:rsidP="005B2F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447E27">
        <w:rPr>
          <w:rStyle w:val="Strong"/>
          <w:rFonts w:ascii="Helvetica" w:hAnsi="Helvetica" w:cs="Helvetica"/>
          <w:color w:val="800000"/>
        </w:rPr>
        <w:t xml:space="preserve">Appetizers w/ a </w:t>
      </w:r>
      <w:r w:rsidR="005B2F50" w:rsidRPr="00447E27">
        <w:rPr>
          <w:rStyle w:val="Strong"/>
          <w:rFonts w:ascii="Helvetica" w:hAnsi="Helvetica" w:cs="Helvetica"/>
          <w:color w:val="800000"/>
        </w:rPr>
        <w:t>Dinner</w:t>
      </w:r>
      <w:r w:rsidR="005B2F50" w:rsidRPr="00447E27">
        <w:rPr>
          <w:rFonts w:ascii="Helvetica" w:hAnsi="Helvetica" w:cs="Helvetica"/>
          <w:color w:val="515151"/>
        </w:rPr>
        <w:t> </w:t>
      </w:r>
      <w:r w:rsidR="005B2F50" w:rsidRPr="00447E27">
        <w:rPr>
          <w:rFonts w:ascii="Helvetica" w:hAnsi="Helvetica" w:cs="Helvetica"/>
        </w:rPr>
        <w:t>– 6 appetizers per person.  Serve only 2 to 3 appetizer</w:t>
      </w:r>
      <w:r w:rsidRPr="00447E27">
        <w:rPr>
          <w:rFonts w:ascii="Helvetica" w:hAnsi="Helvetica" w:cs="Helvetica"/>
        </w:rPr>
        <w:t>s</w:t>
      </w:r>
      <w:r w:rsidR="005B2F50" w:rsidRPr="00447E27">
        <w:rPr>
          <w:rFonts w:ascii="Helvetica" w:hAnsi="Helvetica" w:cs="Helvetica"/>
        </w:rPr>
        <w:t xml:space="preserve"> </w:t>
      </w:r>
      <w:r w:rsidRPr="00447E27">
        <w:rPr>
          <w:rFonts w:ascii="Helvetica" w:hAnsi="Helvetica" w:cs="Helvetica"/>
        </w:rPr>
        <w:t>(2-3 pieces of each per person).  You want to “wake up” your guests</w:t>
      </w:r>
      <w:r w:rsidR="0009270F" w:rsidRPr="00447E27">
        <w:rPr>
          <w:rFonts w:ascii="Helvetica" w:hAnsi="Helvetica" w:cs="Helvetica"/>
        </w:rPr>
        <w:t>’</w:t>
      </w:r>
      <w:r w:rsidRPr="00447E27">
        <w:rPr>
          <w:rFonts w:ascii="Helvetica" w:hAnsi="Helvetica" w:cs="Helvetica"/>
        </w:rPr>
        <w:t xml:space="preserve"> palette but not ruin their </w:t>
      </w:r>
      <w:r w:rsidR="005B2F50" w:rsidRPr="00447E27">
        <w:rPr>
          <w:rFonts w:ascii="Helvetica" w:hAnsi="Helvetica" w:cs="Helvetica"/>
        </w:rPr>
        <w:t>appetite.</w:t>
      </w:r>
    </w:p>
    <w:p w14:paraId="5CA4722A" w14:textId="53964FCF" w:rsidR="005B2F50" w:rsidRPr="00447E27" w:rsidRDefault="005B2F50" w:rsidP="005B2F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447E27">
        <w:rPr>
          <w:rStyle w:val="Strong"/>
          <w:rFonts w:ascii="Helvetica" w:hAnsi="Helvetica" w:cs="Helvetica"/>
          <w:color w:val="800000"/>
        </w:rPr>
        <w:t>Cocktail Party</w:t>
      </w:r>
      <w:r w:rsidRPr="00447E27">
        <w:rPr>
          <w:rFonts w:ascii="Helvetica" w:hAnsi="Helvetica" w:cs="Helvetica"/>
          <w:color w:val="515151"/>
        </w:rPr>
        <w:t xml:space="preserve"> – </w:t>
      </w:r>
      <w:r w:rsidRPr="00447E27">
        <w:rPr>
          <w:rFonts w:ascii="Helvetica" w:hAnsi="Helvetica" w:cs="Helvetica"/>
        </w:rPr>
        <w:t>8 to 12 appetizers</w:t>
      </w:r>
      <w:r w:rsidR="00655A94" w:rsidRPr="00447E27">
        <w:rPr>
          <w:rFonts w:ascii="Helvetica" w:hAnsi="Helvetica" w:cs="Helvetica"/>
        </w:rPr>
        <w:t xml:space="preserve"> pieces</w:t>
      </w:r>
      <w:r w:rsidRPr="00447E27">
        <w:rPr>
          <w:rFonts w:ascii="Helvetica" w:hAnsi="Helvetica" w:cs="Helvetica"/>
        </w:rPr>
        <w:t xml:space="preserve"> per person.  Guests will generally eat about 5 appetizers each during the first hour and will eat about 3 appetizers each for each subsequent hour.</w:t>
      </w:r>
      <w:r w:rsidR="0009270F" w:rsidRPr="00447E27">
        <w:rPr>
          <w:rFonts w:ascii="Helvetica" w:hAnsi="Helvetica" w:cs="Helvetica"/>
        </w:rPr>
        <w:t xml:space="preserve">  Adding dips or displays </w:t>
      </w:r>
      <w:r w:rsidR="00655A94" w:rsidRPr="00447E27">
        <w:rPr>
          <w:rFonts w:ascii="Helvetica" w:hAnsi="Helvetica" w:cs="Helvetica"/>
        </w:rPr>
        <w:t>could</w:t>
      </w:r>
      <w:r w:rsidR="0009270F" w:rsidRPr="00447E27">
        <w:rPr>
          <w:rFonts w:ascii="Helvetica" w:hAnsi="Helvetica" w:cs="Helvetica"/>
        </w:rPr>
        <w:t xml:space="preserve"> reduce the </w:t>
      </w:r>
      <w:r w:rsidR="00655A94" w:rsidRPr="00447E27">
        <w:rPr>
          <w:rFonts w:ascii="Helvetica" w:hAnsi="Helvetica" w:cs="Helvetica"/>
        </w:rPr>
        <w:t>appetizer count</w:t>
      </w:r>
      <w:r w:rsidR="0063236A" w:rsidRPr="00447E27">
        <w:rPr>
          <w:rFonts w:ascii="Helvetica" w:hAnsi="Helvetica" w:cs="Helvetica"/>
        </w:rPr>
        <w:t>.</w:t>
      </w:r>
    </w:p>
    <w:p w14:paraId="2BBC8C2D" w14:textId="79A23878" w:rsidR="005B2F50" w:rsidRPr="00447E27" w:rsidRDefault="004962CB" w:rsidP="005B2F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</w:rPr>
      </w:pPr>
      <w:r w:rsidRPr="00447E27">
        <w:rPr>
          <w:rFonts w:ascii="Helvetica" w:hAnsi="Helvetica" w:cs="Helvetica"/>
          <w:i/>
        </w:rPr>
        <w:t xml:space="preserve">*For </w:t>
      </w:r>
      <w:r w:rsidR="0063236A" w:rsidRPr="00447E27">
        <w:rPr>
          <w:rFonts w:ascii="Helvetica" w:hAnsi="Helvetica" w:cs="Helvetica"/>
          <w:i/>
        </w:rPr>
        <w:t xml:space="preserve">Butler/Tray Passed hors </w:t>
      </w:r>
      <w:r w:rsidRPr="00447E27">
        <w:rPr>
          <w:rFonts w:ascii="Helvetica" w:hAnsi="Helvetica" w:cs="Helvetica"/>
          <w:i/>
        </w:rPr>
        <w:t xml:space="preserve">d’oeuvres the count may be lower; however, additional staff may be required. </w:t>
      </w:r>
      <w:r w:rsidR="005B2F50" w:rsidRPr="00447E27">
        <w:rPr>
          <w:rFonts w:ascii="Helvetica" w:hAnsi="Helvetica" w:cs="Helvetica"/>
          <w:i/>
        </w:rPr>
        <w:t xml:space="preserve"> </w:t>
      </w:r>
    </w:p>
    <w:p w14:paraId="3FA1A65E" w14:textId="7B0981D5" w:rsidR="00F72993" w:rsidRPr="00447E27" w:rsidRDefault="00F72993" w:rsidP="005B2F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447E27">
        <w:rPr>
          <w:rFonts w:ascii="Helvetica" w:hAnsi="Helvetica" w:cs="Helvetica"/>
        </w:rPr>
        <w:t>THE BEST PART</w:t>
      </w:r>
      <w:r w:rsidR="004962CB" w:rsidRPr="00447E27">
        <w:rPr>
          <w:rFonts w:ascii="Helvetica" w:hAnsi="Helvetica" w:cs="Helvetica"/>
        </w:rPr>
        <w:t xml:space="preserve"> is</w:t>
      </w:r>
      <w:r w:rsidRPr="00447E27">
        <w:rPr>
          <w:rFonts w:ascii="Helvetica" w:hAnsi="Helvetica" w:cs="Helvetica"/>
        </w:rPr>
        <w:t xml:space="preserve"> Seven Loaves Catering</w:t>
      </w:r>
      <w:r w:rsidR="004962CB" w:rsidRPr="00447E27">
        <w:rPr>
          <w:rFonts w:ascii="Helvetica" w:hAnsi="Helvetica" w:cs="Helvetica"/>
        </w:rPr>
        <w:t>’s</w:t>
      </w:r>
      <w:r w:rsidRPr="00447E27">
        <w:rPr>
          <w:rFonts w:ascii="Helvetica" w:hAnsi="Helvetica" w:cs="Helvetica"/>
        </w:rPr>
        <w:t xml:space="preserve"> event planners are the experts and can walk you through </w:t>
      </w:r>
      <w:r w:rsidR="004962CB" w:rsidRPr="00447E27">
        <w:rPr>
          <w:rFonts w:ascii="Helvetica" w:hAnsi="Helvetica" w:cs="Helvetica"/>
        </w:rPr>
        <w:t>every detail.  Leave the planning to us, so you can enjoy being a guest at your own party!</w:t>
      </w:r>
    </w:p>
    <w:p w14:paraId="0F7D0F28" w14:textId="4B53DF38" w:rsidR="00F72993" w:rsidRPr="00447E27" w:rsidRDefault="00F72993" w:rsidP="009E29D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580336C7" w14:textId="6DD140D9" w:rsidR="005669CD" w:rsidRPr="00447E27" w:rsidRDefault="00CC2578" w:rsidP="00447E27">
      <w:pPr>
        <w:rPr>
          <w:rFonts w:ascii="Lucida Calligraphy" w:hAnsi="Lucida Calligraphy"/>
          <w:b/>
          <w:sz w:val="36"/>
          <w:szCs w:val="36"/>
        </w:rPr>
      </w:pPr>
      <w:r w:rsidRPr="00447E27">
        <w:rPr>
          <w:rFonts w:ascii="Lucida Calligraphy" w:hAnsi="Lucida Calligraphy"/>
          <w:b/>
          <w:sz w:val="36"/>
          <w:szCs w:val="36"/>
        </w:rPr>
        <w:t>Other Things to Consider</w:t>
      </w:r>
      <w:r w:rsidR="005669CD" w:rsidRPr="00447E27">
        <w:rPr>
          <w:rFonts w:ascii="Lucida Calligraphy" w:hAnsi="Lucida Calligraphy"/>
          <w:b/>
          <w:sz w:val="36"/>
          <w:szCs w:val="36"/>
        </w:rPr>
        <w:t xml:space="preserve">                                                                                                                                      </w:t>
      </w:r>
    </w:p>
    <w:p w14:paraId="0875B862" w14:textId="2EA62AEC" w:rsidR="00B21CB9" w:rsidRDefault="004962CB" w:rsidP="00F72993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common misconception is “lighter on the food equals lighter on the wallet”.  </w:t>
      </w:r>
      <w:r w:rsidR="00F72993">
        <w:rPr>
          <w:rFonts w:ascii="Helvetica" w:hAnsi="Helvetica" w:cs="Helvetica"/>
          <w:sz w:val="24"/>
          <w:szCs w:val="24"/>
        </w:rPr>
        <w:t>In m</w:t>
      </w:r>
      <w:r>
        <w:rPr>
          <w:rFonts w:ascii="Helvetica" w:hAnsi="Helvetica" w:cs="Helvetica"/>
          <w:sz w:val="24"/>
          <w:szCs w:val="24"/>
        </w:rPr>
        <w:t xml:space="preserve">ost </w:t>
      </w:r>
      <w:r w:rsidR="00F72993">
        <w:rPr>
          <w:rFonts w:ascii="Helvetica" w:hAnsi="Helvetica" w:cs="Helvetica"/>
          <w:sz w:val="24"/>
          <w:szCs w:val="24"/>
        </w:rPr>
        <w:t xml:space="preserve">cases, cocktail parties are not </w:t>
      </w:r>
      <w:r w:rsidR="004E0EA2">
        <w:rPr>
          <w:rFonts w:ascii="Helvetica" w:hAnsi="Helvetica" w:cs="Helvetica"/>
          <w:sz w:val="24"/>
          <w:szCs w:val="24"/>
        </w:rPr>
        <w:t>a less expensive</w:t>
      </w:r>
      <w:r>
        <w:rPr>
          <w:rFonts w:ascii="Helvetica" w:hAnsi="Helvetica" w:cs="Helvetica"/>
          <w:sz w:val="24"/>
          <w:szCs w:val="24"/>
        </w:rPr>
        <w:t xml:space="preserve"> alternative to </w:t>
      </w:r>
      <w:r w:rsidR="00F72993">
        <w:rPr>
          <w:rFonts w:ascii="Helvetica" w:hAnsi="Helvetica" w:cs="Helvetica"/>
          <w:sz w:val="24"/>
          <w:szCs w:val="24"/>
        </w:rPr>
        <w:t xml:space="preserve">a full dinner.  Keep in mind, the </w:t>
      </w:r>
      <w:r>
        <w:rPr>
          <w:rFonts w:ascii="Helvetica" w:hAnsi="Helvetica" w:cs="Helvetica"/>
          <w:sz w:val="24"/>
          <w:szCs w:val="24"/>
        </w:rPr>
        <w:t xml:space="preserve">detail and </w:t>
      </w:r>
      <w:r w:rsidR="00F72993">
        <w:rPr>
          <w:rFonts w:ascii="Helvetica" w:hAnsi="Helvetica" w:cs="Helvetica"/>
          <w:sz w:val="24"/>
          <w:szCs w:val="24"/>
        </w:rPr>
        <w:t xml:space="preserve">labor involved in hand </w:t>
      </w:r>
      <w:r>
        <w:rPr>
          <w:rFonts w:ascii="Helvetica" w:hAnsi="Helvetica" w:cs="Helvetica"/>
          <w:sz w:val="24"/>
          <w:szCs w:val="24"/>
        </w:rPr>
        <w:t>preparing</w:t>
      </w:r>
      <w:r w:rsidR="00F72993">
        <w:rPr>
          <w:rFonts w:ascii="Helvetica" w:hAnsi="Helvetica" w:cs="Helvetica"/>
          <w:sz w:val="24"/>
          <w:szCs w:val="24"/>
        </w:rPr>
        <w:t xml:space="preserve"> each item is time consuming</w:t>
      </w:r>
      <w:r w:rsidR="004E0EA2">
        <w:rPr>
          <w:rFonts w:ascii="Helvetica" w:hAnsi="Helvetica" w:cs="Helvetica"/>
          <w:sz w:val="24"/>
          <w:szCs w:val="24"/>
        </w:rPr>
        <w:t xml:space="preserve">.  </w:t>
      </w:r>
      <w:r w:rsidR="004E0EA2">
        <w:rPr>
          <w:rFonts w:ascii="Helvetica" w:hAnsi="Helvetica" w:cs="Helvetica"/>
          <w:sz w:val="24"/>
          <w:szCs w:val="24"/>
        </w:rPr>
        <w:lastRenderedPageBreak/>
        <w:t>Additionally, s</w:t>
      </w:r>
      <w:r w:rsidR="00F72993">
        <w:rPr>
          <w:rFonts w:ascii="Helvetica" w:hAnsi="Helvetica" w:cs="Helvetica"/>
          <w:sz w:val="24"/>
          <w:szCs w:val="24"/>
        </w:rPr>
        <w:t xml:space="preserve">ome </w:t>
      </w:r>
      <w:r w:rsidR="004E0EA2">
        <w:rPr>
          <w:rFonts w:ascii="Helvetica" w:hAnsi="Helvetica" w:cs="Helvetica"/>
          <w:sz w:val="24"/>
          <w:szCs w:val="24"/>
        </w:rPr>
        <w:t>items require “building” on site and therefore are not available for drop-off service.  Those items are marked with an * on our menu.</w:t>
      </w:r>
      <w:r w:rsidR="00F72993">
        <w:rPr>
          <w:rFonts w:ascii="Helvetica" w:hAnsi="Helvetica" w:cs="Helvetica"/>
          <w:sz w:val="24"/>
          <w:szCs w:val="24"/>
        </w:rPr>
        <w:t xml:space="preserve"> </w:t>
      </w:r>
    </w:p>
    <w:p w14:paraId="07977D5E" w14:textId="77777777" w:rsidR="00D07D19" w:rsidRDefault="00D07D19" w:rsidP="00F72993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800000"/>
        </w:rPr>
      </w:pPr>
    </w:p>
    <w:p w14:paraId="2A231B8A" w14:textId="40DCD2BD" w:rsidR="00F72993" w:rsidRPr="00447E27" w:rsidRDefault="00F72993" w:rsidP="00F729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>Staff</w:t>
      </w:r>
      <w:r w:rsidR="009323B6">
        <w:rPr>
          <w:rStyle w:val="Strong"/>
          <w:rFonts w:ascii="Helvetica" w:hAnsi="Helvetica" w:cs="Helvetica"/>
          <w:color w:val="800000"/>
        </w:rPr>
        <w:t>ed Events</w:t>
      </w:r>
      <w:r w:rsidRPr="00447E27">
        <w:rPr>
          <w:rFonts w:ascii="Helvetica" w:hAnsi="Helvetica" w:cs="Helvetica"/>
        </w:rPr>
        <w:t xml:space="preserve">– We will staff your party at a 30 to 1 ratio (with china </w:t>
      </w:r>
      <w:r w:rsidR="00CB2A77" w:rsidRPr="00447E27">
        <w:rPr>
          <w:rFonts w:ascii="Helvetica" w:hAnsi="Helvetica" w:cs="Helvetica"/>
        </w:rPr>
        <w:t>place settings</w:t>
      </w:r>
      <w:r w:rsidRPr="00447E27">
        <w:rPr>
          <w:rFonts w:ascii="Helvetica" w:hAnsi="Helvetica" w:cs="Helvetica"/>
        </w:rPr>
        <w:t xml:space="preserve">), </w:t>
      </w:r>
      <w:r w:rsidR="00CB2A77" w:rsidRPr="00447E27">
        <w:rPr>
          <w:rFonts w:ascii="Helvetica" w:hAnsi="Helvetica" w:cs="Helvetica"/>
        </w:rPr>
        <w:t>or</w:t>
      </w:r>
      <w:r w:rsidRPr="00447E27">
        <w:rPr>
          <w:rFonts w:ascii="Helvetica" w:hAnsi="Helvetica" w:cs="Helvetica"/>
        </w:rPr>
        <w:t xml:space="preserve"> 50 to 1 (with disposable place settings).  </w:t>
      </w:r>
      <w:r w:rsidR="00CB2A77" w:rsidRPr="00447E27">
        <w:rPr>
          <w:rFonts w:ascii="Helvetica" w:hAnsi="Helvetica" w:cs="Helvetica"/>
        </w:rPr>
        <w:t xml:space="preserve">Butler passed hors d’oeuvres or extensive setup may require additional service staff.  </w:t>
      </w:r>
      <w:r w:rsidR="009323B6" w:rsidRPr="00447E27">
        <w:rPr>
          <w:rFonts w:ascii="Helvetica" w:hAnsi="Helvetica" w:cs="Helvetica"/>
        </w:rPr>
        <w:t xml:space="preserve">Staffed events require a minimum of two servers with a </w:t>
      </w:r>
      <w:r w:rsidR="00447E27" w:rsidRPr="00447E27">
        <w:rPr>
          <w:rFonts w:ascii="Helvetica" w:hAnsi="Helvetica" w:cs="Helvetica"/>
        </w:rPr>
        <w:t>four-hour</w:t>
      </w:r>
      <w:r w:rsidR="009323B6" w:rsidRPr="00447E27">
        <w:rPr>
          <w:rFonts w:ascii="Helvetica" w:hAnsi="Helvetica" w:cs="Helvetica"/>
        </w:rPr>
        <w:t xml:space="preserve"> minimum.</w:t>
      </w:r>
      <w:r w:rsidRPr="00447E27">
        <w:rPr>
          <w:rFonts w:ascii="Helvetica" w:hAnsi="Helvetica" w:cs="Helvetica"/>
        </w:rPr>
        <w:t xml:space="preserve"> </w:t>
      </w:r>
    </w:p>
    <w:p w14:paraId="1FE44A9C" w14:textId="54CE981B" w:rsidR="00F72993" w:rsidRPr="00447E27" w:rsidRDefault="0046464F" w:rsidP="00F729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 xml:space="preserve">Delivery </w:t>
      </w:r>
      <w:r w:rsidR="009323B6">
        <w:rPr>
          <w:rStyle w:val="Strong"/>
          <w:rFonts w:ascii="Helvetica" w:hAnsi="Helvetica" w:cs="Helvetica"/>
          <w:color w:val="800000"/>
        </w:rPr>
        <w:t>w</w:t>
      </w:r>
      <w:r>
        <w:rPr>
          <w:rStyle w:val="Strong"/>
          <w:rFonts w:ascii="Helvetica" w:hAnsi="Helvetica" w:cs="Helvetica"/>
          <w:color w:val="800000"/>
        </w:rPr>
        <w:t>/ Set up</w:t>
      </w:r>
      <w:r w:rsidR="00F72993">
        <w:rPr>
          <w:rFonts w:ascii="Helvetica" w:hAnsi="Helvetica" w:cs="Helvetica"/>
          <w:color w:val="515151"/>
        </w:rPr>
        <w:t> </w:t>
      </w:r>
      <w:r w:rsidR="00F72993" w:rsidRPr="00447E27">
        <w:rPr>
          <w:rFonts w:ascii="Helvetica" w:hAnsi="Helvetica" w:cs="Helvetica"/>
        </w:rPr>
        <w:t>–</w:t>
      </w:r>
      <w:r w:rsidR="009323B6" w:rsidRPr="00447E27">
        <w:rPr>
          <w:rFonts w:ascii="Helvetica" w:hAnsi="Helvetica" w:cs="Helvetica"/>
        </w:rPr>
        <w:t xml:space="preserve"> A</w:t>
      </w:r>
      <w:r w:rsidRPr="00447E27">
        <w:rPr>
          <w:rFonts w:ascii="Helvetica" w:hAnsi="Helvetica" w:cs="Helvetica"/>
        </w:rPr>
        <w:t xml:space="preserve"> staff member </w:t>
      </w:r>
      <w:r w:rsidR="009323B6" w:rsidRPr="00447E27">
        <w:rPr>
          <w:rFonts w:ascii="Helvetica" w:hAnsi="Helvetica" w:cs="Helvetica"/>
        </w:rPr>
        <w:t xml:space="preserve">will deliver and </w:t>
      </w:r>
      <w:r w:rsidRPr="00447E27">
        <w:rPr>
          <w:rFonts w:ascii="Helvetica" w:hAnsi="Helvetica" w:cs="Helvetica"/>
        </w:rPr>
        <w:t xml:space="preserve">set up </w:t>
      </w:r>
      <w:r w:rsidR="009323B6" w:rsidRPr="00447E27">
        <w:rPr>
          <w:rFonts w:ascii="Helvetica" w:hAnsi="Helvetica" w:cs="Helvetica"/>
        </w:rPr>
        <w:t xml:space="preserve">wire </w:t>
      </w:r>
      <w:r w:rsidRPr="00447E27">
        <w:rPr>
          <w:rFonts w:ascii="Helvetica" w:hAnsi="Helvetica" w:cs="Helvetica"/>
        </w:rPr>
        <w:t xml:space="preserve">warming chafers and your buffet area for your party.  This fee is </w:t>
      </w:r>
      <w:r w:rsidR="009323B6" w:rsidRPr="00447E27">
        <w:rPr>
          <w:rFonts w:ascii="Helvetica" w:hAnsi="Helvetica" w:cs="Helvetica"/>
        </w:rPr>
        <w:t xml:space="preserve">typically </w:t>
      </w:r>
      <w:r w:rsidRPr="00447E27">
        <w:rPr>
          <w:rFonts w:ascii="Helvetica" w:hAnsi="Helvetica" w:cs="Helvetica"/>
        </w:rPr>
        <w:t xml:space="preserve">$25-100 depending on </w:t>
      </w:r>
      <w:r w:rsidR="009323B6" w:rsidRPr="00447E27">
        <w:rPr>
          <w:rFonts w:ascii="Helvetica" w:hAnsi="Helvetica" w:cs="Helvetica"/>
        </w:rPr>
        <w:t xml:space="preserve">the amount of food </w:t>
      </w:r>
      <w:r w:rsidRPr="00447E27">
        <w:rPr>
          <w:rFonts w:ascii="Helvetica" w:hAnsi="Helvetica" w:cs="Helvetica"/>
        </w:rPr>
        <w:t xml:space="preserve">and </w:t>
      </w:r>
      <w:r w:rsidR="009323B6" w:rsidRPr="00447E27">
        <w:rPr>
          <w:rFonts w:ascii="Helvetica" w:hAnsi="Helvetica" w:cs="Helvetica"/>
        </w:rPr>
        <w:t>travel time</w:t>
      </w:r>
      <w:r w:rsidRPr="00447E27">
        <w:rPr>
          <w:rFonts w:ascii="Helvetica" w:hAnsi="Helvetica" w:cs="Helvetica"/>
        </w:rPr>
        <w:t>.  Warming chafers are $</w:t>
      </w:r>
      <w:r w:rsidR="00B20C14">
        <w:rPr>
          <w:rFonts w:ascii="Helvetica" w:hAnsi="Helvetica" w:cs="Helvetica"/>
        </w:rPr>
        <w:t>10</w:t>
      </w:r>
      <w:r w:rsidRPr="00447E27">
        <w:rPr>
          <w:rFonts w:ascii="Helvetica" w:hAnsi="Helvetica" w:cs="Helvetica"/>
        </w:rPr>
        <w:t>.95 each and do not have to be returned.</w:t>
      </w:r>
      <w:r w:rsidR="009323B6" w:rsidRPr="00447E27">
        <w:rPr>
          <w:rFonts w:ascii="Helvetica" w:hAnsi="Helvetica" w:cs="Helvetica"/>
        </w:rPr>
        <w:t xml:space="preserve">  All food is sent in disposable presentation containers.</w:t>
      </w:r>
    </w:p>
    <w:p w14:paraId="140F1578" w14:textId="170EFAC9" w:rsidR="00F72993" w:rsidRPr="00447E27" w:rsidRDefault="0046464F" w:rsidP="00F7299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>Drop off</w:t>
      </w:r>
      <w:r w:rsidR="009323B6">
        <w:rPr>
          <w:rStyle w:val="Strong"/>
          <w:rFonts w:ascii="Helvetica" w:hAnsi="Helvetica" w:cs="Helvetica"/>
          <w:color w:val="800000"/>
        </w:rPr>
        <w:t xml:space="preserve"> only</w:t>
      </w:r>
      <w:r w:rsidR="00F72993">
        <w:rPr>
          <w:rStyle w:val="Strong"/>
          <w:rFonts w:ascii="Helvetica" w:hAnsi="Helvetica" w:cs="Helvetica"/>
          <w:color w:val="515151"/>
        </w:rPr>
        <w:t> </w:t>
      </w:r>
      <w:r w:rsidR="00F72993" w:rsidRPr="00447E27">
        <w:rPr>
          <w:rFonts w:ascii="Helvetica" w:hAnsi="Helvetica" w:cs="Helvetica"/>
        </w:rPr>
        <w:t xml:space="preserve">– </w:t>
      </w:r>
      <w:r w:rsidR="001B65DB" w:rsidRPr="00447E27">
        <w:rPr>
          <w:rFonts w:ascii="Helvetica" w:hAnsi="Helvetica" w:cs="Helvetica"/>
        </w:rPr>
        <w:t>Typically</w:t>
      </w:r>
      <w:r w:rsidRPr="00447E27">
        <w:rPr>
          <w:rFonts w:ascii="Helvetica" w:hAnsi="Helvetica" w:cs="Helvetica"/>
        </w:rPr>
        <w:t xml:space="preserve"> $</w:t>
      </w:r>
      <w:r w:rsidR="003B1FE6">
        <w:rPr>
          <w:rFonts w:ascii="Helvetica" w:hAnsi="Helvetica" w:cs="Helvetica"/>
        </w:rPr>
        <w:t>30-45</w:t>
      </w:r>
      <w:r w:rsidR="001B65DB" w:rsidRPr="00447E27">
        <w:rPr>
          <w:rFonts w:ascii="Helvetica" w:hAnsi="Helvetica" w:cs="Helvetica"/>
        </w:rPr>
        <w:t>.</w:t>
      </w:r>
      <w:r w:rsidRPr="00447E27">
        <w:rPr>
          <w:rFonts w:ascii="Helvetica" w:hAnsi="Helvetica" w:cs="Helvetica"/>
        </w:rPr>
        <w:t xml:space="preserve"> </w:t>
      </w:r>
      <w:r w:rsidR="001B65DB" w:rsidRPr="00447E27">
        <w:rPr>
          <w:rFonts w:ascii="Helvetica" w:hAnsi="Helvetica" w:cs="Helvetica"/>
        </w:rPr>
        <w:t>T</w:t>
      </w:r>
      <w:r w:rsidRPr="00447E27">
        <w:rPr>
          <w:rFonts w:ascii="Helvetica" w:hAnsi="Helvetica" w:cs="Helvetica"/>
        </w:rPr>
        <w:t xml:space="preserve">he food will be </w:t>
      </w:r>
      <w:r w:rsidR="001B65DB" w:rsidRPr="00447E27">
        <w:rPr>
          <w:rFonts w:ascii="Helvetica" w:hAnsi="Helvetica" w:cs="Helvetica"/>
        </w:rPr>
        <w:t>delivered</w:t>
      </w:r>
      <w:r w:rsidRPr="00447E27">
        <w:rPr>
          <w:rFonts w:ascii="Helvetica" w:hAnsi="Helvetica" w:cs="Helvetica"/>
        </w:rPr>
        <w:t xml:space="preserve"> to you and you will take over from there!</w:t>
      </w:r>
      <w:r w:rsidR="001B65DB" w:rsidRPr="00447E27">
        <w:rPr>
          <w:rFonts w:ascii="Helvetica" w:hAnsi="Helvetica" w:cs="Helvetica"/>
        </w:rPr>
        <w:t xml:space="preserve">  It’s that simple.</w:t>
      </w:r>
    </w:p>
    <w:p w14:paraId="49425CC1" w14:textId="59B13565" w:rsidR="0046464F" w:rsidRPr="00447E27" w:rsidRDefault="0046464F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>Place Settings</w:t>
      </w:r>
      <w:r>
        <w:rPr>
          <w:rStyle w:val="Strong"/>
          <w:rFonts w:ascii="Helvetica" w:hAnsi="Helvetica" w:cs="Helvetica"/>
          <w:color w:val="515151"/>
        </w:rPr>
        <w:t> </w:t>
      </w:r>
      <w:r w:rsidRPr="00447E27">
        <w:rPr>
          <w:rFonts w:ascii="Helvetica" w:hAnsi="Helvetica" w:cs="Helvetica"/>
        </w:rPr>
        <w:t xml:space="preserve">– China or disposable place settings are another consideration. Cocktail China starts at $2.95 pp and disposable packages range from Free to $2.50 pp.  </w:t>
      </w:r>
    </w:p>
    <w:p w14:paraId="7E5A5102" w14:textId="77777777" w:rsidR="00D07D19" w:rsidRDefault="00D07D19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15151"/>
        </w:rPr>
      </w:pPr>
    </w:p>
    <w:p w14:paraId="06F45D54" w14:textId="728D6E7B" w:rsidR="00F72993" w:rsidRPr="00F72993" w:rsidRDefault="00F72993" w:rsidP="00F72993">
      <w:pPr>
        <w:rPr>
          <w:rFonts w:ascii="Helvetica" w:hAnsi="Helvetica" w:cs="Helvetica"/>
          <w:sz w:val="24"/>
          <w:szCs w:val="24"/>
        </w:rPr>
      </w:pPr>
    </w:p>
    <w:p w14:paraId="684097AF" w14:textId="0E97EB43" w:rsidR="0046464F" w:rsidRPr="00447E27" w:rsidRDefault="0061327E" w:rsidP="00447E27">
      <w:pPr>
        <w:rPr>
          <w:rFonts w:ascii="Lucida Calligraphy" w:hAnsi="Lucida Calligraphy"/>
          <w:b/>
          <w:sz w:val="28"/>
          <w:szCs w:val="28"/>
        </w:rPr>
      </w:pPr>
      <w:r w:rsidRPr="00447E27">
        <w:rPr>
          <w:rFonts w:ascii="Lucida Calligraphy" w:hAnsi="Lucida Calligraphy"/>
          <w:b/>
          <w:sz w:val="36"/>
          <w:szCs w:val="36"/>
        </w:rPr>
        <w:t>FINALLY</w:t>
      </w:r>
      <w:r w:rsidR="0046464F" w:rsidRPr="00447E27">
        <w:rPr>
          <w:rFonts w:ascii="Lucida Calligraphy" w:hAnsi="Lucida Calligraphy"/>
          <w:b/>
          <w:sz w:val="36"/>
          <w:szCs w:val="36"/>
        </w:rPr>
        <w:t>… the FOOD!</w:t>
      </w:r>
    </w:p>
    <w:p w14:paraId="7B490809" w14:textId="08C91B0B" w:rsidR="0046464F" w:rsidRPr="00447E27" w:rsidRDefault="0046464F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447E27">
        <w:rPr>
          <w:rFonts w:ascii="Helvetica" w:hAnsi="Helvetica" w:cs="Helvetica"/>
        </w:rPr>
        <w:t>Look through our extensive menu to wet your taste buds and jot down a few favorites</w:t>
      </w:r>
      <w:r w:rsidR="001B65DB" w:rsidRPr="00447E27">
        <w:rPr>
          <w:rFonts w:ascii="Helvetica" w:hAnsi="Helvetica" w:cs="Helvetica"/>
        </w:rPr>
        <w:t xml:space="preserve"> as well as anything you absolutely would not want</w:t>
      </w:r>
      <w:r w:rsidRPr="00447E27">
        <w:rPr>
          <w:rFonts w:ascii="Helvetica" w:hAnsi="Helvetica" w:cs="Helvetica"/>
        </w:rPr>
        <w:t xml:space="preserve">.  No need to </w:t>
      </w:r>
      <w:r w:rsidR="00626BD6" w:rsidRPr="00447E27">
        <w:rPr>
          <w:rFonts w:ascii="Helvetica" w:hAnsi="Helvetica" w:cs="Helvetica"/>
        </w:rPr>
        <w:t xml:space="preserve">rack your brain with too many </w:t>
      </w:r>
      <w:r w:rsidR="001B65DB" w:rsidRPr="00447E27">
        <w:rPr>
          <w:rFonts w:ascii="Helvetica" w:hAnsi="Helvetica" w:cs="Helvetica"/>
        </w:rPr>
        <w:t>options..</w:t>
      </w:r>
      <w:r w:rsidR="00626BD6" w:rsidRPr="00447E27">
        <w:rPr>
          <w:rFonts w:ascii="Helvetica" w:hAnsi="Helvetica" w:cs="Helvetica"/>
        </w:rPr>
        <w:t>.</w:t>
      </w:r>
      <w:r w:rsidR="00365521" w:rsidRPr="00447E27">
        <w:rPr>
          <w:rFonts w:ascii="Helvetica" w:hAnsi="Helvetica" w:cs="Helvetica"/>
        </w:rPr>
        <w:t xml:space="preserve"> having just a few of your likes and dislikes will help us make recommendations for you.</w:t>
      </w:r>
      <w:r w:rsidR="00626BD6" w:rsidRPr="00447E27">
        <w:rPr>
          <w:rFonts w:ascii="Helvetica" w:hAnsi="Helvetica" w:cs="Helvetica"/>
        </w:rPr>
        <w:t xml:space="preserve">  </w:t>
      </w:r>
    </w:p>
    <w:p w14:paraId="3BC6333C" w14:textId="2E4C0F07" w:rsidR="0046464F" w:rsidRPr="00447E27" w:rsidRDefault="00626BD6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>Hors D’oeuvres</w:t>
      </w:r>
      <w:r w:rsidR="0046464F">
        <w:rPr>
          <w:rFonts w:ascii="Helvetica" w:hAnsi="Helvetica" w:cs="Helvetica"/>
          <w:color w:val="515151"/>
        </w:rPr>
        <w:t xml:space="preserve"> – </w:t>
      </w:r>
      <w:r w:rsidRPr="00447E27">
        <w:rPr>
          <w:rFonts w:ascii="Helvetica" w:hAnsi="Helvetica" w:cs="Helvetica"/>
        </w:rPr>
        <w:t>Pick a few items out depending on your needs (see above recommendations)</w:t>
      </w:r>
    </w:p>
    <w:p w14:paraId="3DA86947" w14:textId="4C90C24B" w:rsidR="0046464F" w:rsidRDefault="00626BD6" w:rsidP="0046464F">
      <w:pPr>
        <w:pStyle w:val="NormalWeb"/>
        <w:shd w:val="clear" w:color="auto" w:fill="FFFFFF"/>
        <w:spacing w:before="0" w:beforeAutospacing="0" w:after="150" w:afterAutospacing="0"/>
        <w:rPr>
          <w:rFonts w:ascii="Lucida Calligraphy" w:hAnsi="Lucida Calligraphy"/>
        </w:rPr>
      </w:pPr>
      <w:r>
        <w:rPr>
          <w:rStyle w:val="Strong"/>
          <w:rFonts w:ascii="Helvetica" w:hAnsi="Helvetica" w:cs="Helvetica"/>
          <w:color w:val="800000"/>
        </w:rPr>
        <w:t>Displays</w:t>
      </w:r>
      <w:r w:rsidR="0046464F">
        <w:rPr>
          <w:rFonts w:ascii="Helvetica" w:hAnsi="Helvetica" w:cs="Helvetica"/>
          <w:color w:val="515151"/>
        </w:rPr>
        <w:t xml:space="preserve"> – </w:t>
      </w:r>
      <w:r w:rsidRPr="00626BD6">
        <w:rPr>
          <w:rFonts w:ascii="Helvetica" w:hAnsi="Helvetica" w:cs="Helvetica"/>
        </w:rPr>
        <w:t>Choose a favorite below</w:t>
      </w:r>
    </w:p>
    <w:p w14:paraId="00DB9287" w14:textId="2D019A12" w:rsidR="0046464F" w:rsidRDefault="00626BD6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15151"/>
        </w:rPr>
      </w:pPr>
      <w:r>
        <w:rPr>
          <w:rStyle w:val="Strong"/>
          <w:rFonts w:ascii="Helvetica" w:hAnsi="Helvetica" w:cs="Helvetica"/>
          <w:color w:val="800000"/>
        </w:rPr>
        <w:t>Dips</w:t>
      </w:r>
      <w:r w:rsidR="0046464F">
        <w:rPr>
          <w:rStyle w:val="Strong"/>
          <w:rFonts w:ascii="Helvetica" w:hAnsi="Helvetica" w:cs="Helvetica"/>
          <w:color w:val="515151"/>
        </w:rPr>
        <w:t> </w:t>
      </w:r>
      <w:r w:rsidR="0046464F">
        <w:rPr>
          <w:rFonts w:ascii="Helvetica" w:hAnsi="Helvetica" w:cs="Helvetica"/>
          <w:color w:val="515151"/>
        </w:rPr>
        <w:t xml:space="preserve">– </w:t>
      </w:r>
      <w:r w:rsidRPr="00447E27">
        <w:rPr>
          <w:rFonts w:ascii="Helvetica" w:hAnsi="Helvetica" w:cs="Helvetica"/>
        </w:rPr>
        <w:t xml:space="preserve">Hot dips with crackers or house made Tortilla or Potato Chips are a great </w:t>
      </w:r>
      <w:r w:rsidR="00365521" w:rsidRPr="00447E27">
        <w:rPr>
          <w:rFonts w:ascii="Helvetica" w:hAnsi="Helvetica" w:cs="Helvetica"/>
        </w:rPr>
        <w:t>add-on</w:t>
      </w:r>
    </w:p>
    <w:p w14:paraId="2EB7E327" w14:textId="2C4588D8" w:rsidR="00626BD6" w:rsidRPr="00447E27" w:rsidRDefault="00626BD6" w:rsidP="004646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  <w:color w:val="800000"/>
        </w:rPr>
        <w:t>Desserts</w:t>
      </w:r>
      <w:r>
        <w:rPr>
          <w:rStyle w:val="Strong"/>
          <w:rFonts w:ascii="Helvetica" w:hAnsi="Helvetica" w:cs="Helvetica"/>
          <w:color w:val="515151"/>
        </w:rPr>
        <w:t> </w:t>
      </w:r>
      <w:r>
        <w:rPr>
          <w:rFonts w:ascii="Helvetica" w:hAnsi="Helvetica" w:cs="Helvetica"/>
          <w:color w:val="515151"/>
        </w:rPr>
        <w:t xml:space="preserve">– </w:t>
      </w:r>
      <w:r w:rsidRPr="00447E27">
        <w:rPr>
          <w:rFonts w:ascii="Helvetica" w:hAnsi="Helvetica" w:cs="Helvetica"/>
        </w:rPr>
        <w:t>For those guests with a sweet tooth, choose a delectable item or two</w:t>
      </w:r>
    </w:p>
    <w:p w14:paraId="29E9BBE2" w14:textId="04B921CA" w:rsidR="00EA4B46" w:rsidRDefault="00EA4B46" w:rsidP="00EA4B46">
      <w:pPr>
        <w:rPr>
          <w:rFonts w:ascii="Lucida Calligraphy" w:hAnsi="Lucida Calligraphy"/>
          <w:b/>
          <w:sz w:val="28"/>
          <w:szCs w:val="28"/>
        </w:rPr>
      </w:pPr>
    </w:p>
    <w:p w14:paraId="4D1F6BC7" w14:textId="752923C8" w:rsidR="00EA4B46" w:rsidRDefault="00EA4B46" w:rsidP="00EA4B46">
      <w:pPr>
        <w:jc w:val="center"/>
        <w:rPr>
          <w:rFonts w:ascii="Lucida Calligraphy" w:hAnsi="Lucida Calligraphy"/>
          <w:b/>
        </w:rPr>
      </w:pPr>
    </w:p>
    <w:p w14:paraId="464EA392" w14:textId="4BB4C63D" w:rsidR="00447E27" w:rsidRDefault="00447E27" w:rsidP="00EA4B46">
      <w:pPr>
        <w:jc w:val="center"/>
        <w:rPr>
          <w:rFonts w:ascii="Lucida Calligraphy" w:hAnsi="Lucida Calligraphy"/>
          <w:b/>
        </w:rPr>
      </w:pPr>
    </w:p>
    <w:p w14:paraId="7D7D1668" w14:textId="4A06464D" w:rsidR="00447E27" w:rsidRDefault="00447E27" w:rsidP="00EA4B46">
      <w:pPr>
        <w:jc w:val="center"/>
        <w:rPr>
          <w:rFonts w:ascii="Lucida Calligraphy" w:hAnsi="Lucida Calligraphy"/>
          <w:b/>
        </w:rPr>
      </w:pPr>
    </w:p>
    <w:p w14:paraId="632E8E9C" w14:textId="719B283A" w:rsidR="00061B58" w:rsidRDefault="00061B58" w:rsidP="00061B58">
      <w:pPr>
        <w:tabs>
          <w:tab w:val="center" w:pos="4680"/>
          <w:tab w:val="right" w:pos="9360"/>
        </w:tabs>
        <w:spacing w:after="0" w:line="40" w:lineRule="atLeast"/>
        <w:rPr>
          <w:rFonts w:ascii="Lucida Calligraphy" w:hAnsi="Lucida Calligraphy" w:cs="Times New Roman"/>
          <w:b/>
          <w:bCs/>
          <w:sz w:val="28"/>
          <w:szCs w:val="28"/>
        </w:rPr>
      </w:pPr>
      <w:r>
        <w:rPr>
          <w:rFonts w:ascii="Lucida Calligraphy" w:hAnsi="Lucida Calligraphy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2B46D4D" wp14:editId="37966BA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543550" cy="764931"/>
                <wp:effectExtent l="57150" t="38100" r="76200" b="927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6493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lumMod val="110000"/>
                                <a:satMod val="105000"/>
                                <a:tint val="67000"/>
                                <a:alpha val="11000"/>
                              </a:schemeClr>
                            </a:gs>
                            <a:gs pos="50000">
                              <a:schemeClr val="dk1">
                                <a:lumMod val="105000"/>
                                <a:satMod val="103000"/>
                                <a:tint val="73000"/>
                                <a:alpha val="36000"/>
                              </a:schemeClr>
                            </a:gs>
                            <a:gs pos="100000">
                              <a:schemeClr val="dk1">
                                <a:lumMod val="105000"/>
                                <a:satMod val="109000"/>
                                <a:tint val="81000"/>
                                <a:alpha val="42000"/>
                              </a:schemeClr>
                            </a:gs>
                          </a:gsLst>
                        </a:gra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F9B1" id="Rectangle: Rounded Corners 1" o:spid="_x0000_s1026" style="position:absolute;margin-left:0;margin-top:.35pt;width:436.5pt;height:60.25pt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" fillcolor="#555 [2160]" strokecolor="black [3040]">
                <v:fill opacity="27525f" color2="#313131 [2608]" o:opacity2="7208f" rotate="t" angle="180" colors="0 #9b9b9b;.5 #8e8e8e;1 #797979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CE044A">
        <w:rPr>
          <w:rFonts w:ascii="Lucida Calligraphy" w:hAnsi="Lucida Calligraphy" w:cs="Times New Roman"/>
          <w:b/>
          <w:bCs/>
          <w:sz w:val="28"/>
          <w:szCs w:val="28"/>
        </w:rPr>
        <w:t>Hors D’oeuvres</w:t>
      </w:r>
    </w:p>
    <w:p w14:paraId="68632EC8" w14:textId="12C9D5ED" w:rsidR="00614C70" w:rsidRPr="00CE044A" w:rsidRDefault="00614C70" w:rsidP="00614C70">
      <w:pPr>
        <w:tabs>
          <w:tab w:val="center" w:pos="4680"/>
          <w:tab w:val="right" w:pos="9360"/>
        </w:tabs>
        <w:spacing w:after="0" w:line="40" w:lineRule="atLeast"/>
        <w:jc w:val="center"/>
        <w:rPr>
          <w:rFonts w:ascii="Lucida Calligraphy" w:hAnsi="Lucida Calligraphy" w:cs="Times New Roman"/>
          <w:b/>
          <w:bCs/>
          <w:sz w:val="28"/>
          <w:szCs w:val="28"/>
        </w:rPr>
      </w:pPr>
      <w:r>
        <w:rPr>
          <w:rFonts w:ascii="Lucida Calligraphy" w:hAnsi="Lucida Calligraphy" w:cs="Times New Roman"/>
          <w:b/>
          <w:bCs/>
          <w:sz w:val="28"/>
          <w:szCs w:val="28"/>
        </w:rPr>
        <w:t>Items are prices per dozen</w:t>
      </w:r>
    </w:p>
    <w:p w14:paraId="0C21E771" w14:textId="77777777" w:rsidR="00061B58" w:rsidRPr="00C873FD" w:rsidRDefault="00061B58" w:rsidP="00061B58">
      <w:pPr>
        <w:tabs>
          <w:tab w:val="center" w:pos="4680"/>
          <w:tab w:val="right" w:pos="9360"/>
        </w:tabs>
        <w:spacing w:after="0" w:line="40" w:lineRule="atLeast"/>
        <w:jc w:val="center"/>
        <w:rPr>
          <w:rFonts w:ascii="Lucida Calligraphy" w:hAnsi="Lucida Calligraphy" w:cs="Times New Roman"/>
          <w:b/>
          <w:bCs/>
          <w:sz w:val="28"/>
          <w:szCs w:val="28"/>
        </w:rPr>
      </w:pPr>
      <w:r w:rsidRPr="00CE044A">
        <w:rPr>
          <w:rFonts w:ascii="Lucida Calligraphy" w:hAnsi="Lucida Calligraphy" w:cs="Times New Roman"/>
          <w:b/>
          <w:bCs/>
          <w:sz w:val="28"/>
          <w:szCs w:val="28"/>
        </w:rPr>
        <w:t>(3 dozen min. of each)</w:t>
      </w:r>
    </w:p>
    <w:p w14:paraId="0BB89BB1" w14:textId="3FAD2CC4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420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Ahi Tuna Crisp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44398D4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esame seared Ahi Tuna on a crisp Wonton with Wasabi &amp; Asian Slaw topped with Pickled Ginger </w:t>
      </w:r>
    </w:p>
    <w:p w14:paraId="6EED8434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Antipasto Crostini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28F5AD9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Salami, Brie, Cranberry Jam and Fresh Mint</w:t>
      </w:r>
    </w:p>
    <w:p w14:paraId="74102BBA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Apple Cider Maple Meatball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2B6A642D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low cooked in an apple cider and maple syrup glaze and served on skewers with an apple bite</w:t>
      </w:r>
    </w:p>
    <w:p w14:paraId="2B91D184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Assorted Mini Quiche Bite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41F6D2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An assortment of broccoli cheddar, smoked turkey, and bacon quiche bites</w:t>
      </w:r>
    </w:p>
    <w:p w14:paraId="14AB2D7D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Assorted Pinwheel Wrap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05FCD05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pinach, sun-dried tomato, and pepper cheddar tortilla wraps filled with roasted turkey, black forest ham, or roast </w:t>
      </w:r>
    </w:p>
    <w:p w14:paraId="4ED1F28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eef and our house sandwich spread</w:t>
      </w:r>
    </w:p>
    <w:p w14:paraId="6751D2B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acon Wrapped Shrimp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490EE1F2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Pan seared shrimp wrapped in crisp bacon.</w:t>
      </w:r>
    </w:p>
    <w:p w14:paraId="5AFEE4B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eef Empanada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7F993E95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ouse-made Beef Empanadas served with a Chipotle Mayo Drizzle</w:t>
      </w:r>
    </w:p>
    <w:p w14:paraId="3502CEDE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</w:p>
    <w:p w14:paraId="47C6F47D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</w:r>
      <w:r w:rsidRPr="00363A1C">
        <w:rPr>
          <w:rFonts w:ascii="Times New Roman" w:hAnsi="Times New Roman" w:cs="Times New Roman"/>
          <w:b/>
          <w:bCs/>
        </w:rPr>
        <w:t>Beef Fajita &amp; Cheese Quesadilla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</w:r>
      <w:r w:rsidRPr="00363A1C">
        <w:rPr>
          <w:rFonts w:ascii="Times New Roman" w:hAnsi="Times New Roman" w:cs="Times New Roman"/>
        </w:rPr>
        <w:tab/>
        <w:t>$36.00</w:t>
      </w:r>
      <w:r w:rsidRPr="00363A1C">
        <w:rPr>
          <w:rFonts w:ascii="Times New Roman" w:hAnsi="Times New Roman" w:cs="Times New Roman"/>
        </w:rPr>
        <w:tab/>
      </w:r>
    </w:p>
    <w:p w14:paraId="369E311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eef fajita mea</w:t>
      </w:r>
      <w:r>
        <w:rPr>
          <w:rFonts w:ascii="Times New Roman" w:hAnsi="Times New Roman" w:cs="Times New Roman"/>
          <w:sz w:val="19"/>
          <w:szCs w:val="19"/>
        </w:rPr>
        <w:t>t</w:t>
      </w:r>
      <w:r w:rsidRPr="00363A1C">
        <w:rPr>
          <w:rFonts w:ascii="Times New Roman" w:hAnsi="Times New Roman" w:cs="Times New Roman"/>
          <w:sz w:val="19"/>
          <w:szCs w:val="19"/>
        </w:rPr>
        <w:t>, Pico de Gallo and cotija cheese in flour tortillas served with cilantro lime sour cream</w:t>
      </w:r>
    </w:p>
    <w:p w14:paraId="6DCDCC04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Blackened Shrimp Tostada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0B18AA0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lackened shrimp served on a bite sized tostada with mango salsa and an avocado drizzle.</w:t>
      </w:r>
    </w:p>
    <w:p w14:paraId="4C4033C0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raised Mushroom and Smoked Gouda Grit Tartlet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560E18B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eamy grits with smoked Gouda cheese topped with a braised mushroom on a shortbread tart</w:t>
      </w:r>
    </w:p>
    <w:p w14:paraId="75D77873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 xml:space="preserve">Brie &amp; Cranberry Phyllo Cup </w:t>
      </w:r>
      <w:r>
        <w:rPr>
          <w:rFonts w:ascii="Times New Roman" w:hAnsi="Times New Roman" w:cs="Times New Roman"/>
          <w:b/>
          <w:bCs/>
        </w:rPr>
        <w:t>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6634CEA8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Tender phyllo cups filled with Brie cheese and topped with cranberries,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pecans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microgreens</w:t>
      </w:r>
    </w:p>
    <w:p w14:paraId="0F8CEDB7" w14:textId="702467DE" w:rsidR="00061B58" w:rsidRPr="00431176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  <w:b/>
          <w:bCs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>Br</w:t>
      </w:r>
      <w:r w:rsidRPr="00363A1C">
        <w:rPr>
          <w:rFonts w:ascii="Times New Roman" w:hAnsi="Times New Roman" w:cs="Times New Roman"/>
          <w:b/>
          <w:bCs/>
        </w:rPr>
        <w:t>ie and Apricot Lotus Cup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2C88391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arm brie and apricot preserves served in a wonton lotus cup garnished with fresh cilantro</w:t>
      </w:r>
    </w:p>
    <w:p w14:paraId="0103A06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risket Stuffed Jalapeno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032DFA0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Delicious Jalapeno peppers stuffed with smoked brisket and cheddar wrapped in smoked bacon</w:t>
      </w:r>
    </w:p>
    <w:p w14:paraId="15DD60C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risket Tacos - Cocktail Styl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68D71BF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ickory smoked brisket tacos with poblano peppers, cilantro, and honey chipotle sauce</w:t>
      </w:r>
    </w:p>
    <w:p w14:paraId="1F5846C8" w14:textId="20ADFB7B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 w:rsidR="00614C70"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Bruschetta Bite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18A02E71" w14:textId="78BE30DE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Freshly diced Roma tomato and basil bruschetta served on a </w:t>
      </w:r>
      <w:r w:rsidR="00614C70" w:rsidRPr="00363A1C">
        <w:rPr>
          <w:rFonts w:ascii="Times New Roman" w:hAnsi="Times New Roman" w:cs="Times New Roman"/>
          <w:sz w:val="19"/>
          <w:szCs w:val="19"/>
        </w:rPr>
        <w:t>toasted crostino</w:t>
      </w:r>
    </w:p>
    <w:p w14:paraId="542258FA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uffalo Chicken Bite in Wonton Cup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4BC43F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eamy and spicy buffalo chicken dip in a bite sized wonton cup</w:t>
      </w:r>
    </w:p>
    <w:p w14:paraId="0587353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Butternut Squash Potsticker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2F114F7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Ponzu Dipping Sauce</w:t>
      </w:r>
    </w:p>
    <w:p w14:paraId="4621F220" w14:textId="77777777" w:rsidR="00061B58" w:rsidRPr="00363A1C" w:rsidRDefault="00061B58" w:rsidP="00061B58">
      <w:pPr>
        <w:widowControl w:val="0"/>
        <w:tabs>
          <w:tab w:val="left" w:pos="225"/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363A1C">
        <w:rPr>
          <w:rFonts w:ascii="Times New Roman" w:hAnsi="Times New Roman" w:cs="Times New Roman"/>
          <w:b/>
          <w:bCs/>
        </w:rPr>
        <w:t>Candied Sweet Potato &amp; Spicy Sausage Skewer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F529F6D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Bourbon Maple Glaze</w:t>
      </w:r>
    </w:p>
    <w:p w14:paraId="3FBADE5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aprese Skewers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7EF1270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aprese Skewers with fresh mozzarella, grape tomatoes and kalamata olives with basil pesto</w:t>
      </w:r>
    </w:p>
    <w:p w14:paraId="0472BC1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aramelized Apple and Gorgonzola Filled Shortbread Tart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40A7818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aramelized apple, toasted walnuts, and Gorgonzola filled shortbread tart shells</w:t>
      </w:r>
    </w:p>
    <w:p w14:paraId="7520B51D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aramelized Onion and Cauliflower Quesadilla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02D105A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Vegetarian quesadilla with onion, spinach and roasted, chili rubbed cauliflower topped with avocado creme, </w:t>
      </w:r>
    </w:p>
    <w:p w14:paraId="27D2DC1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harred tomato, and fresh cilantro</w:t>
      </w:r>
    </w:p>
    <w:p w14:paraId="5F515071" w14:textId="3FB19CF8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arcuterie Pla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9.00 pp</w:t>
      </w:r>
      <w:r w:rsidRPr="00363A1C">
        <w:rPr>
          <w:rFonts w:ascii="Times New Roman" w:hAnsi="Times New Roman" w:cs="Times New Roman"/>
        </w:rPr>
        <w:tab/>
      </w:r>
    </w:p>
    <w:p w14:paraId="4D87EED8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erved with cured meats, fresh cheeses, seasonal vegetables, fruits and berries, olives, peppers, assorted breads, </w:t>
      </w:r>
    </w:p>
    <w:p w14:paraId="72E2AE9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nuts,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dips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other seasonal accoutrements! Will be individually plated. **Each plate is unique based on the </w:t>
      </w:r>
    </w:p>
    <w:p w14:paraId="7D515DD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ason</w:t>
      </w:r>
    </w:p>
    <w:p w14:paraId="358A639D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eese and Bacon Quesadilla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91C5BC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rved with sour cream and salsa</w:t>
      </w:r>
    </w:p>
    <w:p w14:paraId="6FF97752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  <w:t>Cheese Ball Truffles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50636E1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Rolled balls of our three-cheese blend and Cream Cheese with Green Onion rolled in chopped pecans, crispy </w:t>
      </w:r>
    </w:p>
    <w:p w14:paraId="11823D9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acon, french fried onions.  Skewered with a Pretzel stick and served with crackers</w:t>
      </w:r>
    </w:p>
    <w:p w14:paraId="4C81CBA1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eese Quesadilla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2A6DD068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rved with Pico de Gallo, cotija cheese, and cilantro lime sour cream</w:t>
      </w:r>
    </w:p>
    <w:p w14:paraId="51E0F55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eese Stuffed Mini Pepper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3E317A2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Mini sweet peppers stuffed with a Jack Cheese, Cream Cheese and Pickled Jalapeno mix and topped with </w:t>
      </w:r>
    </w:p>
    <w:p w14:paraId="0B27F8B2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Japanese breadcrumbs and chopped Cilantro.</w:t>
      </w:r>
    </w:p>
    <w:p w14:paraId="177C85E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Chicken and Waffle Bi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F2AB6F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Fried chicken and waffle with a vanilla bourbon maple syrup </w:t>
      </w:r>
    </w:p>
    <w:p w14:paraId="44B99106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icken Cordon Bleu Bite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DFD599D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Marinated grilled chicken breast bite with Smoked Ham and Swiss Cheese on a pic with Dijon Mustard drizzle</w:t>
      </w:r>
    </w:p>
    <w:p w14:paraId="1B63ABF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icken Salad Cucumber Bite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59C9B51E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Roasted chicken, cranberries, pecans, and chives in a bite of cucumber</w:t>
      </w:r>
    </w:p>
    <w:p w14:paraId="2A36202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icken Stuffed Jalapeno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797D6E3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Delicious jalapeno peppers stuffed with chicken and smoked Gouda wrapped in smoked bacon</w:t>
      </w:r>
    </w:p>
    <w:p w14:paraId="5BF9DDDD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 xml:space="preserve">Chimichurri Flank Steak Rom-lade </w:t>
      </w:r>
      <w:r>
        <w:rPr>
          <w:rFonts w:ascii="Times New Roman" w:hAnsi="Times New Roman" w:cs="Times New Roman"/>
          <w:b/>
          <w:bCs/>
        </w:rPr>
        <w:t>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1BC155CF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Argentinean mixture of parsley, garlic, onion, vinegar, and oil, adding a nice tang and freshness to thinly sliced </w:t>
      </w:r>
    </w:p>
    <w:p w14:paraId="6305969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and rolled flank steak with a basil aioli drizzle</w:t>
      </w:r>
    </w:p>
    <w:p w14:paraId="686F78D2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horizo Quiche Bi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177AF93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Topped with a dollop of sour cream</w:t>
      </w:r>
    </w:p>
    <w:p w14:paraId="63B68BAA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itrus Marinated Shrimp Cocktail Shooter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6D18E1CE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a Louis Sauce</w:t>
      </w:r>
    </w:p>
    <w:p w14:paraId="6E9B8F00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Coconut Crusted Shrimp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60C9D3E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and-breaded, coconut crusted shrimp with sweet Thai chili sauce</w:t>
      </w:r>
    </w:p>
    <w:p w14:paraId="39D259B2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Crab </w:t>
      </w:r>
      <w:r w:rsidRPr="00363A1C">
        <w:rPr>
          <w:rFonts w:ascii="Times New Roman" w:hAnsi="Times New Roman" w:cs="Times New Roman"/>
          <w:b/>
          <w:bCs/>
        </w:rPr>
        <w:t>Cake Popper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55C7DE4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Flavorful lump crab cake popper with a sweet and tangy citrus aioli</w:t>
      </w:r>
    </w:p>
    <w:p w14:paraId="773A701C" w14:textId="675D1DFE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  <w:t>Cucumber and Goat Cheese Canape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17EBE4C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A crisp cucumber round topped with goat cheese mousse and garnished with a cherry tomato wedge.</w:t>
      </w:r>
    </w:p>
    <w:p w14:paraId="4FB44A7C" w14:textId="77777777" w:rsidR="00061B58" w:rsidRPr="00363A1C" w:rsidRDefault="00061B58" w:rsidP="00061B58">
      <w:pPr>
        <w:widowControl w:val="0"/>
        <w:tabs>
          <w:tab w:val="left" w:pos="249"/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  <w:b/>
          <w:bCs/>
        </w:rPr>
        <w:tab/>
        <w:t>Empanadas - Chicken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529A469F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andmade Empanadas - Chicken served with a chipotle cream sauce</w:t>
      </w:r>
    </w:p>
    <w:p w14:paraId="039417D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 xml:space="preserve">Fajita Chicken Tostada </w:t>
      </w:r>
      <w:r>
        <w:rPr>
          <w:rFonts w:ascii="Times New Roman" w:hAnsi="Times New Roman" w:cs="Times New Roman"/>
          <w:b/>
          <w:bCs/>
        </w:rPr>
        <w:t>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6363FB1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Grilled Fajita Chicken served on a bite sized Tostada with Refried Beans, Pickled Red Onion, Fresh Cilantro and </w:t>
      </w:r>
    </w:p>
    <w:p w14:paraId="0DA43C42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Cotija Cheese </w:t>
      </w:r>
    </w:p>
    <w:p w14:paraId="70A86B7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Figs in a Blanket</w:t>
      </w:r>
      <w:r>
        <w:rPr>
          <w:rFonts w:ascii="Times New Roman" w:hAnsi="Times New Roman" w:cs="Times New Roman"/>
          <w:b/>
          <w:bCs/>
        </w:rPr>
        <w:t xml:space="preserve"> (V) 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082FBCF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picy, honey-glazed figs are balanced by creamy goat cheese and buttery puff pastry in this fun vegetarian play </w:t>
      </w:r>
    </w:p>
    <w:p w14:paraId="2A71895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on pigs-in-a-blanket. </w:t>
      </w:r>
    </w:p>
    <w:p w14:paraId="60AE326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Filo-Wrapped Brie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5D19AC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Brie cheese in flaky filo with chopped tomatoes, fig,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basil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toasted pine nuts</w:t>
      </w:r>
    </w:p>
    <w:p w14:paraId="252B7E97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Fire Grilled Rosemary Garlic Chicken Skewer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10A4267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Grilled cuts of chicken breast skewered with fresh rosemary and spicy apricot glaze</w:t>
      </w:r>
    </w:p>
    <w:p w14:paraId="0464AB9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French Dip Pinwheel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2517FCE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French Dip Pinwheels- crescent roll dough is wrapped around roast beef, Provolone cheese and caramelized </w:t>
      </w:r>
    </w:p>
    <w:p w14:paraId="244DE81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onions and baked until golden. Served with Au Jus to dip them in for extra flavor.</w:t>
      </w:r>
    </w:p>
    <w:p w14:paraId="5BCE4ADE" w14:textId="77777777" w:rsidR="00061B58" w:rsidRPr="00363A1C" w:rsidRDefault="00061B58" w:rsidP="00061B58">
      <w:pPr>
        <w:widowControl w:val="0"/>
        <w:tabs>
          <w:tab w:val="left" w:pos="240"/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  <w:b/>
          <w:bCs/>
        </w:rPr>
        <w:tab/>
        <w:t>Fresh Fruit Skewers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41B188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Fresh fruit skewered and served with a Honey Yogurt Dip</w:t>
      </w:r>
    </w:p>
    <w:p w14:paraId="6E894391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Fried Chicken and Pimento Cheese Bi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22F1FEE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picy Fried Chicken Bite topped with House Made Pimento Cheese, pickled red onion and a candied jalapeno</w:t>
      </w:r>
    </w:p>
    <w:p w14:paraId="38CD774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Garlic Basil Shrimp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3D65CCF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a garlic basil butter sauce</w:t>
      </w:r>
    </w:p>
    <w:p w14:paraId="0573ED7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Goat Cheese Canapé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4B6A367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on a buttered crostini with Goat Cheese Mousse, fresh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basil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a sweet tomato jam</w:t>
      </w:r>
    </w:p>
    <w:p w14:paraId="44B74DB7" w14:textId="66B6FC65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Gorgonzola Shrimp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72D35F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ared jumbo shrimp topped with red pepper-gorgonzola butter and garlic breadcrumbs.</w:t>
      </w:r>
    </w:p>
    <w:p w14:paraId="1FE719ED" w14:textId="6C8BB561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  <w:t>Grilled Margarita Lime Shrimp Brochette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54.00</w:t>
      </w:r>
      <w:r w:rsidRPr="00363A1C">
        <w:rPr>
          <w:rFonts w:ascii="Times New Roman" w:hAnsi="Times New Roman" w:cs="Times New Roman"/>
        </w:rPr>
        <w:tab/>
      </w:r>
    </w:p>
    <w:p w14:paraId="7FDA5ED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Grilled fajita shrimp with a hint of tequila, smoked paprika lime butter, and fresh cilantro served 2 to a skewer</w:t>
      </w:r>
    </w:p>
    <w:p w14:paraId="7775D584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Hawaiian Chicken Skewer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7E8D20C3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Boneless Skinless Chicken Thigh Meat, skewered and grilled with fresh pineapple, bell pepper,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onion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a </w:t>
      </w:r>
    </w:p>
    <w:p w14:paraId="072EC3C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awaiian BBQ Glaze</w:t>
      </w:r>
    </w:p>
    <w:p w14:paraId="2818F179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Holiday Deviled Eggs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5FF47C6E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avory spinach deviled eggs with Roasted Red Pepper</w:t>
      </w:r>
    </w:p>
    <w:p w14:paraId="4156811F" w14:textId="77777777" w:rsidR="00061B58" w:rsidRPr="00363A1C" w:rsidRDefault="00061B58" w:rsidP="00061B58">
      <w:pPr>
        <w:widowControl w:val="0"/>
        <w:tabs>
          <w:tab w:val="left" w:pos="290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Honey Butter Chicken and Biscuit Skewer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363A1C">
        <w:rPr>
          <w:rFonts w:ascii="Times New Roman" w:hAnsi="Times New Roman" w:cs="Times New Roman"/>
          <w:sz w:val="19"/>
          <w:szCs w:val="19"/>
        </w:rPr>
        <w:tab/>
        <w:t>Crispy fried chicken glazed with honey butter and buttermilk biscuit on a skewer</w:t>
      </w:r>
    </w:p>
    <w:p w14:paraId="33D7415D" w14:textId="69B52579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Honey Butter Chicken Biscuit Bite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63F34A73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ispy tender fried chicken breast served on a mini flaky buttermilk biscuit with whipped honey butter</w:t>
      </w:r>
    </w:p>
    <w:p w14:paraId="077C0A6D" w14:textId="6805FFFF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 w:rsidR="00614C70"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Hummus Crostini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3CA8B99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Buttery toasted crostini with a Red Pepper Hummus spread and topped with mixed Olive Tapenade </w:t>
      </w:r>
    </w:p>
    <w:p w14:paraId="2FE5707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Hummus Crudité Shooter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1019249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liced carrots and celery served in a shot glass with white bean hummus</w:t>
      </w:r>
    </w:p>
    <w:p w14:paraId="2F9D324F" w14:textId="493ACF20" w:rsidR="00061B58" w:rsidRPr="00363A1C" w:rsidRDefault="00614C70" w:rsidP="00061B58">
      <w:pPr>
        <w:widowControl w:val="0"/>
        <w:tabs>
          <w:tab w:val="left" w:pos="290"/>
          <w:tab w:val="right" w:pos="10614"/>
        </w:tabs>
        <w:autoSpaceDE w:val="0"/>
        <w:autoSpaceDN w:val="0"/>
        <w:adjustRightInd w:val="0"/>
        <w:spacing w:before="232" w:after="0" w:line="252" w:lineRule="exact"/>
        <w:ind w:left="29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</w:rPr>
        <w:t>*</w:t>
      </w:r>
      <w:r w:rsidR="00061B58" w:rsidRPr="00363A1C">
        <w:rPr>
          <w:rFonts w:ascii="Times New Roman" w:hAnsi="Times New Roman" w:cs="Times New Roman"/>
          <w:b/>
          <w:bCs/>
        </w:rPr>
        <w:t>Macaroni and Cheese Lotus Cup</w:t>
      </w:r>
      <w:r w:rsidR="00061B5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061B58" w:rsidRPr="00363A1C">
        <w:rPr>
          <w:rFonts w:ascii="Times New Roman" w:hAnsi="Times New Roman" w:cs="Times New Roman"/>
        </w:rPr>
        <w:t>$30.</w:t>
      </w:r>
      <w:proofErr w:type="gramStart"/>
      <w:r w:rsidR="00061B58" w:rsidRPr="00363A1C">
        <w:rPr>
          <w:rFonts w:ascii="Times New Roman" w:hAnsi="Times New Roman" w:cs="Times New Roman"/>
        </w:rPr>
        <w:t>00</w:t>
      </w:r>
      <w:r w:rsidR="00061B58">
        <w:rPr>
          <w:rFonts w:ascii="Times New Roman" w:hAnsi="Times New Roman" w:cs="Times New Roman"/>
        </w:rPr>
        <w:t xml:space="preserve">  </w:t>
      </w:r>
      <w:r w:rsidR="00061B58" w:rsidRPr="00363A1C">
        <w:rPr>
          <w:rFonts w:ascii="Times New Roman" w:hAnsi="Times New Roman" w:cs="Times New Roman"/>
          <w:sz w:val="19"/>
          <w:szCs w:val="19"/>
        </w:rPr>
        <w:tab/>
      </w:r>
      <w:proofErr w:type="gramEnd"/>
      <w:r w:rsidR="00061B58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61B58" w:rsidRPr="00363A1C">
        <w:rPr>
          <w:rFonts w:ascii="Times New Roman" w:hAnsi="Times New Roman" w:cs="Times New Roman"/>
          <w:sz w:val="19"/>
          <w:szCs w:val="19"/>
        </w:rPr>
        <w:t>Green Chili Macaroni and Cheese served in a wonton lotus cup and garnished with Bacon</w:t>
      </w:r>
    </w:p>
    <w:p w14:paraId="3C9FD3C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Meatball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5A8CFD71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omemade meatballs served in a rich, cream sauce, Choose from Swiss, Italian, Polynesian, or Turkey and Cranberry</w:t>
      </w:r>
    </w:p>
    <w:p w14:paraId="6DE3CB10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</w:p>
    <w:p w14:paraId="56F21E0C" w14:textId="77777777" w:rsidR="00061B58" w:rsidRPr="00363A1C" w:rsidRDefault="00061B58" w:rsidP="00061B58">
      <w:pPr>
        <w:widowControl w:val="0"/>
        <w:tabs>
          <w:tab w:val="left" w:pos="289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Mini Crab, Spinach, and Mushroom Tarts</w:t>
      </w: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(V) (GF-some varieties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2177884E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ite size tarts with crab and mushrooms and spinach</w:t>
      </w:r>
    </w:p>
    <w:p w14:paraId="01B4D8EE" w14:textId="6A45488F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Mini Meatloaf Bi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11F2C59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A perfectly blended bite of ground sirloin, pork, and ground chuck roast topped with ketchup and a dollop of </w:t>
      </w:r>
    </w:p>
    <w:p w14:paraId="2993860E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hipped potatoes.</w:t>
      </w:r>
    </w:p>
    <w:p w14:paraId="30551562" w14:textId="5FBD7143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Mini Vegetarian Eggroll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B221DA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Flash-fried with Napa cabbage, julienne vegetables, and sweet Thai chili sauce</w:t>
      </w:r>
    </w:p>
    <w:p w14:paraId="76D778D6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  <w:t>Muffuletta Bit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343914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A toasted crostini topped with Hummus spread, salami, ham, and provolone cheese and garnished with olive </w:t>
      </w:r>
    </w:p>
    <w:p w14:paraId="1229C54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tapenade</w:t>
      </w:r>
    </w:p>
    <w:p w14:paraId="67824F9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Peach and Chipotle Chicken Brochettes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0D345E6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kewered and grilled chicken breast with a kick of chipotle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are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mellowed by grilled peaches and cilantro</w:t>
      </w:r>
    </w:p>
    <w:p w14:paraId="2D164347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Polenta Cake Bite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4A1FB49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ith Glazed Ham and Honey Drizzle</w:t>
      </w:r>
    </w:p>
    <w:p w14:paraId="3D5ED3E0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Polynesian Chicken Kabob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79F310DD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Grilled with zucchini, red pepper, and pineapple with a Hawaiian glaze</w:t>
      </w:r>
    </w:p>
    <w:p w14:paraId="7CDADBFA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 xml:space="preserve">Polynesian Pork </w:t>
      </w:r>
      <w:r>
        <w:rPr>
          <w:rFonts w:ascii="Times New Roman" w:hAnsi="Times New Roman" w:cs="Times New Roman"/>
          <w:b/>
          <w:bCs/>
        </w:rPr>
        <w:t>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7336030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Tender pieces of pork skewered with pineapple, sweet red onion, cremini mushrooms, and mild red bell pepper.  </w:t>
      </w:r>
    </w:p>
    <w:p w14:paraId="7A1EEB1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Grilled and glazed with a sweet and tangy Polynesian sauce.</w:t>
      </w:r>
    </w:p>
    <w:p w14:paraId="0F2E09E8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Pork Pot Sticker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743ECB7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Ground Pork, Shredded Cabbage and Carrots with garlic, ginger,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soy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sesame oil wrapped in a pot sticker </w:t>
      </w:r>
    </w:p>
    <w:p w14:paraId="280F96CD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wrapper and fried served with a cranberry teriyaki glaze</w:t>
      </w:r>
    </w:p>
    <w:p w14:paraId="79190DE9" w14:textId="77777777" w:rsidR="00061B58" w:rsidRPr="00363A1C" w:rsidRDefault="00061B58" w:rsidP="00061B58">
      <w:pPr>
        <w:widowControl w:val="0"/>
        <w:tabs>
          <w:tab w:val="left" w:pos="290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b/>
          <w:bCs/>
        </w:rPr>
        <w:tab/>
        <w:t>Pulled Pork Taco- Cocktail Styl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  <w:sz w:val="19"/>
          <w:szCs w:val="19"/>
        </w:rPr>
        <w:tab/>
        <w:t>Mexican Pulled Pork Tacos with slaw, cilantro and Cotija Cheese topped with a Sweet Onion Chipotle Sauce</w:t>
      </w:r>
    </w:p>
    <w:p w14:paraId="5137A2D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almon Croquette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5E702F5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asoned and deep-fried Salmon Croquettes served with homemade Tartar Sauce</w:t>
      </w:r>
    </w:p>
    <w:p w14:paraId="10D4C66B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auteed Blue Lump Crab Cakes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4DCCB7F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autéed blue lump crab cakes with Cajun remoulade</w:t>
      </w:r>
    </w:p>
    <w:p w14:paraId="41BB1277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hort Rib and Smoked Gouda Grit Tartlet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40C049D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eamy grits with smoked Gouda cheese topped with slow cooked boneless short rib on a shortbread tart</w:t>
      </w:r>
    </w:p>
    <w:p w14:paraId="2BDE1C3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hrimp and Smoked Gouda Grit Tartlet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02EE4D8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eamy grits with smoked Gouda cheese topped with a grilled shrimp on a shortbread tart</w:t>
      </w:r>
    </w:p>
    <w:p w14:paraId="7C35970C" w14:textId="381F5452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 xml:space="preserve">Shrimp Ceviche Shooters </w:t>
      </w:r>
      <w:r>
        <w:rPr>
          <w:rFonts w:ascii="Times New Roman" w:hAnsi="Times New Roman" w:cs="Times New Roman"/>
          <w:b/>
          <w:bCs/>
        </w:rPr>
        <w:t>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2EF0A4B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rved in a shot glass.  Choose from Classic, Tequila Lime, or Mango</w:t>
      </w:r>
    </w:p>
    <w:p w14:paraId="60EB79F6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lastRenderedPageBreak/>
        <w:tab/>
        <w:t>Smoked Chicken Salad Cup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4B2B3C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Tender shredded, smoked chicken salad in a shortbread cup, topped with pickled onion and candied jalapeno </w:t>
      </w:r>
    </w:p>
    <w:p w14:paraId="16A791D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outhwest Eggroll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3593AA72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ispy fried eggroll filled with roasted corn, black beans, and seasoned rice.</w:t>
      </w:r>
    </w:p>
    <w:p w14:paraId="7CFEA51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outhwest Rumaki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5011313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Marinated chicken breast bite with water chestnut and jalapeno wrapped in bacon with a Garlic Butter Glaze</w:t>
      </w:r>
    </w:p>
    <w:p w14:paraId="3E9AB39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pinach &amp; Goat Cheese Tart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4FE9B905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aked phyllo cups with a bite-size version of a classic holiday side: cheesy creamed spinach</w:t>
      </w:r>
    </w:p>
    <w:p w14:paraId="546BE1F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pinach and Artichoke Deviled Eggs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9C9735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ard-boiled eggs with a creamy spinach and artichoke filling</w:t>
      </w:r>
    </w:p>
    <w:p w14:paraId="505A8E92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pinach Artichoke Lotus Cup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3D1C5932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isp lotus cups filled with creamy spinach and artichoke dip</w:t>
      </w:r>
    </w:p>
    <w:p w14:paraId="4A745E80" w14:textId="0293E478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 xml:space="preserve">Stuffed Button Mushroom </w:t>
      </w:r>
      <w:r>
        <w:rPr>
          <w:rFonts w:ascii="Times New Roman" w:hAnsi="Times New Roman" w:cs="Times New Roman"/>
          <w:b/>
          <w:bCs/>
        </w:rPr>
        <w:t>–</w:t>
      </w:r>
      <w:r w:rsidRPr="00363A1C">
        <w:rPr>
          <w:rFonts w:ascii="Times New Roman" w:hAnsi="Times New Roman" w:cs="Times New Roman"/>
          <w:b/>
          <w:bCs/>
        </w:rPr>
        <w:t xml:space="preserve"> Stuffing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6D5A3F58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Button mushrooms with scratch made stuffing </w:t>
      </w:r>
    </w:p>
    <w:p w14:paraId="3A3D13EC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Button Mushroom- Chorizo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54320F70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utton mushrooms with mild chorizo and our four-cheese blend</w:t>
      </w:r>
    </w:p>
    <w:p w14:paraId="1F871933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Button Mushrooms- Crab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48.00</w:t>
      </w:r>
      <w:r w:rsidRPr="00363A1C">
        <w:rPr>
          <w:rFonts w:ascii="Times New Roman" w:hAnsi="Times New Roman" w:cs="Times New Roman"/>
        </w:rPr>
        <w:tab/>
      </w:r>
    </w:p>
    <w:p w14:paraId="1CDE876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utton mushrooms stuffed with seasoned crab meat</w:t>
      </w:r>
    </w:p>
    <w:p w14:paraId="1FFC6384" w14:textId="52425493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Button Mushrooms- Sausage</w:t>
      </w:r>
      <w:r>
        <w:rPr>
          <w:rFonts w:ascii="Times New Roman" w:hAnsi="Times New Roman" w:cs="Times New Roman"/>
          <w:b/>
          <w:bCs/>
        </w:rPr>
        <w:t xml:space="preserve">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3082792C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utton mushrooms stuffed with a mild fennel sausage and a blend of three cheeses</w:t>
      </w:r>
    </w:p>
    <w:p w14:paraId="186F6BFF" w14:textId="17E8FC44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Button Mushrooms- Spinach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058ED568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utton mushrooms with Parmesan spinach and herbed stuffing</w:t>
      </w:r>
    </w:p>
    <w:p w14:paraId="539D99F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Button Mushrooms- Three Cheese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6029B3B6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Button mushrooms with a blend of cheese and herbed stuffing</w:t>
      </w:r>
    </w:p>
    <w:p w14:paraId="28B152C9" w14:textId="77777777" w:rsidR="00614C70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  <w:b/>
          <w:bCs/>
        </w:rPr>
      </w:pPr>
      <w:r w:rsidRPr="00363A1C">
        <w:rPr>
          <w:rFonts w:ascii="Times New Roman" w:hAnsi="Times New Roman" w:cs="Times New Roman"/>
          <w:b/>
          <w:bCs/>
        </w:rPr>
        <w:tab/>
      </w:r>
    </w:p>
    <w:p w14:paraId="3AE0326C" w14:textId="4F92DA5E" w:rsidR="00061B58" w:rsidRPr="00363A1C" w:rsidRDefault="00614C70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061B58" w:rsidRPr="00363A1C">
        <w:rPr>
          <w:rFonts w:ascii="Times New Roman" w:hAnsi="Times New Roman" w:cs="Times New Roman"/>
          <w:b/>
          <w:bCs/>
        </w:rPr>
        <w:t>Stuffed New Potatoes</w:t>
      </w:r>
      <w:r w:rsidR="00061B58">
        <w:rPr>
          <w:rFonts w:ascii="Times New Roman" w:hAnsi="Times New Roman" w:cs="Times New Roman"/>
          <w:b/>
          <w:bCs/>
        </w:rPr>
        <w:t xml:space="preserve"> (GF)</w:t>
      </w:r>
      <w:r w:rsidR="00061B58" w:rsidRPr="00363A1C">
        <w:rPr>
          <w:rFonts w:ascii="Times New Roman" w:hAnsi="Times New Roman" w:cs="Times New Roman"/>
          <w:b/>
          <w:bCs/>
        </w:rPr>
        <w:tab/>
      </w:r>
      <w:r w:rsidR="00061B58" w:rsidRPr="00363A1C">
        <w:rPr>
          <w:rFonts w:ascii="Times New Roman" w:hAnsi="Times New Roman" w:cs="Times New Roman"/>
        </w:rPr>
        <w:t>$30.00</w:t>
      </w:r>
      <w:r w:rsidR="00061B58" w:rsidRPr="00363A1C">
        <w:rPr>
          <w:rFonts w:ascii="Times New Roman" w:hAnsi="Times New Roman" w:cs="Times New Roman"/>
        </w:rPr>
        <w:tab/>
      </w:r>
    </w:p>
    <w:p w14:paraId="45FB22E4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moked cheddar and jack cheese with bacon, sour </w:t>
      </w:r>
      <w:proofErr w:type="gramStart"/>
      <w:r w:rsidRPr="00363A1C">
        <w:rPr>
          <w:rFonts w:ascii="Times New Roman" w:hAnsi="Times New Roman" w:cs="Times New Roman"/>
          <w:sz w:val="19"/>
          <w:szCs w:val="19"/>
        </w:rPr>
        <w:t>cream</w:t>
      </w:r>
      <w:proofErr w:type="gramEnd"/>
      <w:r w:rsidRPr="00363A1C">
        <w:rPr>
          <w:rFonts w:ascii="Times New Roman" w:hAnsi="Times New Roman" w:cs="Times New Roman"/>
          <w:sz w:val="19"/>
          <w:szCs w:val="19"/>
        </w:rPr>
        <w:t xml:space="preserve"> and scallions</w:t>
      </w:r>
    </w:p>
    <w:p w14:paraId="4E764D82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tuffed Wontons with Apricot Sauce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2B88556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ream Cheese and Crab Stuffed Fried Wontons with an Apricot Sauce Drizzle</w:t>
      </w:r>
    </w:p>
    <w:p w14:paraId="2841672D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Sweet Onion Tartlet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701FEE81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weet Sautéed Onion in a flaky crust tart topped with Sweet Bacon Tomato Jam</w:t>
      </w:r>
    </w:p>
    <w:p w14:paraId="140DBDCE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Tomato Basil Shooter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6E3753E3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Rich tomato basil soup served in a shot glass with a grilled cheese bite</w:t>
      </w:r>
    </w:p>
    <w:p w14:paraId="5B9A1350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*</w:t>
      </w:r>
      <w:r w:rsidRPr="00363A1C">
        <w:rPr>
          <w:rFonts w:ascii="Times New Roman" w:hAnsi="Times New Roman" w:cs="Times New Roman"/>
          <w:b/>
          <w:bCs/>
        </w:rPr>
        <w:t>Tortilla Soup Shooter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40E3DAF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0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A creamy blend of roasted chicken, roasted vegetables, and flavorful spices, topped with sour cream and fresh </w:t>
      </w:r>
    </w:p>
    <w:p w14:paraId="0054666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cilantro</w:t>
      </w:r>
    </w:p>
    <w:p w14:paraId="40E9AFD3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Vegetable crudité Shooter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600AF7C9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liced carrots, celery, and cherry tomatoes with ranch dressing</w:t>
      </w:r>
    </w:p>
    <w:p w14:paraId="1FD0C2D9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32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Vegetable crudité Shooter Trio</w:t>
      </w:r>
      <w:r>
        <w:rPr>
          <w:rFonts w:ascii="Times New Roman" w:hAnsi="Times New Roman" w:cs="Times New Roman"/>
          <w:b/>
          <w:bCs/>
        </w:rPr>
        <w:t xml:space="preserve"> (V) (GF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26CFB6B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Trio with an assortment of fresh vegetables, in spinach artichoke dip, traditional </w:t>
      </w:r>
    </w:p>
    <w:p w14:paraId="09A1EABF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hummus, and ranch shot glasses</w:t>
      </w:r>
    </w:p>
    <w:p w14:paraId="23B74774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Vegetable Pot Stickers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0.00</w:t>
      </w:r>
      <w:r w:rsidRPr="00363A1C">
        <w:rPr>
          <w:rFonts w:ascii="Times New Roman" w:hAnsi="Times New Roman" w:cs="Times New Roman"/>
        </w:rPr>
        <w:tab/>
      </w:r>
    </w:p>
    <w:p w14:paraId="493CEB1B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hredded Cabbage and Carrots with garlic, ginger, soy, and sesame oil wrapped in a pot sticker wrapper and fried </w:t>
      </w:r>
    </w:p>
    <w:p w14:paraId="41144CF7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served with a cranberry teriyaki glaze</w:t>
      </w:r>
    </w:p>
    <w:p w14:paraId="42D9779F" w14:textId="77777777" w:rsidR="00061B58" w:rsidRPr="00363A1C" w:rsidRDefault="00061B58" w:rsidP="00061B58">
      <w:pPr>
        <w:widowControl w:val="0"/>
        <w:tabs>
          <w:tab w:val="left" w:pos="289"/>
          <w:tab w:val="right" w:pos="10614"/>
        </w:tabs>
        <w:autoSpaceDE w:val="0"/>
        <w:autoSpaceDN w:val="0"/>
        <w:adjustRightInd w:val="0"/>
        <w:spacing w:before="213" w:after="0" w:line="252" w:lineRule="exact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  <w:b/>
          <w:bCs/>
        </w:rPr>
        <w:tab/>
        <w:t>Vegetable Quesadilla</w:t>
      </w:r>
      <w:r>
        <w:rPr>
          <w:rFonts w:ascii="Times New Roman" w:hAnsi="Times New Roman" w:cs="Times New Roman"/>
          <w:b/>
          <w:bCs/>
        </w:rPr>
        <w:t xml:space="preserve"> (V)</w:t>
      </w:r>
      <w:r w:rsidRPr="00363A1C">
        <w:rPr>
          <w:rFonts w:ascii="Times New Roman" w:hAnsi="Times New Roman" w:cs="Times New Roman"/>
          <w:b/>
          <w:bCs/>
        </w:rPr>
        <w:tab/>
      </w:r>
      <w:r w:rsidRPr="00363A1C">
        <w:rPr>
          <w:rFonts w:ascii="Times New Roman" w:hAnsi="Times New Roman" w:cs="Times New Roman"/>
        </w:rPr>
        <w:t>$36.00</w:t>
      </w:r>
      <w:r w:rsidRPr="00363A1C">
        <w:rPr>
          <w:rFonts w:ascii="Times New Roman" w:hAnsi="Times New Roman" w:cs="Times New Roman"/>
        </w:rPr>
        <w:tab/>
      </w:r>
    </w:p>
    <w:p w14:paraId="2BCEEB13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before="41"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 xml:space="preserve">Spinach, grilled onion and bell pepper, fresh cilantro, tomato, and cheese quesadillas, served with a cilantro lime </w:t>
      </w:r>
    </w:p>
    <w:p w14:paraId="3C1D095A" w14:textId="77777777" w:rsidR="00061B58" w:rsidRPr="00363A1C" w:rsidRDefault="00061B58" w:rsidP="00061B58">
      <w:pPr>
        <w:widowControl w:val="0"/>
        <w:tabs>
          <w:tab w:val="left" w:pos="290"/>
        </w:tabs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19"/>
          <w:szCs w:val="19"/>
        </w:rPr>
      </w:pPr>
      <w:r w:rsidRPr="00363A1C">
        <w:rPr>
          <w:rFonts w:ascii="Times New Roman" w:hAnsi="Times New Roman" w:cs="Times New Roman"/>
          <w:sz w:val="19"/>
          <w:szCs w:val="19"/>
        </w:rPr>
        <w:tab/>
        <w:t>ranch dipping sauce</w:t>
      </w:r>
    </w:p>
    <w:p w14:paraId="40FC862E" w14:textId="77777777" w:rsidR="00061B58" w:rsidRPr="00CE044A" w:rsidRDefault="00061B58" w:rsidP="00061B58">
      <w:pPr>
        <w:widowControl w:val="0"/>
        <w:tabs>
          <w:tab w:val="left" w:pos="290"/>
          <w:tab w:val="right" w:pos="10614"/>
        </w:tabs>
        <w:autoSpaceDE w:val="0"/>
        <w:autoSpaceDN w:val="0"/>
        <w:adjustRightInd w:val="0"/>
        <w:spacing w:before="214" w:after="0" w:line="252" w:lineRule="exact"/>
        <w:rPr>
          <w:rFonts w:ascii="Helvetica" w:hAnsi="Helvetica" w:cs="Helvetica"/>
          <w:sz w:val="24"/>
          <w:szCs w:val="24"/>
        </w:rPr>
      </w:pPr>
      <w:r w:rsidRPr="00363A1C">
        <w:rPr>
          <w:rFonts w:ascii="Times New Roman" w:hAnsi="Times New Roman" w:cs="Times New Roman"/>
          <w:b/>
          <w:bCs/>
        </w:rPr>
        <w:tab/>
      </w:r>
    </w:p>
    <w:p w14:paraId="5951CB49" w14:textId="4FD0177F" w:rsidR="00EA4B46" w:rsidRDefault="00EA4B46" w:rsidP="00EA4B46">
      <w:pPr>
        <w:jc w:val="center"/>
        <w:rPr>
          <w:rFonts w:ascii="Lucida Calligraphy" w:hAnsi="Lucida Calligraphy"/>
          <w:b/>
        </w:rPr>
      </w:pPr>
    </w:p>
    <w:p w14:paraId="7D224AAF" w14:textId="27981CD4" w:rsidR="00614C70" w:rsidRDefault="00614C70" w:rsidP="00EA4B46">
      <w:pPr>
        <w:jc w:val="center"/>
        <w:rPr>
          <w:rFonts w:ascii="Lucida Calligraphy" w:hAnsi="Lucida Calligraphy"/>
          <w:b/>
        </w:rPr>
      </w:pPr>
    </w:p>
    <w:p w14:paraId="1196B13B" w14:textId="5D19F175" w:rsidR="00614C70" w:rsidRDefault="00614C70" w:rsidP="00EA4B46">
      <w:pPr>
        <w:jc w:val="center"/>
        <w:rPr>
          <w:rFonts w:ascii="Lucida Calligraphy" w:hAnsi="Lucida Calligraphy"/>
          <w:b/>
        </w:rPr>
      </w:pPr>
    </w:p>
    <w:p w14:paraId="47510B37" w14:textId="0B282489" w:rsidR="00614C70" w:rsidRDefault="00614C70" w:rsidP="00EA4B46">
      <w:pPr>
        <w:jc w:val="center"/>
        <w:rPr>
          <w:rFonts w:ascii="Lucida Calligraphy" w:hAnsi="Lucida Calligraphy"/>
          <w:b/>
        </w:rPr>
      </w:pPr>
    </w:p>
    <w:p w14:paraId="1E0E504C" w14:textId="77777777" w:rsidR="00614C70" w:rsidRDefault="00614C70" w:rsidP="00EA4B46">
      <w:pPr>
        <w:jc w:val="center"/>
        <w:rPr>
          <w:rFonts w:ascii="Lucida Calligraphy" w:hAnsi="Lucida Calligraphy"/>
          <w:b/>
        </w:rPr>
      </w:pPr>
    </w:p>
    <w:p w14:paraId="7D41FD97" w14:textId="0A0C9A70" w:rsidR="005669CD" w:rsidRPr="00B21CB9" w:rsidRDefault="005C193A" w:rsidP="00EA4B46">
      <w:pPr>
        <w:jc w:val="center"/>
        <w:rPr>
          <w:rFonts w:ascii="Helvetica" w:hAnsi="Helvetica" w:cs="Helvetica"/>
        </w:rPr>
      </w:pPr>
      <w:r>
        <w:rPr>
          <w:rFonts w:ascii="Lucida Calligraphy" w:hAnsi="Lucida Calligraphy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96094F" wp14:editId="7CFE2190">
                <wp:simplePos x="0" y="0"/>
                <wp:positionH relativeFrom="margin">
                  <wp:align>center</wp:align>
                </wp:positionH>
                <wp:positionV relativeFrom="paragraph">
                  <wp:posOffset>-127635</wp:posOffset>
                </wp:positionV>
                <wp:extent cx="4591050" cy="438150"/>
                <wp:effectExtent l="57150" t="38100" r="76200" b="952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381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43EACD" id="Rectangle: Rounded Corners 13" o:spid="_x0000_s1026" style="position:absolute;margin-left:0;margin-top:-10.05pt;width:361.5pt;height:34.5pt;z-index:-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5669CD" w:rsidRPr="00626BD6">
        <w:rPr>
          <w:rFonts w:ascii="Lucida Calligraphy" w:hAnsi="Lucida Calligraphy"/>
          <w:b/>
        </w:rPr>
        <w:t>Dip</w:t>
      </w:r>
      <w:r w:rsidR="00626BD6" w:rsidRPr="00626BD6">
        <w:rPr>
          <w:rFonts w:ascii="Lucida Calligraphy" w:hAnsi="Lucida Calligraphy"/>
          <w:b/>
        </w:rPr>
        <w:t>s</w:t>
      </w:r>
      <w:r w:rsidR="00C51049">
        <w:rPr>
          <w:rFonts w:ascii="Lucida Calligraphy" w:hAnsi="Lucida Calligraphy"/>
          <w:b/>
        </w:rPr>
        <w:t xml:space="preserve"> </w:t>
      </w:r>
      <w:bookmarkStart w:id="0" w:name="_Hlk340140"/>
    </w:p>
    <w:bookmarkEnd w:id="0"/>
    <w:p w14:paraId="4B368D82" w14:textId="24F90A61" w:rsidR="00EA4B46" w:rsidRDefault="00EA4B46" w:rsidP="00FE04A9">
      <w:pPr>
        <w:jc w:val="center"/>
        <w:rPr>
          <w:rFonts w:ascii="Lucida Calligraphy" w:hAnsi="Lucida Calligraphy"/>
          <w:b/>
        </w:rPr>
      </w:pPr>
    </w:p>
    <w:p w14:paraId="060E3D61" w14:textId="5C9A4E14" w:rsidR="00C51049" w:rsidRPr="0078307D" w:rsidRDefault="005669CD" w:rsidP="00FE04A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Artichoke Asiago Dip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Creamy blend of mushrooms, and artichoke topped </w:t>
      </w:r>
    </w:p>
    <w:p w14:paraId="15CCA432" w14:textId="4206483E" w:rsidR="009108CC" w:rsidRPr="0078307D" w:rsidRDefault="005669CD" w:rsidP="00FE04A9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w/ Asiago cheese </w:t>
      </w:r>
      <w:r w:rsidR="00C51049" w:rsidRPr="0078307D">
        <w:rPr>
          <w:rFonts w:ascii="Helvetica" w:hAnsi="Helvetica" w:cs="Helvetica"/>
          <w:sz w:val="24"/>
          <w:szCs w:val="24"/>
        </w:rPr>
        <w:t xml:space="preserve">&amp; </w:t>
      </w:r>
      <w:r w:rsidRPr="0078307D">
        <w:rPr>
          <w:rFonts w:ascii="Helvetica" w:hAnsi="Helvetica" w:cs="Helvetica"/>
          <w:sz w:val="24"/>
          <w:szCs w:val="24"/>
        </w:rPr>
        <w:t xml:space="preserve">baked served with pita chips </w:t>
      </w:r>
      <w:r w:rsidRPr="0078307D">
        <w:rPr>
          <w:rFonts w:ascii="Helvetica" w:hAnsi="Helvetica" w:cs="Helvetica"/>
          <w:b/>
          <w:sz w:val="24"/>
          <w:szCs w:val="24"/>
        </w:rPr>
        <w:t>$3.25</w:t>
      </w:r>
      <w:r w:rsidR="00FB0CD0" w:rsidRPr="0078307D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66C3E0D6" w14:textId="77777777" w:rsidR="005669CD" w:rsidRPr="0078307D" w:rsidRDefault="005669CD" w:rsidP="00FE04A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 xml:space="preserve">Buffalo Chicken Dip </w:t>
      </w:r>
      <w:r w:rsidRPr="0078307D">
        <w:rPr>
          <w:rFonts w:ascii="Lucida Calligraphy" w:hAnsi="Lucida Calligraphy"/>
          <w:sz w:val="24"/>
          <w:szCs w:val="24"/>
        </w:rPr>
        <w:t xml:space="preserve">- </w:t>
      </w:r>
      <w:r w:rsidRPr="0078307D">
        <w:rPr>
          <w:rFonts w:ascii="Helvetica" w:hAnsi="Helvetica" w:cs="Helvetica"/>
          <w:sz w:val="24"/>
          <w:szCs w:val="24"/>
        </w:rPr>
        <w:t xml:space="preserve">Creamy Buffalo Chicken Dip with a kick </w:t>
      </w:r>
    </w:p>
    <w:p w14:paraId="0395674F" w14:textId="790BE08E" w:rsidR="005669CD" w:rsidRPr="0078307D" w:rsidRDefault="005669CD" w:rsidP="00FE04A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served with Assorted Crackers and Celery Sticks </w:t>
      </w:r>
      <w:r w:rsidRPr="0078307D">
        <w:rPr>
          <w:rFonts w:ascii="Helvetica" w:hAnsi="Helvetica" w:cs="Helvetica"/>
          <w:b/>
          <w:sz w:val="24"/>
          <w:szCs w:val="24"/>
        </w:rPr>
        <w:t>$3.00</w:t>
      </w:r>
      <w:r w:rsidR="00FB0CD0" w:rsidRPr="0078307D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15A8F4F4" w14:textId="77777777" w:rsidR="005669CD" w:rsidRPr="0078307D" w:rsidRDefault="005669CD" w:rsidP="00FE04A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Chili Con Queso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Creamy, homemade queso with chilies </w:t>
      </w:r>
    </w:p>
    <w:p w14:paraId="0DC9F169" w14:textId="4FDC90DD" w:rsidR="005669CD" w:rsidRPr="0078307D" w:rsidRDefault="005669CD" w:rsidP="00FE04A9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Served with our signature tortilla chips and salsa. </w:t>
      </w:r>
      <w:r w:rsidRPr="0078307D">
        <w:rPr>
          <w:rFonts w:ascii="Helvetica" w:hAnsi="Helvetica" w:cs="Helvetica"/>
          <w:b/>
          <w:sz w:val="24"/>
          <w:szCs w:val="24"/>
        </w:rPr>
        <w:t>$3.00</w:t>
      </w:r>
      <w:r w:rsidR="00FB0CD0" w:rsidRPr="0078307D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38D4C9F9" w14:textId="7DC7BDE8" w:rsidR="005C193A" w:rsidRPr="0078307D" w:rsidRDefault="005C193A" w:rsidP="005C193A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Fiesta Dip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sz w:val="24"/>
          <w:szCs w:val="24"/>
        </w:rPr>
        <w:t>Seven Layer Dip served with Tortilla Chips</w:t>
      </w:r>
    </w:p>
    <w:p w14:paraId="565525C7" w14:textId="37263822" w:rsidR="005C193A" w:rsidRPr="0078307D" w:rsidRDefault="005C193A" w:rsidP="005C193A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Served with our signature tortilla chips and salsa. </w:t>
      </w:r>
      <w:r w:rsidRPr="0078307D">
        <w:rPr>
          <w:rFonts w:ascii="Helvetica" w:hAnsi="Helvetica" w:cs="Helvetica"/>
          <w:b/>
          <w:sz w:val="24"/>
          <w:szCs w:val="24"/>
        </w:rPr>
        <w:t>$3.00 pp</w:t>
      </w:r>
    </w:p>
    <w:p w14:paraId="173F0889" w14:textId="77777777" w:rsidR="005669CD" w:rsidRPr="0078307D" w:rsidRDefault="005669CD" w:rsidP="00FE04A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Spinach and Artichoke Dip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Creamy Spinach and Artichoke Dip </w:t>
      </w:r>
    </w:p>
    <w:p w14:paraId="68373CDE" w14:textId="086974D6" w:rsidR="005669CD" w:rsidRPr="0078307D" w:rsidRDefault="005669CD" w:rsidP="00FE04A9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baked until warm and bubbly. Served with pita crisps. </w:t>
      </w:r>
      <w:r w:rsidRPr="0078307D">
        <w:rPr>
          <w:rFonts w:ascii="Helvetica" w:hAnsi="Helvetica" w:cs="Helvetica"/>
          <w:b/>
          <w:sz w:val="24"/>
          <w:szCs w:val="24"/>
        </w:rPr>
        <w:t>$3.00</w:t>
      </w:r>
      <w:r w:rsidR="00FB0CD0" w:rsidRPr="0078307D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06DFFD83" w14:textId="5172BF75" w:rsidR="00B20C14" w:rsidRPr="0078307D" w:rsidRDefault="00B20C14" w:rsidP="00FE04A9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 w:cs="Helvetica"/>
          <w:b/>
          <w:sz w:val="24"/>
          <w:szCs w:val="24"/>
        </w:rPr>
        <w:t>Spinach Dip</w:t>
      </w:r>
      <w:r w:rsidRPr="0078307D">
        <w:rPr>
          <w:rFonts w:ascii="Helvetica" w:hAnsi="Helvetica" w:cs="Helvetica"/>
          <w:b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>Cold Spinach Dip Large with pita chips, bagel crisps, and crackers</w:t>
      </w:r>
      <w:r w:rsidR="005C193A" w:rsidRPr="0078307D">
        <w:rPr>
          <w:rFonts w:ascii="Helvetica" w:hAnsi="Helvetica" w:cs="Helvetica"/>
          <w:sz w:val="24"/>
          <w:szCs w:val="24"/>
        </w:rPr>
        <w:t xml:space="preserve">. </w:t>
      </w:r>
      <w:r w:rsidR="005C193A" w:rsidRPr="0078307D">
        <w:rPr>
          <w:rFonts w:ascii="Helvetica" w:hAnsi="Helvetica" w:cs="Helvetica"/>
          <w:b/>
          <w:sz w:val="24"/>
          <w:szCs w:val="24"/>
        </w:rPr>
        <w:t>$3.00 pp</w:t>
      </w:r>
    </w:p>
    <w:p w14:paraId="48CF70C3" w14:textId="6B1FB7BA" w:rsidR="00C51049" w:rsidRPr="0078307D" w:rsidRDefault="00C51049" w:rsidP="00C51049">
      <w:pPr>
        <w:jc w:val="center"/>
        <w:rPr>
          <w:rFonts w:ascii="Helvetica" w:hAnsi="Helvetica" w:cs="Helvetica"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Blue Crap and Scallion Dip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Baked Blue Crab and Scallion Dip </w:t>
      </w:r>
    </w:p>
    <w:p w14:paraId="7519A4F5" w14:textId="35A90976" w:rsidR="00C51049" w:rsidRPr="0078307D" w:rsidRDefault="00C51049" w:rsidP="00C51049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Helvetica" w:hAnsi="Helvetica" w:cs="Helvetica"/>
          <w:sz w:val="24"/>
          <w:szCs w:val="24"/>
        </w:rPr>
        <w:t xml:space="preserve">served with assorted flat breads and crackers. </w:t>
      </w:r>
      <w:r w:rsidRPr="0078307D">
        <w:rPr>
          <w:rFonts w:ascii="Helvetica" w:hAnsi="Helvetica" w:cs="Helvetica"/>
          <w:b/>
          <w:sz w:val="24"/>
          <w:szCs w:val="24"/>
        </w:rPr>
        <w:t>$4.00 pp</w:t>
      </w:r>
    </w:p>
    <w:p w14:paraId="7F3A4277" w14:textId="1058F34D" w:rsidR="005C193A" w:rsidRPr="0078307D" w:rsidRDefault="005C193A" w:rsidP="005C193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Tomato Basil Bruschetta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sz w:val="24"/>
          <w:szCs w:val="24"/>
        </w:rPr>
        <w:t>Tomato and Basil Bruschetta. Served with herb crostini.</w:t>
      </w:r>
      <w:r w:rsidRPr="0078307D">
        <w:rPr>
          <w:rFonts w:ascii="Helvetica" w:hAnsi="Helvetica" w:cs="Helvetica"/>
          <w:sz w:val="24"/>
          <w:szCs w:val="24"/>
        </w:rPr>
        <w:t xml:space="preserve"> </w:t>
      </w:r>
      <w:r w:rsidRPr="0078307D">
        <w:rPr>
          <w:rFonts w:ascii="Helvetica" w:hAnsi="Helvetica" w:cs="Helvetica"/>
          <w:b/>
          <w:sz w:val="24"/>
          <w:szCs w:val="24"/>
        </w:rPr>
        <w:t>$3.00 pp</w:t>
      </w:r>
    </w:p>
    <w:p w14:paraId="0A85308F" w14:textId="3C5A8168" w:rsidR="00C51049" w:rsidRDefault="00C51049" w:rsidP="00FE04A9">
      <w:pPr>
        <w:jc w:val="center"/>
        <w:rPr>
          <w:rFonts w:ascii="Lucida Calligraphy" w:hAnsi="Lucida Calligraphy"/>
          <w:b/>
        </w:rPr>
      </w:pPr>
    </w:p>
    <w:p w14:paraId="7723426D" w14:textId="1EB85306" w:rsidR="00903C42" w:rsidRDefault="00903C42" w:rsidP="00FE04A9">
      <w:pPr>
        <w:jc w:val="center"/>
        <w:rPr>
          <w:rFonts w:ascii="Lucida Calligraphy" w:hAnsi="Lucida Calligraphy"/>
          <w:b/>
        </w:rPr>
      </w:pPr>
    </w:p>
    <w:p w14:paraId="2055D7BC" w14:textId="184216E0" w:rsidR="00903C42" w:rsidRDefault="00903C42" w:rsidP="00FE04A9">
      <w:pPr>
        <w:jc w:val="center"/>
        <w:rPr>
          <w:rFonts w:ascii="Lucida Calligraphy" w:hAnsi="Lucida Calligraphy"/>
          <w:b/>
        </w:rPr>
      </w:pPr>
    </w:p>
    <w:p w14:paraId="3A743F1B" w14:textId="18A5BD56" w:rsidR="00903C42" w:rsidRDefault="00903C42" w:rsidP="00FE04A9">
      <w:pPr>
        <w:jc w:val="center"/>
        <w:rPr>
          <w:rFonts w:ascii="Lucida Calligraphy" w:hAnsi="Lucida Calligraphy"/>
          <w:b/>
        </w:rPr>
      </w:pPr>
    </w:p>
    <w:p w14:paraId="295D4D82" w14:textId="77777777" w:rsidR="00903C42" w:rsidRDefault="00903C42" w:rsidP="00FE04A9">
      <w:pPr>
        <w:jc w:val="center"/>
        <w:rPr>
          <w:rFonts w:ascii="Lucida Calligraphy" w:hAnsi="Lucida Calligraphy"/>
          <w:b/>
        </w:rPr>
      </w:pPr>
    </w:p>
    <w:p w14:paraId="693449D1" w14:textId="77777777" w:rsidR="0078307D" w:rsidRDefault="0078307D" w:rsidP="00B21CB9">
      <w:pPr>
        <w:jc w:val="center"/>
        <w:rPr>
          <w:rFonts w:ascii="Lucida Calligraphy" w:hAnsi="Lucida Calligraphy"/>
          <w:b/>
        </w:rPr>
      </w:pPr>
    </w:p>
    <w:p w14:paraId="5DA602EB" w14:textId="52B0E627" w:rsidR="00B21CB9" w:rsidRPr="00B21CB9" w:rsidRDefault="0078307D" w:rsidP="00B21CB9">
      <w:pPr>
        <w:jc w:val="center"/>
        <w:rPr>
          <w:rFonts w:ascii="Helvetica" w:hAnsi="Helvetica" w:cs="Helvetica"/>
        </w:rPr>
      </w:pPr>
      <w:r>
        <w:rPr>
          <w:rFonts w:ascii="Lucida Calligraphy" w:hAnsi="Lucida Calligraphy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B168A10" wp14:editId="677A35E4">
                <wp:simplePos x="0" y="0"/>
                <wp:positionH relativeFrom="margin">
                  <wp:align>right</wp:align>
                </wp:positionH>
                <wp:positionV relativeFrom="paragraph">
                  <wp:posOffset>-156210</wp:posOffset>
                </wp:positionV>
                <wp:extent cx="5848350" cy="457200"/>
                <wp:effectExtent l="57150" t="38100" r="76200" b="952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72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DA41C" id="Rectangle: Rounded Corners 14" o:spid="_x0000_s1026" style="position:absolute;margin-left:409.3pt;margin-top:-12.3pt;width:460.5pt;height:36pt;z-index:-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626BD6" w:rsidRPr="00626BD6">
        <w:rPr>
          <w:rFonts w:ascii="Lucida Calligraphy" w:hAnsi="Lucida Calligraphy"/>
          <w:b/>
        </w:rPr>
        <w:t>Platters and Displays</w:t>
      </w:r>
      <w:bookmarkStart w:id="1" w:name="_Hlk340430"/>
    </w:p>
    <w:bookmarkEnd w:id="1"/>
    <w:p w14:paraId="62981F37" w14:textId="77777777" w:rsidR="0078307D" w:rsidRDefault="0078307D" w:rsidP="005C193A">
      <w:pPr>
        <w:jc w:val="center"/>
        <w:rPr>
          <w:rFonts w:ascii="Lucida Calligraphy" w:hAnsi="Lucida Calligraphy"/>
          <w:b/>
          <w:sz w:val="24"/>
          <w:szCs w:val="24"/>
        </w:rPr>
      </w:pPr>
    </w:p>
    <w:p w14:paraId="1CE1FEDE" w14:textId="77777777" w:rsidR="00BA0CA2" w:rsidRDefault="005C193A" w:rsidP="005C193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Charcuterie Grazing Board</w:t>
      </w:r>
      <w:r w:rsidRPr="0078307D">
        <w:rPr>
          <w:rFonts w:ascii="Lucida Calligraphy" w:hAnsi="Lucida Calligraphy"/>
          <w:sz w:val="24"/>
          <w:szCs w:val="24"/>
        </w:rPr>
        <w:t xml:space="preserve"> </w:t>
      </w:r>
      <w:r w:rsidRPr="0078307D">
        <w:rPr>
          <w:rFonts w:ascii="Helvetica" w:hAnsi="Helvetica" w:cs="Helvetica"/>
          <w:sz w:val="24"/>
          <w:szCs w:val="24"/>
        </w:rPr>
        <w:t xml:space="preserve">- </w:t>
      </w:r>
      <w:r w:rsidR="0078307D" w:rsidRPr="0078307D">
        <w:rPr>
          <w:rFonts w:ascii="Helvetica" w:hAnsi="Helvetica" w:cs="Helvetica"/>
          <w:sz w:val="24"/>
          <w:szCs w:val="24"/>
        </w:rPr>
        <w:t xml:space="preserve">Served with cured meats, fresh cheeses, seasonal vegetables, fruits and berries, olives, peppers, assorted breads, nuts, </w:t>
      </w:r>
      <w:proofErr w:type="gramStart"/>
      <w:r w:rsidR="0078307D" w:rsidRPr="0078307D">
        <w:rPr>
          <w:rFonts w:ascii="Helvetica" w:hAnsi="Helvetica" w:cs="Helvetica"/>
          <w:sz w:val="24"/>
          <w:szCs w:val="24"/>
        </w:rPr>
        <w:t>dips</w:t>
      </w:r>
      <w:proofErr w:type="gramEnd"/>
      <w:r w:rsidR="0078307D" w:rsidRPr="0078307D">
        <w:rPr>
          <w:rFonts w:ascii="Helvetica" w:hAnsi="Helvetica" w:cs="Helvetica"/>
          <w:sz w:val="24"/>
          <w:szCs w:val="24"/>
        </w:rPr>
        <w:t xml:space="preserve"> and other seasonal accoutrements! **Each board is unique based on the season</w:t>
      </w:r>
      <w:r w:rsidR="0078307D" w:rsidRPr="0078307D">
        <w:rPr>
          <w:rFonts w:ascii="Helvetica" w:hAnsi="Helvetica" w:cs="Helvetica"/>
          <w:b/>
          <w:sz w:val="24"/>
          <w:szCs w:val="24"/>
        </w:rPr>
        <w:t xml:space="preserve"> </w:t>
      </w:r>
    </w:p>
    <w:p w14:paraId="2432D0FE" w14:textId="2445F852" w:rsidR="005C193A" w:rsidRDefault="00BA0CA2" w:rsidP="005C193A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57E53DD" wp14:editId="7360CD7C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2567305" cy="1731645"/>
            <wp:effectExtent l="0" t="0" r="4445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7D" w:rsidRPr="0078307D">
        <w:rPr>
          <w:rFonts w:ascii="Helvetica" w:hAnsi="Helvetica" w:cs="Helvetica"/>
          <w:b/>
          <w:sz w:val="24"/>
          <w:szCs w:val="24"/>
        </w:rPr>
        <w:t>$</w:t>
      </w:r>
      <w:r>
        <w:rPr>
          <w:rFonts w:ascii="Helvetica" w:hAnsi="Helvetica" w:cs="Helvetica"/>
          <w:b/>
          <w:sz w:val="24"/>
          <w:szCs w:val="24"/>
        </w:rPr>
        <w:t>8</w:t>
      </w:r>
      <w:r w:rsidR="0078307D" w:rsidRPr="0078307D">
        <w:rPr>
          <w:rFonts w:ascii="Helvetica" w:hAnsi="Helvetica" w:cs="Helvetica"/>
          <w:b/>
          <w:sz w:val="24"/>
          <w:szCs w:val="24"/>
        </w:rPr>
        <w:t>5</w:t>
      </w:r>
      <w:r w:rsidR="005C193A" w:rsidRPr="0078307D">
        <w:rPr>
          <w:rFonts w:ascii="Helvetica" w:hAnsi="Helvetica" w:cs="Helvetica"/>
          <w:b/>
          <w:sz w:val="24"/>
          <w:szCs w:val="24"/>
        </w:rPr>
        <w:t xml:space="preserve"> for small (serves up to </w:t>
      </w:r>
      <w:r w:rsidR="0078307D" w:rsidRPr="0078307D">
        <w:rPr>
          <w:rFonts w:ascii="Helvetica" w:hAnsi="Helvetica" w:cs="Helvetica"/>
          <w:b/>
          <w:sz w:val="24"/>
          <w:szCs w:val="24"/>
        </w:rPr>
        <w:t>2</w:t>
      </w:r>
      <w:r w:rsidR="005C193A" w:rsidRPr="0078307D">
        <w:rPr>
          <w:rFonts w:ascii="Helvetica" w:hAnsi="Helvetica" w:cs="Helvetica"/>
          <w:b/>
          <w:sz w:val="24"/>
          <w:szCs w:val="24"/>
        </w:rPr>
        <w:t>0)</w:t>
      </w:r>
      <w:r w:rsidR="0078307D" w:rsidRPr="0078307D">
        <w:rPr>
          <w:rFonts w:ascii="Helvetica" w:hAnsi="Helvetica" w:cs="Helvetica"/>
          <w:b/>
          <w:sz w:val="24"/>
          <w:szCs w:val="24"/>
        </w:rPr>
        <w:t>, $1</w:t>
      </w:r>
      <w:r>
        <w:rPr>
          <w:rFonts w:ascii="Helvetica" w:hAnsi="Helvetica" w:cs="Helvetica"/>
          <w:b/>
          <w:sz w:val="24"/>
          <w:szCs w:val="24"/>
        </w:rPr>
        <w:t>3</w:t>
      </w:r>
      <w:r w:rsidR="0078307D" w:rsidRPr="0078307D">
        <w:rPr>
          <w:rFonts w:ascii="Helvetica" w:hAnsi="Helvetica" w:cs="Helvetica"/>
          <w:b/>
          <w:sz w:val="24"/>
          <w:szCs w:val="24"/>
        </w:rPr>
        <w:t>8 for Medium (serves up to 35), $1</w:t>
      </w:r>
      <w:r>
        <w:rPr>
          <w:rFonts w:ascii="Helvetica" w:hAnsi="Helvetica" w:cs="Helvetica"/>
          <w:b/>
          <w:sz w:val="24"/>
          <w:szCs w:val="24"/>
        </w:rPr>
        <w:t>9</w:t>
      </w:r>
      <w:r w:rsidR="0078307D" w:rsidRPr="0078307D">
        <w:rPr>
          <w:rFonts w:ascii="Helvetica" w:hAnsi="Helvetica" w:cs="Helvetica"/>
          <w:b/>
          <w:sz w:val="24"/>
          <w:szCs w:val="24"/>
        </w:rPr>
        <w:t>0 (serves up to 50)</w:t>
      </w:r>
    </w:p>
    <w:p w14:paraId="4A0E7848" w14:textId="7FB6D63E" w:rsidR="00BA0CA2" w:rsidRPr="0078307D" w:rsidRDefault="00BA0CA2" w:rsidP="005C193A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3E3CA71A" w14:textId="77777777" w:rsidR="00BA0CA2" w:rsidRDefault="00C51049" w:rsidP="00C86EBC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 xml:space="preserve">Harvest Table </w:t>
      </w:r>
      <w:r w:rsidR="00B21CB9" w:rsidRPr="0078307D">
        <w:rPr>
          <w:rFonts w:ascii="Lucida Calligraphy" w:hAnsi="Lucida Calligraphy"/>
          <w:b/>
          <w:sz w:val="24"/>
          <w:szCs w:val="24"/>
        </w:rPr>
        <w:t>Display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Three artistically arranged display trays: Vegetable </w:t>
      </w:r>
      <w:r w:rsidR="00B21CB9" w:rsidRPr="0078307D">
        <w:rPr>
          <w:rFonts w:ascii="Helvetica" w:hAnsi="Helvetica" w:cs="Helvetica"/>
          <w:sz w:val="24"/>
          <w:szCs w:val="24"/>
        </w:rPr>
        <w:t>Crudité</w:t>
      </w:r>
      <w:r w:rsidRPr="0078307D">
        <w:rPr>
          <w:rFonts w:ascii="Helvetica" w:hAnsi="Helvetica" w:cs="Helvetica"/>
          <w:sz w:val="24"/>
          <w:szCs w:val="24"/>
        </w:rPr>
        <w:t xml:space="preserve"> with Asiago peppercorn Ranch, Fresh Cut Fruit and Berries, and a Cheese Board with Domestic and Imported Cheeses. Three Cold Dips: Tomato-Basil Bruschetta, Cold Spinach Dip, and Red Pepper Hummus, served in large martini glasses. Accompanied by assorted crackers, herbed crostini, &amp; pita chips, as well as olives and pickles. </w:t>
      </w:r>
      <w:bookmarkStart w:id="2" w:name="_Hlk339856"/>
      <w:r w:rsidR="00BA0CA2">
        <w:rPr>
          <w:rFonts w:ascii="Helvetica" w:hAnsi="Helvetica" w:cs="Helvetica"/>
          <w:sz w:val="24"/>
          <w:szCs w:val="24"/>
        </w:rPr>
        <w:t>Medium</w:t>
      </w:r>
      <w:r w:rsidR="00C86EBC" w:rsidRPr="00C86EBC">
        <w:rPr>
          <w:rFonts w:ascii="Helvetica" w:hAnsi="Helvetica" w:cs="Helvetica"/>
          <w:b/>
          <w:sz w:val="24"/>
          <w:szCs w:val="24"/>
        </w:rPr>
        <w:t xml:space="preserve"> </w:t>
      </w:r>
      <w:r w:rsidR="00C86EBC">
        <w:rPr>
          <w:rFonts w:ascii="Helvetica" w:hAnsi="Helvetica" w:cs="Helvetica"/>
          <w:b/>
          <w:sz w:val="24"/>
          <w:szCs w:val="24"/>
        </w:rPr>
        <w:t>$495</w:t>
      </w:r>
      <w:r w:rsidR="00C86EBC" w:rsidRPr="00C86EBC">
        <w:rPr>
          <w:rFonts w:ascii="Helvetica" w:hAnsi="Helvetica" w:cs="Helvetica"/>
          <w:b/>
          <w:sz w:val="24"/>
          <w:szCs w:val="24"/>
        </w:rPr>
        <w:t xml:space="preserve"> </w:t>
      </w:r>
      <w:r w:rsidR="00C86EBC">
        <w:rPr>
          <w:rFonts w:ascii="Helvetica" w:hAnsi="Helvetica" w:cs="Helvetica"/>
          <w:b/>
          <w:sz w:val="24"/>
          <w:szCs w:val="24"/>
        </w:rPr>
        <w:t>(</w:t>
      </w:r>
      <w:r w:rsidR="00C86EBC" w:rsidRPr="00C86EBC">
        <w:rPr>
          <w:rFonts w:ascii="Helvetica" w:hAnsi="Helvetica" w:cs="Helvetica"/>
          <w:b/>
          <w:sz w:val="24"/>
          <w:szCs w:val="24"/>
        </w:rPr>
        <w:t>Serves 30-55</w:t>
      </w:r>
      <w:r w:rsidR="00C86EBC">
        <w:rPr>
          <w:rFonts w:ascii="Helvetica" w:hAnsi="Helvetica" w:cs="Helvetica"/>
          <w:b/>
          <w:sz w:val="24"/>
          <w:szCs w:val="24"/>
        </w:rPr>
        <w:t>), Large $750 (serves 55-80)</w:t>
      </w:r>
      <w:r w:rsidR="00BA0CA2">
        <w:rPr>
          <w:rFonts w:ascii="Helvetica" w:hAnsi="Helvetica" w:cs="Helvetica"/>
          <w:b/>
          <w:sz w:val="24"/>
          <w:szCs w:val="24"/>
        </w:rPr>
        <w:t xml:space="preserve"> </w:t>
      </w:r>
    </w:p>
    <w:p w14:paraId="71D970CA" w14:textId="7FBCF191" w:rsidR="00C86EBC" w:rsidRDefault="00BA0CA2" w:rsidP="00C86EBC">
      <w:pPr>
        <w:jc w:val="center"/>
        <w:rPr>
          <w:rFonts w:ascii="Helvetica" w:hAnsi="Helvetica" w:cs="Helvetica"/>
          <w:bCs/>
          <w:i/>
          <w:iCs/>
          <w:sz w:val="20"/>
          <w:szCs w:val="20"/>
        </w:rPr>
      </w:pPr>
      <w:r w:rsidRPr="00BA0CA2">
        <w:rPr>
          <w:rFonts w:ascii="Helvetica" w:hAnsi="Helvetica" w:cs="Helvetica"/>
          <w:bCs/>
          <w:i/>
          <w:iCs/>
          <w:sz w:val="20"/>
          <w:szCs w:val="20"/>
        </w:rPr>
        <w:t>*Drop off is an upcharge</w:t>
      </w:r>
    </w:p>
    <w:p w14:paraId="0E8C5119" w14:textId="17B67AB7" w:rsidR="00BA0CA2" w:rsidRDefault="00BA0CA2" w:rsidP="00C86EBC">
      <w:pPr>
        <w:jc w:val="center"/>
        <w:rPr>
          <w:rFonts w:ascii="Helvetica" w:hAnsi="Helvetica" w:cs="Helvetica"/>
          <w:bCs/>
          <w:i/>
          <w:iCs/>
          <w:sz w:val="20"/>
          <w:szCs w:val="20"/>
        </w:rPr>
      </w:pPr>
      <w:r>
        <w:rPr>
          <w:rFonts w:ascii="Helvetica" w:hAnsi="Helvetica" w:cs="Helvetica"/>
          <w:bCs/>
          <w:i/>
          <w:iCs/>
          <w:noProof/>
          <w:sz w:val="20"/>
          <w:szCs w:val="20"/>
        </w:rPr>
        <w:drawing>
          <wp:inline distT="0" distB="0" distL="0" distR="0" wp14:anchorId="6996B607" wp14:editId="58A8291D">
            <wp:extent cx="2022231" cy="21991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" b="15472"/>
                    <a:stretch/>
                  </pic:blipFill>
                  <pic:spPr bwMode="auto">
                    <a:xfrm>
                      <a:off x="0" y="0"/>
                      <a:ext cx="2038613" cy="221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492D" w14:textId="5D419047" w:rsidR="004F38C9" w:rsidRDefault="00755B4D" w:rsidP="00C86EBC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lastRenderedPageBreak/>
        <w:t>Herb Crusted Beef Tenderloin Display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Seared beef tenderloin served with crispy tobacco onions, horseradish cream, whole grain mustard, and potato rolls </w:t>
      </w:r>
      <w:r w:rsidR="00C86EBC">
        <w:rPr>
          <w:rFonts w:ascii="Helvetica" w:hAnsi="Helvetica" w:cs="Helvetica"/>
          <w:sz w:val="24"/>
          <w:szCs w:val="24"/>
        </w:rPr>
        <w:t xml:space="preserve">- </w:t>
      </w:r>
      <w:r w:rsidR="00C86EBC">
        <w:rPr>
          <w:rFonts w:ascii="Helvetica" w:hAnsi="Helvetica" w:cs="Helvetica"/>
          <w:b/>
          <w:sz w:val="24"/>
          <w:szCs w:val="24"/>
        </w:rPr>
        <w:t>Market price</w:t>
      </w:r>
    </w:p>
    <w:p w14:paraId="3748CF0E" w14:textId="0A008E23" w:rsidR="00BA0CA2" w:rsidRDefault="00BA0CA2" w:rsidP="00C86EBC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noProof/>
          <w:sz w:val="24"/>
          <w:szCs w:val="24"/>
        </w:rPr>
        <w:drawing>
          <wp:inline distT="0" distB="0" distL="0" distR="0" wp14:anchorId="48784334" wp14:editId="36E98991">
            <wp:extent cx="1925516" cy="201464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3" b="7200"/>
                    <a:stretch/>
                  </pic:blipFill>
                  <pic:spPr bwMode="auto">
                    <a:xfrm>
                      <a:off x="0" y="0"/>
                      <a:ext cx="1947126" cy="203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2EC62654" w14:textId="63B8142B" w:rsidR="00755B4D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Smoked Brisket Display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Hickory Smoked BBQ Brisket served with crispy tobacco onions, served with BBQ </w:t>
      </w:r>
      <w:proofErr w:type="gramStart"/>
      <w:r w:rsidRPr="0078307D">
        <w:rPr>
          <w:rFonts w:ascii="Helvetica" w:hAnsi="Helvetica" w:cs="Helvetica"/>
          <w:sz w:val="24"/>
          <w:szCs w:val="24"/>
        </w:rPr>
        <w:t>sauce</w:t>
      </w:r>
      <w:proofErr w:type="gramEnd"/>
      <w:r w:rsidRPr="0078307D">
        <w:rPr>
          <w:rFonts w:ascii="Helvetica" w:hAnsi="Helvetica" w:cs="Helvetica"/>
          <w:sz w:val="24"/>
          <w:szCs w:val="24"/>
        </w:rPr>
        <w:t xml:space="preserve"> and rolls </w:t>
      </w:r>
      <w:r w:rsidR="00C86EBC">
        <w:rPr>
          <w:rFonts w:ascii="Helvetica" w:hAnsi="Helvetica" w:cs="Helvetica"/>
          <w:b/>
          <w:sz w:val="24"/>
          <w:szCs w:val="24"/>
        </w:rPr>
        <w:t>Market Price</w:t>
      </w:r>
    </w:p>
    <w:p w14:paraId="02B93C56" w14:textId="77777777" w:rsidR="00755B4D" w:rsidRPr="0078307D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 xml:space="preserve">Vegetable </w:t>
      </w:r>
      <w:r w:rsidR="00987103" w:rsidRPr="0078307D">
        <w:rPr>
          <w:rFonts w:ascii="Lucida Calligraphy" w:hAnsi="Lucida Calligraphy"/>
          <w:b/>
          <w:sz w:val="24"/>
          <w:szCs w:val="24"/>
        </w:rPr>
        <w:t>Crudité</w:t>
      </w:r>
      <w:r w:rsidRPr="0078307D">
        <w:rPr>
          <w:rFonts w:ascii="Lucida Calligraphy" w:hAnsi="Lucida Calligraphy"/>
          <w:b/>
          <w:sz w:val="24"/>
          <w:szCs w:val="24"/>
        </w:rPr>
        <w:t xml:space="preserve"> Display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Freshly cut carrots, celery, broccoli, sugar snap peas, grape tomatoes, cucumber, and jicama. Served with Asiago Peppercorn Ranch and garnished with carved radish flowers. </w:t>
      </w:r>
      <w:r w:rsidRPr="0078307D">
        <w:rPr>
          <w:rFonts w:ascii="Helvetica" w:hAnsi="Helvetica" w:cs="Helvetica"/>
          <w:b/>
          <w:sz w:val="24"/>
          <w:szCs w:val="24"/>
        </w:rPr>
        <w:t>$2.25 pp</w:t>
      </w:r>
    </w:p>
    <w:p w14:paraId="174C5E3A" w14:textId="2C981809" w:rsidR="00755B4D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Fried Chicken Bite Platter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 xml:space="preserve">Tender white meat chicken bites crisp fried and served with </w:t>
      </w:r>
      <w:r w:rsidR="00B21CB9" w:rsidRPr="0078307D">
        <w:rPr>
          <w:rFonts w:ascii="Helvetica" w:hAnsi="Helvetica" w:cs="Helvetica"/>
          <w:sz w:val="24"/>
          <w:szCs w:val="24"/>
        </w:rPr>
        <w:t>BBQ</w:t>
      </w:r>
      <w:r w:rsidRPr="0078307D">
        <w:rPr>
          <w:rFonts w:ascii="Helvetica" w:hAnsi="Helvetica" w:cs="Helvetica"/>
          <w:sz w:val="24"/>
          <w:szCs w:val="24"/>
        </w:rPr>
        <w:t>, buttermilk ranch, and Dijon honey mustard dipping sauces.</w:t>
      </w:r>
      <w:r w:rsidRPr="0078307D">
        <w:rPr>
          <w:rFonts w:ascii="Helvetica" w:hAnsi="Helvetica" w:cs="Helvetica"/>
          <w:b/>
          <w:sz w:val="24"/>
          <w:szCs w:val="24"/>
        </w:rPr>
        <w:t xml:space="preserve"> $3.50 pp</w:t>
      </w:r>
      <w:r w:rsidR="00987103" w:rsidRPr="0078307D">
        <w:rPr>
          <w:rFonts w:ascii="Helvetica" w:hAnsi="Helvetica" w:cs="Helvetica"/>
          <w:b/>
          <w:sz w:val="24"/>
          <w:szCs w:val="24"/>
        </w:rPr>
        <w:t xml:space="preserve"> (6 piece)</w:t>
      </w:r>
    </w:p>
    <w:p w14:paraId="61DED83A" w14:textId="61523649" w:rsidR="00C86EBC" w:rsidRDefault="00C86EBC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C86EBC">
        <w:rPr>
          <w:rFonts w:ascii="Lucida Calligraphy" w:hAnsi="Lucida Calligraphy"/>
          <w:b/>
          <w:sz w:val="24"/>
          <w:szCs w:val="24"/>
        </w:rPr>
        <w:t>Smoked Salmon Béarnaise Display</w:t>
      </w:r>
      <w:r w:rsidRPr="0078307D">
        <w:rPr>
          <w:rFonts w:ascii="Lucida Calligraphy" w:hAnsi="Lucida Calligraphy"/>
          <w:sz w:val="24"/>
          <w:szCs w:val="24"/>
        </w:rPr>
        <w:t xml:space="preserve">- </w:t>
      </w:r>
      <w:r w:rsidRPr="00C86EBC">
        <w:rPr>
          <w:rFonts w:ascii="Helvetica" w:hAnsi="Helvetica" w:cs="Helvetica"/>
          <w:sz w:val="24"/>
          <w:szCs w:val="24"/>
        </w:rPr>
        <w:t>Smoked salmon display with herbed cream cheese spread, hard cooked eggs, capers, onions, lemon slices, and dill creme fraiche, served with crostini</w:t>
      </w:r>
      <w:r w:rsidRPr="0078307D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>– Market Price</w:t>
      </w:r>
    </w:p>
    <w:p w14:paraId="71ABFA8A" w14:textId="15CE428C" w:rsidR="0078307D" w:rsidRPr="0078307D" w:rsidRDefault="00C86EBC" w:rsidP="0078307D">
      <w:pPr>
        <w:jc w:val="center"/>
        <w:rPr>
          <w:rFonts w:ascii="Helvetica" w:hAnsi="Helvetica" w:cs="Helvetica"/>
          <w:b/>
          <w:sz w:val="24"/>
          <w:szCs w:val="24"/>
        </w:rPr>
      </w:pPr>
      <w:r w:rsidRPr="00C86EBC">
        <w:rPr>
          <w:rFonts w:ascii="Lucida Calligraphy" w:hAnsi="Lucida Calligraphy"/>
          <w:b/>
          <w:bCs/>
          <w:sz w:val="24"/>
          <w:szCs w:val="24"/>
        </w:rPr>
        <w:t>Cherry Bourbon Smoked Pork Tenderloin Display</w:t>
      </w:r>
      <w:r w:rsidR="0078307D" w:rsidRPr="00C86EBC">
        <w:rPr>
          <w:rFonts w:ascii="Lucida Calligraphy" w:hAnsi="Lucida Calligraphy"/>
          <w:b/>
          <w:bCs/>
          <w:sz w:val="24"/>
          <w:szCs w:val="24"/>
        </w:rPr>
        <w:t>-</w:t>
      </w:r>
      <w:r w:rsidR="0078307D" w:rsidRPr="0078307D">
        <w:rPr>
          <w:rFonts w:ascii="Lucida Calligraphy" w:hAnsi="Lucida Calligraphy"/>
          <w:sz w:val="24"/>
          <w:szCs w:val="24"/>
        </w:rPr>
        <w:t xml:space="preserve"> </w:t>
      </w:r>
      <w:r w:rsidRPr="00C86EBC">
        <w:rPr>
          <w:rFonts w:ascii="Helvetica" w:hAnsi="Helvetica" w:cs="Helvetica"/>
          <w:sz w:val="24"/>
          <w:szCs w:val="24"/>
        </w:rPr>
        <w:t>Applewood smoked pork tenderloin with cherry-bourbon compote</w:t>
      </w:r>
      <w:r w:rsidR="0078307D" w:rsidRPr="0078307D">
        <w:rPr>
          <w:rFonts w:ascii="Helvetica" w:hAnsi="Helvetica" w:cs="Helvetica"/>
          <w:b/>
          <w:sz w:val="24"/>
          <w:szCs w:val="24"/>
        </w:rPr>
        <w:t xml:space="preserve"> $</w:t>
      </w:r>
      <w:r>
        <w:rPr>
          <w:rFonts w:ascii="Helvetica" w:hAnsi="Helvetica" w:cs="Helvetica"/>
          <w:b/>
          <w:sz w:val="24"/>
          <w:szCs w:val="24"/>
        </w:rPr>
        <w:t>4.00 pp</w:t>
      </w:r>
    </w:p>
    <w:p w14:paraId="67C78646" w14:textId="67EB5BBF" w:rsidR="00755B4D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8307D">
        <w:rPr>
          <w:rFonts w:ascii="Lucida Calligraphy" w:hAnsi="Lucida Calligraphy"/>
          <w:b/>
          <w:sz w:val="24"/>
          <w:szCs w:val="24"/>
        </w:rPr>
        <w:t>Cheese Board</w:t>
      </w:r>
      <w:r w:rsidRPr="0078307D">
        <w:rPr>
          <w:rFonts w:ascii="Lucida Calligraphy" w:hAnsi="Lucida Calligraphy"/>
          <w:sz w:val="24"/>
          <w:szCs w:val="24"/>
        </w:rPr>
        <w:t xml:space="preserve"> - </w:t>
      </w:r>
      <w:r w:rsidRPr="0078307D">
        <w:rPr>
          <w:rFonts w:ascii="Helvetica" w:hAnsi="Helvetica" w:cs="Helvetica"/>
          <w:sz w:val="24"/>
          <w:szCs w:val="24"/>
        </w:rPr>
        <w:t>Domestic &amp; Imported Cheese Display served with assorted crackers and fresh fruit garnish.</w:t>
      </w:r>
      <w:r w:rsidRPr="0078307D">
        <w:rPr>
          <w:rFonts w:ascii="Helvetica" w:hAnsi="Helvetica" w:cs="Helvetica"/>
          <w:b/>
          <w:sz w:val="24"/>
          <w:szCs w:val="24"/>
        </w:rPr>
        <w:t xml:space="preserve"> $</w:t>
      </w:r>
      <w:r w:rsidR="00B21CB9" w:rsidRPr="0078307D">
        <w:rPr>
          <w:rFonts w:ascii="Helvetica" w:hAnsi="Helvetica" w:cs="Helvetica"/>
          <w:b/>
          <w:sz w:val="24"/>
          <w:szCs w:val="24"/>
        </w:rPr>
        <w:t>4.50</w:t>
      </w:r>
      <w:r w:rsidRPr="0078307D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4B2BA752" w14:textId="64BED512" w:rsidR="007705D8" w:rsidRDefault="007705D8" w:rsidP="007E0F6A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0800FD0B" w14:textId="28F838E2" w:rsidR="007705D8" w:rsidRDefault="007705D8" w:rsidP="007E0F6A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55AAFE2E" w14:textId="77777777" w:rsidR="007705D8" w:rsidRPr="0078307D" w:rsidRDefault="007705D8" w:rsidP="007E0F6A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5DB49607" w14:textId="4D2B8367" w:rsidR="00B21CB9" w:rsidRPr="00B21CB9" w:rsidRDefault="00EA4B46" w:rsidP="00B21CB9">
      <w:pPr>
        <w:jc w:val="center"/>
        <w:rPr>
          <w:rFonts w:ascii="Helvetica" w:hAnsi="Helvetica" w:cs="Helvetica"/>
        </w:rPr>
      </w:pPr>
      <w:r>
        <w:rPr>
          <w:rFonts w:ascii="Lucida Calligraphy" w:hAnsi="Lucida Calligraphy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1022C2" wp14:editId="6D5E408E">
                <wp:simplePos x="0" y="0"/>
                <wp:positionH relativeFrom="margin">
                  <wp:align>center</wp:align>
                </wp:positionH>
                <wp:positionV relativeFrom="paragraph">
                  <wp:posOffset>-127635</wp:posOffset>
                </wp:positionV>
                <wp:extent cx="6715125" cy="428625"/>
                <wp:effectExtent l="57150" t="38100" r="85725" b="1047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286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4ACFA" id="Rectangle: Rounded Corners 15" o:spid="_x0000_s1026" style="position:absolute;margin-left:0;margin-top:-10.05pt;width:528.75pt;height:33.75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626BD6">
        <w:rPr>
          <w:rFonts w:ascii="Lucida Calligraphy" w:hAnsi="Lucida Calligraphy"/>
          <w:b/>
          <w:sz w:val="24"/>
          <w:szCs w:val="24"/>
        </w:rPr>
        <w:t>Desserts</w:t>
      </w:r>
      <w:r w:rsidR="00755B4D">
        <w:rPr>
          <w:rFonts w:ascii="Lucida Calligraphy" w:hAnsi="Lucida Calligraphy"/>
          <w:b/>
          <w:sz w:val="24"/>
          <w:szCs w:val="24"/>
        </w:rPr>
        <w:t xml:space="preserve"> - </w:t>
      </w:r>
      <w:r w:rsidR="00B21CB9" w:rsidRPr="00B21CB9">
        <w:rPr>
          <w:rFonts w:ascii="Helvetica" w:hAnsi="Helvetica" w:cs="Helvetica"/>
        </w:rPr>
        <w:t>See a full listing of dips online under the menu tab</w:t>
      </w:r>
    </w:p>
    <w:p w14:paraId="41A57F57" w14:textId="77777777" w:rsidR="00A070E4" w:rsidRDefault="00A070E4" w:rsidP="00B21CB9">
      <w:pPr>
        <w:jc w:val="center"/>
        <w:rPr>
          <w:rFonts w:ascii="Lucida Calligraphy" w:hAnsi="Lucida Calligraphy"/>
          <w:b/>
          <w:sz w:val="24"/>
          <w:szCs w:val="24"/>
        </w:rPr>
      </w:pPr>
    </w:p>
    <w:p w14:paraId="0527714A" w14:textId="6C5F5EA3" w:rsidR="00755B4D" w:rsidRDefault="00755B4D" w:rsidP="00B21CB9">
      <w:pPr>
        <w:jc w:val="center"/>
        <w:rPr>
          <w:rFonts w:ascii="Helvetica" w:hAnsi="Helvetica" w:cs="Helvetica"/>
          <w:b/>
          <w:sz w:val="24"/>
          <w:szCs w:val="24"/>
        </w:rPr>
      </w:pPr>
      <w:r w:rsidRPr="00755B4D">
        <w:rPr>
          <w:rFonts w:ascii="Lucida Calligraphy" w:hAnsi="Lucida Calligraphy"/>
          <w:b/>
          <w:sz w:val="24"/>
          <w:szCs w:val="24"/>
        </w:rPr>
        <w:t xml:space="preserve">Assorted Dessert Bars </w:t>
      </w:r>
      <w:r w:rsidR="00B21CB9">
        <w:rPr>
          <w:rFonts w:ascii="Lucida Calligraphy" w:hAnsi="Lucida Calligraphy"/>
          <w:b/>
          <w:sz w:val="24"/>
          <w:szCs w:val="24"/>
        </w:rPr>
        <w:t xml:space="preserve">- </w:t>
      </w:r>
      <w:r w:rsidRPr="00B21CB9">
        <w:rPr>
          <w:rFonts w:ascii="Helvetica" w:hAnsi="Helvetica" w:cs="Helvetica"/>
          <w:sz w:val="24"/>
          <w:szCs w:val="24"/>
        </w:rPr>
        <w:t xml:space="preserve">Pecan Chocolate Chunk, Luscious </w:t>
      </w:r>
      <w:proofErr w:type="gramStart"/>
      <w:r w:rsidR="0085474F" w:rsidRPr="00B21CB9">
        <w:rPr>
          <w:rFonts w:ascii="Helvetica" w:hAnsi="Helvetica" w:cs="Helvetica"/>
          <w:sz w:val="24"/>
          <w:szCs w:val="24"/>
        </w:rPr>
        <w:t>Lemon,</w:t>
      </w:r>
      <w:r w:rsidR="0085474F">
        <w:rPr>
          <w:rFonts w:ascii="Helvetica" w:hAnsi="Helvetica" w:cs="Helvetica"/>
          <w:sz w:val="24"/>
          <w:szCs w:val="24"/>
        </w:rPr>
        <w:t xml:space="preserve">  </w:t>
      </w:r>
      <w:r w:rsidR="00B21CB9">
        <w:rPr>
          <w:rFonts w:ascii="Helvetica" w:hAnsi="Helvetica" w:cs="Helvetica"/>
          <w:sz w:val="24"/>
          <w:szCs w:val="24"/>
        </w:rPr>
        <w:t xml:space="preserve"> </w:t>
      </w:r>
      <w:proofErr w:type="gramEnd"/>
      <w:r w:rsidR="00B21CB9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</w:t>
      </w:r>
      <w:r w:rsidRPr="00B21CB9">
        <w:rPr>
          <w:rFonts w:ascii="Helvetica" w:hAnsi="Helvetica" w:cs="Helvetica"/>
          <w:sz w:val="24"/>
          <w:szCs w:val="24"/>
        </w:rPr>
        <w:t xml:space="preserve">Chocolate Raspberry Tango, and Meltaway </w:t>
      </w:r>
      <w:r w:rsidRPr="00B21CB9">
        <w:rPr>
          <w:rFonts w:ascii="Helvetica" w:hAnsi="Helvetica" w:cs="Helvetica"/>
          <w:b/>
          <w:sz w:val="24"/>
          <w:szCs w:val="24"/>
        </w:rPr>
        <w:t>$3.00 pp</w:t>
      </w:r>
    </w:p>
    <w:p w14:paraId="1900165E" w14:textId="2625AD71" w:rsidR="00290FC2" w:rsidRDefault="00290FC2" w:rsidP="00290FC2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Cobbler </w:t>
      </w:r>
      <w:r w:rsidR="00D2235A">
        <w:rPr>
          <w:rFonts w:ascii="Lucida Calligraphy" w:hAnsi="Lucida Calligraphy"/>
          <w:b/>
          <w:sz w:val="24"/>
          <w:szCs w:val="24"/>
        </w:rPr>
        <w:t xml:space="preserve">- </w:t>
      </w:r>
      <w:r>
        <w:rPr>
          <w:rFonts w:ascii="Helvetica" w:hAnsi="Helvetica" w:cs="Helvetica"/>
          <w:sz w:val="24"/>
          <w:szCs w:val="24"/>
        </w:rPr>
        <w:t>Peach or Apple fruit Cobbler</w:t>
      </w:r>
      <w:r w:rsidR="00D2235A">
        <w:rPr>
          <w:rFonts w:ascii="Helvetica" w:hAnsi="Helvetica" w:cs="Helvetica"/>
          <w:sz w:val="24"/>
          <w:szCs w:val="24"/>
        </w:rPr>
        <w:t>, Bulk or in Cups</w:t>
      </w:r>
      <w:r w:rsidR="00A070E4">
        <w:rPr>
          <w:rFonts w:ascii="Helvetica" w:hAnsi="Helvetica" w:cs="Helvetica"/>
          <w:sz w:val="24"/>
          <w:szCs w:val="24"/>
        </w:rPr>
        <w:t xml:space="preserve"> </w:t>
      </w:r>
      <w:r w:rsidR="00A070E4" w:rsidRPr="00A070E4">
        <w:rPr>
          <w:rFonts w:ascii="Helvetica" w:hAnsi="Helvetica" w:cs="Helvetica"/>
          <w:b/>
          <w:bCs/>
          <w:sz w:val="24"/>
          <w:szCs w:val="24"/>
        </w:rPr>
        <w:t>$</w:t>
      </w:r>
      <w:r w:rsidR="0085474F">
        <w:rPr>
          <w:rFonts w:ascii="Helvetica" w:hAnsi="Helvetica" w:cs="Helvetica"/>
          <w:b/>
          <w:bCs/>
          <w:sz w:val="24"/>
          <w:szCs w:val="24"/>
        </w:rPr>
        <w:t>40</w:t>
      </w:r>
      <w:r w:rsidR="00A070E4" w:rsidRPr="00A070E4">
        <w:rPr>
          <w:rFonts w:ascii="Helvetica" w:hAnsi="Helvetica" w:cs="Helvetica"/>
          <w:b/>
          <w:bCs/>
          <w:sz w:val="24"/>
          <w:szCs w:val="24"/>
        </w:rPr>
        <w:t xml:space="preserve"> half pan,</w:t>
      </w:r>
      <w:r w:rsidR="00A070E4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85474F">
        <w:rPr>
          <w:rFonts w:ascii="Helvetica" w:hAnsi="Helvetica" w:cs="Helvetica"/>
          <w:b/>
          <w:sz w:val="24"/>
          <w:szCs w:val="24"/>
        </w:rPr>
        <w:t>4</w:t>
      </w:r>
      <w:r w:rsidR="00A070E4">
        <w:rPr>
          <w:rFonts w:ascii="Helvetica" w:hAnsi="Helvetica" w:cs="Helvetica"/>
          <w:b/>
          <w:sz w:val="24"/>
          <w:szCs w:val="24"/>
        </w:rPr>
        <w:t xml:space="preserve"> per cup</w:t>
      </w:r>
    </w:p>
    <w:p w14:paraId="4CCAB48F" w14:textId="375D80BE" w:rsidR="00290FC2" w:rsidRDefault="00290FC2" w:rsidP="00290FC2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Banana </w:t>
      </w:r>
      <w:r w:rsidR="00A070E4">
        <w:rPr>
          <w:rFonts w:ascii="Lucida Calligraphy" w:hAnsi="Lucida Calligraphy"/>
          <w:b/>
          <w:sz w:val="24"/>
          <w:szCs w:val="24"/>
        </w:rPr>
        <w:t>P</w:t>
      </w:r>
      <w:r>
        <w:rPr>
          <w:rFonts w:ascii="Lucida Calligraphy" w:hAnsi="Lucida Calligraphy"/>
          <w:b/>
          <w:sz w:val="24"/>
          <w:szCs w:val="24"/>
        </w:rPr>
        <w:t>udding</w:t>
      </w:r>
      <w:r w:rsidRPr="00755B4D"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Lucida Calligraphy" w:hAnsi="Lucida Calligraphy"/>
          <w:b/>
          <w:sz w:val="24"/>
          <w:szCs w:val="24"/>
        </w:rPr>
        <w:t>–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Helvetica" w:hAnsi="Helvetica" w:cs="Helvetica"/>
          <w:sz w:val="24"/>
          <w:szCs w:val="24"/>
        </w:rPr>
        <w:t>Banana Pudding with fresh bananas and vanilla wafers, Bulk or Cups</w:t>
      </w:r>
      <w:r w:rsidRPr="00B21CB9">
        <w:rPr>
          <w:rFonts w:ascii="Helvetica" w:hAnsi="Helvetica" w:cs="Helvetica"/>
          <w:sz w:val="24"/>
          <w:szCs w:val="24"/>
        </w:rPr>
        <w:t xml:space="preserve"> </w:t>
      </w:r>
      <w:r w:rsidR="0085474F" w:rsidRPr="0085474F">
        <w:rPr>
          <w:rFonts w:ascii="Helvetica" w:hAnsi="Helvetica" w:cs="Helvetica"/>
          <w:b/>
          <w:bCs/>
          <w:sz w:val="24"/>
          <w:szCs w:val="24"/>
        </w:rPr>
        <w:t>$4</w:t>
      </w:r>
      <w:r w:rsidR="0085474F">
        <w:rPr>
          <w:rFonts w:ascii="Helvetica" w:hAnsi="Helvetica" w:cs="Helvetica"/>
          <w:b/>
          <w:bCs/>
          <w:sz w:val="24"/>
          <w:szCs w:val="24"/>
        </w:rPr>
        <w:t>0</w:t>
      </w:r>
      <w:r w:rsidR="0085474F" w:rsidRPr="0085474F">
        <w:rPr>
          <w:rFonts w:ascii="Helvetica" w:hAnsi="Helvetica" w:cs="Helvetica"/>
          <w:b/>
          <w:bCs/>
          <w:sz w:val="24"/>
          <w:szCs w:val="24"/>
        </w:rPr>
        <w:t xml:space="preserve"> per half pan,</w:t>
      </w:r>
      <w:r w:rsidR="0085474F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85474F">
        <w:rPr>
          <w:rFonts w:ascii="Helvetica" w:hAnsi="Helvetica" w:cs="Helvetica"/>
          <w:b/>
          <w:sz w:val="24"/>
          <w:szCs w:val="24"/>
        </w:rPr>
        <w:t>4</w:t>
      </w:r>
      <w:r w:rsidRPr="00B21CB9">
        <w:rPr>
          <w:rFonts w:ascii="Helvetica" w:hAnsi="Helvetica" w:cs="Helvetica"/>
          <w:b/>
          <w:sz w:val="24"/>
          <w:szCs w:val="24"/>
        </w:rPr>
        <w:t>.00 pp</w:t>
      </w:r>
    </w:p>
    <w:p w14:paraId="4011ABFB" w14:textId="5355D0A9" w:rsidR="00290FC2" w:rsidRPr="00B21CB9" w:rsidRDefault="00290FC2" w:rsidP="00290FC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Pie</w:t>
      </w:r>
      <w:r w:rsidRPr="00755B4D"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Lucida Calligraphy" w:hAnsi="Lucida Calligraphy"/>
          <w:b/>
          <w:sz w:val="24"/>
          <w:szCs w:val="24"/>
        </w:rPr>
        <w:t>–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Helvetica" w:hAnsi="Helvetica" w:cs="Helvetica"/>
          <w:sz w:val="24"/>
          <w:szCs w:val="24"/>
        </w:rPr>
        <w:t>Chocolate Cream, Pecan, Apple, or Pumpkin</w:t>
      </w:r>
      <w:r w:rsidRPr="00B21CB9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D2235A">
        <w:rPr>
          <w:rFonts w:ascii="Helvetica" w:hAnsi="Helvetica" w:cs="Helvetica"/>
          <w:b/>
          <w:sz w:val="24"/>
          <w:szCs w:val="24"/>
        </w:rPr>
        <w:t>24 (8 Slice)</w:t>
      </w:r>
    </w:p>
    <w:p w14:paraId="642B51C6" w14:textId="74530661" w:rsidR="00D2235A" w:rsidRPr="00B21CB9" w:rsidRDefault="00D2235A" w:rsidP="00D2235A">
      <w:pPr>
        <w:jc w:val="center"/>
        <w:rPr>
          <w:rFonts w:ascii="Helvetica" w:hAnsi="Helvetica" w:cs="Helvetica"/>
          <w:sz w:val="24"/>
          <w:szCs w:val="24"/>
        </w:rPr>
      </w:pPr>
      <w:r w:rsidRPr="00D2235A">
        <w:rPr>
          <w:rFonts w:ascii="Lucida Calligraphy" w:hAnsi="Lucida Calligraphy"/>
          <w:b/>
          <w:sz w:val="24"/>
          <w:szCs w:val="24"/>
        </w:rPr>
        <w:t>Chocolate Sheet Cake</w:t>
      </w:r>
      <w:r w:rsidR="0085474F">
        <w:rPr>
          <w:rFonts w:ascii="Lucida Calligraphy" w:hAnsi="Lucida Calligraphy"/>
          <w:b/>
          <w:sz w:val="24"/>
          <w:szCs w:val="24"/>
        </w:rPr>
        <w:t xml:space="preserve"> Cups</w:t>
      </w:r>
      <w:r w:rsidRPr="00D2235A">
        <w:rPr>
          <w:rFonts w:ascii="Lucida Calligraphy" w:hAnsi="Lucida Calligraphy"/>
          <w:b/>
          <w:sz w:val="24"/>
          <w:szCs w:val="24"/>
        </w:rPr>
        <w:t xml:space="preserve"> </w:t>
      </w:r>
      <w:r>
        <w:rPr>
          <w:rFonts w:ascii="Lucida Calligraphy" w:hAnsi="Lucida Calligraphy"/>
          <w:b/>
          <w:sz w:val="24"/>
          <w:szCs w:val="24"/>
        </w:rPr>
        <w:t xml:space="preserve">- </w:t>
      </w:r>
      <w:r w:rsidR="00A070E4" w:rsidRPr="00A070E4">
        <w:rPr>
          <w:rFonts w:ascii="Helvetica" w:hAnsi="Helvetica" w:cs="Helvetica"/>
          <w:sz w:val="24"/>
          <w:szCs w:val="24"/>
        </w:rPr>
        <w:t>Moist, rich chocolate fudge sheet cake with a pecan fudge icing, can be served with a raspberry swirl to top it off by request</w:t>
      </w:r>
      <w:r w:rsidR="00A070E4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85474F">
        <w:rPr>
          <w:rFonts w:ascii="Helvetica" w:hAnsi="Helvetica" w:cs="Helvetica"/>
          <w:b/>
          <w:sz w:val="24"/>
          <w:szCs w:val="24"/>
        </w:rPr>
        <w:t>4</w:t>
      </w:r>
      <w:r w:rsidRPr="00B21CB9">
        <w:rPr>
          <w:rFonts w:ascii="Helvetica" w:hAnsi="Helvetica" w:cs="Helvetica"/>
          <w:b/>
          <w:sz w:val="24"/>
          <w:szCs w:val="24"/>
        </w:rPr>
        <w:t>.00 pp</w:t>
      </w:r>
    </w:p>
    <w:p w14:paraId="4DA456CB" w14:textId="0967ADC0" w:rsidR="00290FC2" w:rsidRPr="00B21CB9" w:rsidRDefault="00290FC2" w:rsidP="00290FC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Bread Pudding</w:t>
      </w:r>
      <w:r w:rsidRPr="00755B4D">
        <w:rPr>
          <w:rFonts w:ascii="Lucida Calligraphy" w:hAnsi="Lucida Calligraphy"/>
          <w:b/>
          <w:sz w:val="24"/>
          <w:szCs w:val="24"/>
        </w:rPr>
        <w:t xml:space="preserve"> </w:t>
      </w:r>
      <w:r w:rsidR="00A070E4">
        <w:rPr>
          <w:rFonts w:ascii="Lucida Calligraphy" w:hAnsi="Lucida Calligraphy"/>
          <w:b/>
          <w:sz w:val="24"/>
          <w:szCs w:val="24"/>
        </w:rPr>
        <w:t>–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A070E4">
        <w:rPr>
          <w:rFonts w:ascii="Helvetica" w:hAnsi="Helvetica" w:cs="Helvetica"/>
          <w:sz w:val="24"/>
          <w:szCs w:val="24"/>
        </w:rPr>
        <w:t>Blueberry, Cinnamon Raisin, Pumpkin, Raspberry or Strawberries and Cream</w:t>
      </w:r>
      <w:r w:rsidRPr="00B21CB9">
        <w:rPr>
          <w:rFonts w:ascii="Helvetica" w:hAnsi="Helvetica" w:cs="Helvetica"/>
          <w:sz w:val="24"/>
          <w:szCs w:val="24"/>
        </w:rPr>
        <w:t xml:space="preserve"> </w:t>
      </w:r>
      <w:r w:rsidR="0085474F" w:rsidRPr="0085474F">
        <w:rPr>
          <w:rFonts w:ascii="Helvetica" w:hAnsi="Helvetica" w:cs="Helvetica"/>
          <w:b/>
          <w:bCs/>
          <w:sz w:val="24"/>
          <w:szCs w:val="24"/>
        </w:rPr>
        <w:t>$</w:t>
      </w:r>
      <w:r w:rsidR="0085474F">
        <w:rPr>
          <w:rFonts w:ascii="Helvetica" w:hAnsi="Helvetica" w:cs="Helvetica"/>
          <w:b/>
          <w:bCs/>
          <w:sz w:val="24"/>
          <w:szCs w:val="24"/>
        </w:rPr>
        <w:t>50</w:t>
      </w:r>
      <w:r w:rsidR="0085474F" w:rsidRPr="0085474F">
        <w:rPr>
          <w:rFonts w:ascii="Helvetica" w:hAnsi="Helvetica" w:cs="Helvetica"/>
          <w:b/>
          <w:bCs/>
          <w:sz w:val="24"/>
          <w:szCs w:val="24"/>
        </w:rPr>
        <w:t xml:space="preserve"> per half pan</w:t>
      </w:r>
    </w:p>
    <w:p w14:paraId="4D2DF843" w14:textId="78C480D0" w:rsidR="00290FC2" w:rsidRPr="00B21CB9" w:rsidRDefault="00290FC2" w:rsidP="00290FC2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heesecake</w:t>
      </w:r>
      <w:r w:rsidRPr="00755B4D"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Lucida Calligraphy" w:hAnsi="Lucida Calligraphy"/>
          <w:b/>
          <w:sz w:val="24"/>
          <w:szCs w:val="24"/>
        </w:rPr>
        <w:t>–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="00D2235A">
        <w:rPr>
          <w:rFonts w:ascii="Helvetica" w:hAnsi="Helvetica" w:cs="Helvetica"/>
          <w:sz w:val="24"/>
          <w:szCs w:val="24"/>
        </w:rPr>
        <w:t>New York style cheesecake with choice of topping: Caramel Apple, Chocolate Caramel, Lemon Curd, Strawberry, Raspberry, Oreo, or Praline</w:t>
      </w:r>
      <w:r w:rsidRPr="00B21CB9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D2235A">
        <w:rPr>
          <w:rFonts w:ascii="Helvetica" w:hAnsi="Helvetica" w:cs="Helvetica"/>
          <w:b/>
          <w:sz w:val="24"/>
          <w:szCs w:val="24"/>
        </w:rPr>
        <w:t>45 (12 slice)</w:t>
      </w:r>
    </w:p>
    <w:p w14:paraId="1567680E" w14:textId="2AD7BFB2" w:rsidR="00290FC2" w:rsidRPr="00B21CB9" w:rsidRDefault="00290FC2" w:rsidP="00290FC2">
      <w:pPr>
        <w:jc w:val="center"/>
        <w:rPr>
          <w:rFonts w:ascii="Helvetica" w:hAnsi="Helvetica" w:cs="Helvetica"/>
          <w:sz w:val="24"/>
          <w:szCs w:val="24"/>
        </w:rPr>
      </w:pPr>
      <w:r w:rsidRPr="00290FC2">
        <w:rPr>
          <w:rFonts w:ascii="Lucida Calligraphy" w:hAnsi="Lucida Calligraphy"/>
          <w:b/>
          <w:sz w:val="24"/>
          <w:szCs w:val="24"/>
        </w:rPr>
        <w:t>Gourmet Chocolate Mousse Cups</w:t>
      </w:r>
      <w:r w:rsidRPr="00755B4D">
        <w:rPr>
          <w:rFonts w:ascii="Lucida Calligraphy" w:hAnsi="Lucida Calligraphy"/>
          <w:b/>
          <w:sz w:val="24"/>
          <w:szCs w:val="24"/>
        </w:rPr>
        <w:t xml:space="preserve"> </w:t>
      </w:r>
      <w:r>
        <w:rPr>
          <w:rFonts w:ascii="Lucida Calligraphy" w:hAnsi="Lucida Calligraphy"/>
          <w:b/>
          <w:sz w:val="24"/>
          <w:szCs w:val="24"/>
        </w:rPr>
        <w:t xml:space="preserve">- </w:t>
      </w:r>
      <w:r w:rsidRPr="00B21CB9">
        <w:rPr>
          <w:rFonts w:ascii="Helvetica" w:hAnsi="Helvetica" w:cs="Helvetica"/>
          <w:sz w:val="24"/>
          <w:szCs w:val="24"/>
        </w:rPr>
        <w:t xml:space="preserve">Pecan Chocolate Chunk, Luscious </w:t>
      </w:r>
      <w:proofErr w:type="gramStart"/>
      <w:r w:rsidR="0085474F" w:rsidRPr="00B21CB9">
        <w:rPr>
          <w:rFonts w:ascii="Helvetica" w:hAnsi="Helvetica" w:cs="Helvetica"/>
          <w:sz w:val="24"/>
          <w:szCs w:val="24"/>
        </w:rPr>
        <w:t>Lemon,</w:t>
      </w:r>
      <w:r w:rsidR="0085474F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 </w:t>
      </w:r>
      <w:proofErr w:type="gramEnd"/>
      <w:r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</w:t>
      </w:r>
      <w:r w:rsidRPr="00B21CB9">
        <w:rPr>
          <w:rFonts w:ascii="Helvetica" w:hAnsi="Helvetica" w:cs="Helvetica"/>
          <w:sz w:val="24"/>
          <w:szCs w:val="24"/>
        </w:rPr>
        <w:t xml:space="preserve">Chocolate Raspberry Tango, and Meltaway </w:t>
      </w:r>
      <w:r w:rsidRPr="00B21CB9">
        <w:rPr>
          <w:rFonts w:ascii="Helvetica" w:hAnsi="Helvetica" w:cs="Helvetica"/>
          <w:b/>
          <w:sz w:val="24"/>
          <w:szCs w:val="24"/>
        </w:rPr>
        <w:t>$3.00 pp</w:t>
      </w:r>
    </w:p>
    <w:p w14:paraId="068733D0" w14:textId="4FE3205D" w:rsidR="00290FC2" w:rsidRPr="00B21CB9" w:rsidRDefault="00290FC2" w:rsidP="00290FC2">
      <w:pPr>
        <w:jc w:val="center"/>
        <w:rPr>
          <w:rFonts w:ascii="Helvetica" w:hAnsi="Helvetica" w:cs="Helvetica"/>
          <w:sz w:val="24"/>
          <w:szCs w:val="24"/>
        </w:rPr>
      </w:pPr>
      <w:r w:rsidRPr="00290FC2">
        <w:rPr>
          <w:rFonts w:ascii="Lucida Calligraphy" w:hAnsi="Lucida Calligraphy"/>
          <w:b/>
          <w:sz w:val="24"/>
          <w:szCs w:val="24"/>
        </w:rPr>
        <w:t>Lemon Glazed Vanilla Cake Cups</w:t>
      </w:r>
      <w:r>
        <w:rPr>
          <w:rFonts w:ascii="Lucida Calligraphy" w:hAnsi="Lucida Calligraphy"/>
          <w:b/>
          <w:sz w:val="24"/>
          <w:szCs w:val="24"/>
        </w:rPr>
        <w:t xml:space="preserve">- </w:t>
      </w:r>
      <w:r w:rsidR="00A070E4" w:rsidRPr="00A070E4">
        <w:rPr>
          <w:rFonts w:ascii="Helvetica" w:hAnsi="Helvetica" w:cs="Helvetica"/>
          <w:sz w:val="24"/>
          <w:szCs w:val="24"/>
        </w:rPr>
        <w:t>Moist vanilla cake iced with lemon glaze, topped with raspberry drizzle, garnished with fresh raspberries</w:t>
      </w:r>
      <w:r w:rsidR="00A070E4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</w:t>
      </w:r>
      <w:r w:rsidR="0085474F">
        <w:rPr>
          <w:rFonts w:ascii="Helvetica" w:hAnsi="Helvetica" w:cs="Helvetica"/>
          <w:b/>
          <w:sz w:val="24"/>
          <w:szCs w:val="24"/>
        </w:rPr>
        <w:t>4</w:t>
      </w:r>
      <w:r w:rsidRPr="00B21CB9">
        <w:rPr>
          <w:rFonts w:ascii="Helvetica" w:hAnsi="Helvetica" w:cs="Helvetica"/>
          <w:b/>
          <w:sz w:val="24"/>
          <w:szCs w:val="24"/>
        </w:rPr>
        <w:t>.00 pp</w:t>
      </w:r>
    </w:p>
    <w:p w14:paraId="5531D915" w14:textId="77777777" w:rsidR="00755B4D" w:rsidRPr="00B21CB9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55B4D">
        <w:rPr>
          <w:rFonts w:ascii="Lucida Calligraphy" w:hAnsi="Lucida Calligraphy"/>
          <w:b/>
          <w:sz w:val="24"/>
          <w:szCs w:val="24"/>
        </w:rPr>
        <w:t>Assorted Jumbo Cookies</w:t>
      </w:r>
      <w:r>
        <w:rPr>
          <w:rFonts w:ascii="Lucida Calligraphy" w:hAnsi="Lucida Calligraphy"/>
          <w:b/>
          <w:sz w:val="24"/>
          <w:szCs w:val="24"/>
        </w:rPr>
        <w:t xml:space="preserve"> or Chocolate Brownies</w:t>
      </w:r>
      <w:r w:rsidRPr="00755B4D">
        <w:rPr>
          <w:rFonts w:ascii="Lucida Calligraphy" w:hAnsi="Lucida Calligraphy"/>
          <w:b/>
          <w:sz w:val="24"/>
          <w:szCs w:val="24"/>
        </w:rPr>
        <w:t xml:space="preserve"> - </w:t>
      </w:r>
      <w:r w:rsidRPr="00B21CB9">
        <w:rPr>
          <w:rFonts w:ascii="Helvetica" w:hAnsi="Helvetica" w:cs="Helvetica"/>
          <w:sz w:val="24"/>
          <w:szCs w:val="24"/>
        </w:rPr>
        <w:t>Individually Wrapped</w:t>
      </w:r>
      <w:r w:rsidRPr="00B21CB9">
        <w:rPr>
          <w:rFonts w:ascii="Helvetica" w:hAnsi="Helvetica" w:cs="Helvetica"/>
          <w:b/>
          <w:sz w:val="24"/>
          <w:szCs w:val="24"/>
        </w:rPr>
        <w:t xml:space="preserve"> </w:t>
      </w:r>
      <w:r w:rsidRPr="00B21CB9">
        <w:rPr>
          <w:rFonts w:ascii="Helvetica" w:hAnsi="Helvetica" w:cs="Helvetica"/>
          <w:sz w:val="24"/>
          <w:szCs w:val="24"/>
        </w:rPr>
        <w:t>or on a platter</w:t>
      </w:r>
      <w:r w:rsidRPr="00B21CB9">
        <w:rPr>
          <w:rFonts w:ascii="Helvetica" w:hAnsi="Helvetica" w:cs="Helvetica"/>
          <w:b/>
          <w:sz w:val="24"/>
          <w:szCs w:val="24"/>
        </w:rPr>
        <w:t xml:space="preserve"> $1.50 each</w:t>
      </w:r>
    </w:p>
    <w:p w14:paraId="7461D31E" w14:textId="46F1CCCB" w:rsidR="00755B4D" w:rsidRPr="00B21CB9" w:rsidRDefault="00755B4D" w:rsidP="007E0F6A">
      <w:pPr>
        <w:jc w:val="center"/>
        <w:rPr>
          <w:rFonts w:ascii="Helvetica" w:hAnsi="Helvetica" w:cs="Helvetica"/>
          <w:b/>
          <w:sz w:val="24"/>
          <w:szCs w:val="24"/>
        </w:rPr>
      </w:pPr>
      <w:r w:rsidRPr="00755B4D">
        <w:rPr>
          <w:rFonts w:ascii="Lucida Calligraphy" w:hAnsi="Lucida Calligraphy"/>
          <w:b/>
          <w:sz w:val="24"/>
          <w:szCs w:val="24"/>
        </w:rPr>
        <w:t xml:space="preserve">Assorted Mini Tarts </w:t>
      </w:r>
      <w:r>
        <w:rPr>
          <w:rFonts w:ascii="Lucida Calligraphy" w:hAnsi="Lucida Calligraphy"/>
          <w:b/>
          <w:sz w:val="24"/>
          <w:szCs w:val="24"/>
        </w:rPr>
        <w:t xml:space="preserve">- </w:t>
      </w:r>
      <w:r w:rsidRPr="00B21CB9">
        <w:rPr>
          <w:rFonts w:ascii="Helvetica" w:hAnsi="Helvetica" w:cs="Helvetica"/>
          <w:sz w:val="24"/>
          <w:szCs w:val="24"/>
        </w:rPr>
        <w:t xml:space="preserve">An assortment of three types of bite sized tart shells </w:t>
      </w:r>
      <w:r w:rsidR="00B21CB9">
        <w:rPr>
          <w:rFonts w:ascii="Helvetica" w:hAnsi="Helvetica" w:cs="Helvetica"/>
          <w:sz w:val="24"/>
          <w:szCs w:val="24"/>
        </w:rPr>
        <w:t xml:space="preserve">                                                                 </w:t>
      </w:r>
      <w:r w:rsidRPr="00B21CB9">
        <w:rPr>
          <w:rFonts w:ascii="Helvetica" w:hAnsi="Helvetica" w:cs="Helvetica"/>
          <w:sz w:val="24"/>
          <w:szCs w:val="24"/>
        </w:rPr>
        <w:t xml:space="preserve">filled with lemon, chocolate </w:t>
      </w:r>
      <w:r w:rsidR="00B21CB9" w:rsidRPr="00B21CB9">
        <w:rPr>
          <w:rFonts w:ascii="Helvetica" w:hAnsi="Helvetica" w:cs="Helvetica"/>
          <w:sz w:val="24"/>
          <w:szCs w:val="24"/>
        </w:rPr>
        <w:t>mousse</w:t>
      </w:r>
      <w:r w:rsidRPr="00B21CB9">
        <w:rPr>
          <w:rFonts w:ascii="Helvetica" w:hAnsi="Helvetica" w:cs="Helvetica"/>
          <w:sz w:val="24"/>
          <w:szCs w:val="24"/>
        </w:rPr>
        <w:t xml:space="preserve">, pecan, raspberry and banana pudding fillings. </w:t>
      </w:r>
      <w:r w:rsidR="00B21CB9">
        <w:rPr>
          <w:rFonts w:ascii="Helvetica" w:hAnsi="Helvetica" w:cs="Helvetica"/>
          <w:sz w:val="24"/>
          <w:szCs w:val="24"/>
        </w:rPr>
        <w:t xml:space="preserve">                                                                  </w:t>
      </w:r>
      <w:r w:rsidRPr="00B21CB9">
        <w:rPr>
          <w:rFonts w:ascii="Helvetica" w:hAnsi="Helvetica" w:cs="Helvetica"/>
          <w:sz w:val="24"/>
          <w:szCs w:val="24"/>
        </w:rPr>
        <w:t>Topped with fresh berries</w:t>
      </w:r>
      <w:r w:rsidR="00B21CB9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sz w:val="24"/>
          <w:szCs w:val="24"/>
        </w:rPr>
        <w:t xml:space="preserve"> </w:t>
      </w:r>
      <w:r w:rsidRPr="00B21CB9">
        <w:rPr>
          <w:rFonts w:ascii="Helvetica" w:hAnsi="Helvetica" w:cs="Helvetica"/>
          <w:b/>
          <w:sz w:val="24"/>
          <w:szCs w:val="24"/>
        </w:rPr>
        <w:t>$2</w:t>
      </w:r>
      <w:r w:rsidR="008011BE">
        <w:rPr>
          <w:rFonts w:ascii="Helvetica" w:hAnsi="Helvetica" w:cs="Helvetica"/>
          <w:b/>
          <w:sz w:val="24"/>
          <w:szCs w:val="24"/>
        </w:rPr>
        <w:t>.00</w:t>
      </w:r>
      <w:r w:rsidRPr="00B21CB9">
        <w:rPr>
          <w:rFonts w:ascii="Helvetica" w:hAnsi="Helvetica" w:cs="Helvetica"/>
          <w:b/>
          <w:sz w:val="24"/>
          <w:szCs w:val="24"/>
        </w:rPr>
        <w:t xml:space="preserve"> pp</w:t>
      </w:r>
    </w:p>
    <w:p w14:paraId="0D158510" w14:textId="7E5AA279" w:rsidR="005D575E" w:rsidRPr="00447E27" w:rsidRDefault="005D575E" w:rsidP="00447E27">
      <w:pPr>
        <w:jc w:val="center"/>
        <w:rPr>
          <w:rFonts w:ascii="Helvetica" w:hAnsi="Helvetica" w:cs="Helvetica"/>
          <w:sz w:val="24"/>
          <w:szCs w:val="24"/>
        </w:rPr>
      </w:pPr>
      <w:r w:rsidRPr="005D575E">
        <w:rPr>
          <w:rFonts w:ascii="Lucida Calligraphy" w:hAnsi="Lucida Calligraphy"/>
          <w:b/>
          <w:sz w:val="24"/>
          <w:szCs w:val="24"/>
        </w:rPr>
        <w:t xml:space="preserve">Dessert Platter </w:t>
      </w:r>
      <w:r>
        <w:rPr>
          <w:rFonts w:ascii="Lucida Calligraphy" w:hAnsi="Lucida Calligraphy"/>
          <w:b/>
          <w:sz w:val="24"/>
          <w:szCs w:val="24"/>
        </w:rPr>
        <w:t xml:space="preserve">- </w:t>
      </w:r>
      <w:r w:rsidRPr="00B21CB9">
        <w:rPr>
          <w:rFonts w:ascii="Helvetica" w:hAnsi="Helvetica" w:cs="Helvetica"/>
          <w:sz w:val="24"/>
          <w:szCs w:val="24"/>
        </w:rPr>
        <w:t xml:space="preserve">An assortment of scratch-made mini tarts, jumbo cookies, and bars </w:t>
      </w:r>
      <w:r w:rsidRPr="00B21CB9">
        <w:rPr>
          <w:rFonts w:ascii="Helvetica" w:hAnsi="Helvetica" w:cs="Helvetica"/>
          <w:b/>
          <w:sz w:val="24"/>
          <w:szCs w:val="24"/>
        </w:rPr>
        <w:t>$4.75 pp</w:t>
      </w:r>
    </w:p>
    <w:p w14:paraId="145FE807" w14:textId="29D5B755" w:rsidR="003A09F1" w:rsidRPr="005D575E" w:rsidRDefault="00C86EBC" w:rsidP="00EA4B46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78A59D" wp14:editId="06E6FADE">
            <wp:simplePos x="0" y="0"/>
            <wp:positionH relativeFrom="margin">
              <wp:align>center</wp:align>
            </wp:positionH>
            <wp:positionV relativeFrom="paragraph">
              <wp:posOffset>1452880</wp:posOffset>
            </wp:positionV>
            <wp:extent cx="2423160" cy="225146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Plate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25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49" w:rsidRPr="00C51049">
        <w:rPr>
          <w:rFonts w:ascii="Lucida Calligraphy" w:hAnsi="Lucida Calligraphy"/>
          <w:sz w:val="24"/>
          <w:szCs w:val="24"/>
        </w:rPr>
        <w:t>Prices do not include staffing, delivery charge, service charge or sales tax</w:t>
      </w:r>
      <w:r w:rsidR="00C51049">
        <w:rPr>
          <w:rFonts w:ascii="Lucida Calligraphy" w:hAnsi="Lucida Calligraphy"/>
          <w:sz w:val="24"/>
          <w:szCs w:val="24"/>
        </w:rPr>
        <w:t>.</w:t>
      </w:r>
    </w:p>
    <w:sectPr w:rsidR="003A09F1" w:rsidRPr="005D575E" w:rsidSect="00EA4B46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ED83" w14:textId="77777777" w:rsidR="006544BD" w:rsidRDefault="006544BD" w:rsidP="009E29D5">
      <w:pPr>
        <w:spacing w:after="0" w:line="240" w:lineRule="auto"/>
      </w:pPr>
      <w:r>
        <w:separator/>
      </w:r>
    </w:p>
  </w:endnote>
  <w:endnote w:type="continuationSeparator" w:id="0">
    <w:p w14:paraId="6F3D4AB4" w14:textId="77777777" w:rsidR="006544BD" w:rsidRDefault="006544BD" w:rsidP="009E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436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8CB9" w14:textId="77777777" w:rsidR="00061B58" w:rsidRPr="00061B58" w:rsidRDefault="00061B58" w:rsidP="00061B58">
    <w:pPr>
      <w:pStyle w:val="Footer"/>
      <w:jc w:val="center"/>
      <w:rPr>
        <w:b/>
        <w:bCs/>
      </w:rPr>
    </w:pPr>
  </w:p>
  <w:p w14:paraId="79284B18" w14:textId="5E9AFFBE" w:rsidR="00061B58" w:rsidRDefault="00061B58" w:rsidP="00061B58">
    <w:pPr>
      <w:pStyle w:val="Footer"/>
      <w:jc w:val="center"/>
      <w:rPr>
        <w:rFonts w:cstheme="minorHAnsi"/>
        <w:b/>
        <w:bCs/>
        <w:i/>
      </w:rPr>
    </w:pPr>
    <w:r w:rsidRPr="00061B58">
      <w:rPr>
        <w:b/>
        <w:bCs/>
        <w:i/>
      </w:rPr>
      <w:t xml:space="preserve">GF – Gluten Friendly         V – Vegetarian            </w:t>
    </w:r>
    <w:r w:rsidRPr="00061B58">
      <w:rPr>
        <w:rFonts w:cstheme="minorHAnsi"/>
        <w:b/>
        <w:bCs/>
        <w:i/>
      </w:rPr>
      <w:t>* - Indicates not available for drop off</w:t>
    </w:r>
  </w:p>
  <w:p w14:paraId="7B5214F4" w14:textId="77777777" w:rsidR="00BA0CA2" w:rsidRPr="00061B58" w:rsidRDefault="00BA0CA2" w:rsidP="00061B58">
    <w:pPr>
      <w:pStyle w:val="Footer"/>
      <w:jc w:val="center"/>
      <w:rPr>
        <w:b/>
        <w:bCs/>
      </w:rPr>
    </w:pPr>
  </w:p>
  <w:p w14:paraId="13723652" w14:textId="0B8C2935" w:rsidR="00061B58" w:rsidRDefault="009E29D5">
    <w:pPr>
      <w:pStyle w:val="Footer"/>
    </w:pPr>
    <w:r>
      <w:t>972-293-5111</w:t>
    </w:r>
    <w:r w:rsidR="00447E27">
      <w:t xml:space="preserve">                                             </w:t>
    </w:r>
    <w:r w:rsidR="00D82CF8">
      <w:t>Seven Loaves Catering</w:t>
    </w:r>
    <w:r>
      <w:ptab w:relativeTo="margin" w:alignment="right" w:leader="none"/>
    </w:r>
    <w:hyperlink r:id="rId1" w:history="1">
      <w:r w:rsidR="00061B58" w:rsidRPr="00B33A86">
        <w:rPr>
          <w:rStyle w:val="Hyperlink"/>
        </w:rPr>
        <w:t>www.SevenLoavesCater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5BE1" w14:textId="77777777" w:rsidR="006544BD" w:rsidRDefault="006544BD" w:rsidP="009E29D5">
      <w:pPr>
        <w:spacing w:after="0" w:line="240" w:lineRule="auto"/>
      </w:pPr>
      <w:r>
        <w:separator/>
      </w:r>
    </w:p>
  </w:footnote>
  <w:footnote w:type="continuationSeparator" w:id="0">
    <w:p w14:paraId="2C5EEBA7" w14:textId="77777777" w:rsidR="006544BD" w:rsidRDefault="006544BD" w:rsidP="009E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E50"/>
    <w:multiLevelType w:val="multilevel"/>
    <w:tmpl w:val="37A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22DF2"/>
    <w:multiLevelType w:val="hybridMultilevel"/>
    <w:tmpl w:val="6714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F76BE"/>
    <w:multiLevelType w:val="hybridMultilevel"/>
    <w:tmpl w:val="56EC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70354">
    <w:abstractNumId w:val="0"/>
  </w:num>
  <w:num w:numId="2" w16cid:durableId="1382481934">
    <w:abstractNumId w:val="1"/>
  </w:num>
  <w:num w:numId="3" w16cid:durableId="162485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05FD7"/>
    <w:rsid w:val="00061B58"/>
    <w:rsid w:val="0009270F"/>
    <w:rsid w:val="000B1980"/>
    <w:rsid w:val="000B359C"/>
    <w:rsid w:val="000C485F"/>
    <w:rsid w:val="0011460A"/>
    <w:rsid w:val="001B65DB"/>
    <w:rsid w:val="001F3EAD"/>
    <w:rsid w:val="00201EEA"/>
    <w:rsid w:val="00290FC2"/>
    <w:rsid w:val="002F7BE0"/>
    <w:rsid w:val="00335F0D"/>
    <w:rsid w:val="00365521"/>
    <w:rsid w:val="003A09F1"/>
    <w:rsid w:val="003B1FE6"/>
    <w:rsid w:val="003B341C"/>
    <w:rsid w:val="003C0D75"/>
    <w:rsid w:val="003D2618"/>
    <w:rsid w:val="00447E27"/>
    <w:rsid w:val="00451023"/>
    <w:rsid w:val="0046464F"/>
    <w:rsid w:val="004962CB"/>
    <w:rsid w:val="004D7028"/>
    <w:rsid w:val="004E0EA2"/>
    <w:rsid w:val="004F366A"/>
    <w:rsid w:val="004F38C9"/>
    <w:rsid w:val="005669CD"/>
    <w:rsid w:val="00590FB4"/>
    <w:rsid w:val="005B0F16"/>
    <w:rsid w:val="005B2F50"/>
    <w:rsid w:val="005C193A"/>
    <w:rsid w:val="005D575E"/>
    <w:rsid w:val="0061327E"/>
    <w:rsid w:val="00614C70"/>
    <w:rsid w:val="00622108"/>
    <w:rsid w:val="00626BD6"/>
    <w:rsid w:val="00630581"/>
    <w:rsid w:val="0063236A"/>
    <w:rsid w:val="006544BD"/>
    <w:rsid w:val="00655A94"/>
    <w:rsid w:val="006648BB"/>
    <w:rsid w:val="00664A3E"/>
    <w:rsid w:val="006C4CD1"/>
    <w:rsid w:val="00732040"/>
    <w:rsid w:val="007465B7"/>
    <w:rsid w:val="00755B4D"/>
    <w:rsid w:val="007705D8"/>
    <w:rsid w:val="0078307D"/>
    <w:rsid w:val="007E0F6A"/>
    <w:rsid w:val="008011BE"/>
    <w:rsid w:val="00803691"/>
    <w:rsid w:val="008525CD"/>
    <w:rsid w:val="0085474F"/>
    <w:rsid w:val="00871C5E"/>
    <w:rsid w:val="00890A12"/>
    <w:rsid w:val="008C463B"/>
    <w:rsid w:val="008E06A8"/>
    <w:rsid w:val="00901CBD"/>
    <w:rsid w:val="00903C42"/>
    <w:rsid w:val="009108CC"/>
    <w:rsid w:val="009323B6"/>
    <w:rsid w:val="00987103"/>
    <w:rsid w:val="009E29D5"/>
    <w:rsid w:val="00A070E4"/>
    <w:rsid w:val="00A42962"/>
    <w:rsid w:val="00A75C54"/>
    <w:rsid w:val="00AB77C8"/>
    <w:rsid w:val="00B00B10"/>
    <w:rsid w:val="00B13C9E"/>
    <w:rsid w:val="00B20C14"/>
    <w:rsid w:val="00B21CB9"/>
    <w:rsid w:val="00BA0CA2"/>
    <w:rsid w:val="00BB31F1"/>
    <w:rsid w:val="00C51049"/>
    <w:rsid w:val="00C57DF4"/>
    <w:rsid w:val="00C86EBC"/>
    <w:rsid w:val="00CB0822"/>
    <w:rsid w:val="00CB2A77"/>
    <w:rsid w:val="00CC2578"/>
    <w:rsid w:val="00CC4FE6"/>
    <w:rsid w:val="00CD582F"/>
    <w:rsid w:val="00D07D19"/>
    <w:rsid w:val="00D2235A"/>
    <w:rsid w:val="00D31161"/>
    <w:rsid w:val="00D82CF8"/>
    <w:rsid w:val="00DF6F16"/>
    <w:rsid w:val="00E17512"/>
    <w:rsid w:val="00E31679"/>
    <w:rsid w:val="00EA4B46"/>
    <w:rsid w:val="00EB1DC4"/>
    <w:rsid w:val="00F541A5"/>
    <w:rsid w:val="00F72993"/>
    <w:rsid w:val="00F91AF9"/>
    <w:rsid w:val="00FA64E5"/>
    <w:rsid w:val="00FB0CD0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FC4A"/>
  <w15:docId w15:val="{42AEEE09-1B1C-41D8-8C46-7815426B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146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ormal436 BT" w:eastAsiaTheme="majorEastAsia" w:hAnsi="Formal436 BT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460A"/>
    <w:pPr>
      <w:spacing w:after="0" w:line="240" w:lineRule="auto"/>
    </w:pPr>
    <w:rPr>
      <w:rFonts w:ascii="Formal436 BT" w:eastAsiaTheme="majorEastAsia" w:hAnsi="Formal436 BT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D5"/>
  </w:style>
  <w:style w:type="paragraph" w:styleId="Footer">
    <w:name w:val="footer"/>
    <w:basedOn w:val="Normal"/>
    <w:link w:val="FooterChar"/>
    <w:uiPriority w:val="99"/>
    <w:unhideWhenUsed/>
    <w:rsid w:val="009E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D5"/>
  </w:style>
  <w:style w:type="paragraph" w:styleId="BalloonText">
    <w:name w:val="Balloon Text"/>
    <w:basedOn w:val="Normal"/>
    <w:link w:val="BalloonTextChar"/>
    <w:uiPriority w:val="99"/>
    <w:semiHidden/>
    <w:unhideWhenUsed/>
    <w:rsid w:val="009E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82C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2CF8"/>
    <w:rPr>
      <w:rFonts w:eastAsiaTheme="minorEastAsia"/>
      <w:lang w:eastAsia="ja-JP"/>
    </w:rPr>
  </w:style>
  <w:style w:type="paragraph" w:customStyle="1" w:styleId="RestaurantNameHere01">
    <w:name w:val="Restaurant Name Here 01"/>
    <w:basedOn w:val="Heading2"/>
    <w:link w:val="RestaurantNameHere01Char"/>
    <w:qFormat/>
    <w:rsid w:val="00D82CF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i/>
      <w:color w:val="6A0402"/>
      <w:sz w:val="80"/>
      <w:szCs w:val="20"/>
    </w:rPr>
  </w:style>
  <w:style w:type="character" w:customStyle="1" w:styleId="RestaurantNameHere01Char">
    <w:name w:val="Restaurant Name Here 01 Char"/>
    <w:basedOn w:val="Heading2Char"/>
    <w:link w:val="RestaurantNameHere01"/>
    <w:rsid w:val="00D82CF8"/>
    <w:rPr>
      <w:rFonts w:ascii="Times New Roman" w:eastAsia="Times New Roman" w:hAnsi="Times New Roman" w:cs="Times New Roman"/>
      <w:b w:val="0"/>
      <w:bCs w:val="0"/>
      <w:i/>
      <w:color w:val="6A0402"/>
      <w:sz w:val="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01">
    <w:name w:val="Body Text 01"/>
    <w:basedOn w:val="BodyText"/>
    <w:link w:val="BodyText01Char"/>
    <w:qFormat/>
    <w:rsid w:val="003A09F1"/>
    <w:pPr>
      <w:spacing w:after="0" w:line="240" w:lineRule="auto"/>
    </w:pPr>
    <w:rPr>
      <w:rFonts w:ascii="Times New Roman" w:eastAsia="Times New Roman" w:hAnsi="Times New Roman" w:cs="Times New Roman"/>
      <w:color w:val="6A0402"/>
      <w:sz w:val="20"/>
      <w:szCs w:val="20"/>
    </w:rPr>
  </w:style>
  <w:style w:type="character" w:customStyle="1" w:styleId="BodyText01Char">
    <w:name w:val="Body Text 01 Char"/>
    <w:basedOn w:val="BodyTextChar"/>
    <w:link w:val="BodyText01"/>
    <w:rsid w:val="003A09F1"/>
    <w:rPr>
      <w:rFonts w:ascii="Times New Roman" w:eastAsia="Times New Roman" w:hAnsi="Times New Roman" w:cs="Times New Roman"/>
      <w:color w:val="6A0402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9F1"/>
  </w:style>
  <w:style w:type="paragraph" w:styleId="ListParagraph">
    <w:name w:val="List Paragraph"/>
    <w:basedOn w:val="Normal"/>
    <w:uiPriority w:val="34"/>
    <w:qFormat/>
    <w:rsid w:val="00201E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2F5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1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nLoavesCat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6D115-D9F0-4833-844C-FF4FCE5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wick</dc:creator>
  <cp:lastModifiedBy>Leslie Smithwick</cp:lastModifiedBy>
  <cp:revision>4</cp:revision>
  <cp:lastPrinted>2015-05-06T16:33:00Z</cp:lastPrinted>
  <dcterms:created xsi:type="dcterms:W3CDTF">2022-01-05T15:42:00Z</dcterms:created>
  <dcterms:modified xsi:type="dcterms:W3CDTF">2023-01-10T14:53:00Z</dcterms:modified>
</cp:coreProperties>
</file>